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B1B6" w14:textId="77777777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object w:dxaOrig="690" w:dyaOrig="900" w14:anchorId="5795B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75pt" o:ole="" fillcolor="window">
            <v:imagedata r:id="rId8" o:title=""/>
          </v:shape>
          <o:OLEObject Type="Embed" ProgID="PBrush" ShapeID="_x0000_i1025" DrawAspect="Content" ObjectID="_1679812692" r:id="rId9"/>
        </w:object>
      </w:r>
    </w:p>
    <w:p w14:paraId="6799617D" w14:textId="77777777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  <w:t>Миколаївська міська рада</w:t>
      </w:r>
    </w:p>
    <w:p w14:paraId="023DF877" w14:textId="77777777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  <w:t>постійна комісія</w:t>
      </w:r>
    </w:p>
    <w:p w14:paraId="1E71B0F8" w14:textId="7D1969EA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___________________________</w:t>
      </w:r>
    </w:p>
    <w:p w14:paraId="0A9ED55E" w14:textId="77777777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Порядок денний</w:t>
      </w:r>
    </w:p>
    <w:p w14:paraId="0A6C3545" w14:textId="77777777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засідання постійної комісії міської ради з </w:t>
      </w:r>
    </w:p>
    <w:p w14:paraId="78A8E0F8" w14:textId="31F1954A" w:rsidR="00516B10" w:rsidRPr="00486A1A" w:rsidRDefault="00516B10" w:rsidP="0048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питань екології, природокористування, просторового розвитку, </w:t>
      </w:r>
      <w:r w:rsidRPr="000E76C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  <w:t>містобудування, архітектури і будівництва,</w:t>
      </w:r>
      <w:r w:rsidR="00486A1A" w:rsidRPr="00486A1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val="ru-RU" w:eastAsia="uk-UA"/>
        </w:rPr>
        <w:t xml:space="preserve"> </w:t>
      </w:r>
      <w:r w:rsidRPr="000E76C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  <w:t xml:space="preserve">регулювання земельних відносин </w:t>
      </w:r>
    </w:p>
    <w:p w14:paraId="01CB8D99" w14:textId="77777777" w:rsidR="00516B10" w:rsidRPr="000E76CA" w:rsidRDefault="00516B10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uk-UA"/>
        </w:rPr>
      </w:pPr>
    </w:p>
    <w:p w14:paraId="7903D1AA" w14:textId="6A859DEC" w:rsidR="00516B10" w:rsidRPr="000E76CA" w:rsidRDefault="00BA5A4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u w:color="000000"/>
          <w:lang w:eastAsia="uk-UA"/>
        </w:rPr>
        <w:t>13</w:t>
      </w:r>
      <w:r w:rsidR="00516B10" w:rsidRPr="000E76CA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u w:color="000000"/>
          <w:lang w:eastAsia="uk-UA"/>
        </w:rPr>
        <w:t>.04.2021</w:t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ab/>
        <w:t xml:space="preserve">                      1</w:t>
      </w:r>
      <w:r w:rsidR="00486A1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val="en-US" w:eastAsia="uk-UA"/>
        </w:rPr>
        <w:t>4</w:t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:</w:t>
      </w: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00</w:t>
      </w:r>
      <w:r w:rsidR="00516B10"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 каб. №511</w:t>
      </w:r>
    </w:p>
    <w:p w14:paraId="228F519C" w14:textId="77777777" w:rsidR="00516B10" w:rsidRPr="000E76CA" w:rsidRDefault="00516B10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</w:p>
    <w:p w14:paraId="6F3A98F9" w14:textId="4C4A051A" w:rsidR="00516B10" w:rsidRPr="000E76CA" w:rsidRDefault="00516B10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Запрошені: </w:t>
      </w:r>
    </w:p>
    <w:p w14:paraId="734D035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Ю. Андрієнко - </w:t>
      </w:r>
      <w:r w:rsidRPr="000E76CA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заступник міського голови;</w:t>
      </w:r>
    </w:p>
    <w:p w14:paraId="457DAE27" w14:textId="55AC8B62" w:rsidR="00516B10" w:rsidRPr="000E76CA" w:rsidRDefault="00516B10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А.Волков - </w:t>
      </w:r>
      <w:r w:rsidRPr="000E76CA">
        <w:rPr>
          <w:rFonts w:ascii="Times New Roman" w:hAnsi="Times New Roman" w:cs="Times New Roman"/>
          <w:sz w:val="24"/>
          <w:szCs w:val="24"/>
        </w:rPr>
        <w:t>керуючий справами виконавчого комітету Миколаївської міської ради;</w:t>
      </w:r>
    </w:p>
    <w:p w14:paraId="70EE8AF0" w14:textId="77777777" w:rsidR="00516B10" w:rsidRPr="000E76CA" w:rsidRDefault="00516B10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 xml:space="preserve">А.Цимбал </w:t>
      </w:r>
      <w:r w:rsidRPr="000E76CA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– директор департаменту архітектури і містобудування Миколаївської міської ради – головний архітектор м. Миколаєва;</w:t>
      </w:r>
    </w:p>
    <w:p w14:paraId="0351703B" w14:textId="1EFB8201" w:rsidR="00516B10" w:rsidRPr="000E76CA" w:rsidRDefault="00516B10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65AB6" w:rsidRPr="000E7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76CA">
        <w:rPr>
          <w:rFonts w:ascii="Times New Roman" w:hAnsi="Times New Roman" w:cs="Times New Roman"/>
          <w:b/>
          <w:bCs/>
          <w:sz w:val="24"/>
          <w:szCs w:val="24"/>
        </w:rPr>
        <w:t>Єрмолаєв</w:t>
      </w:r>
      <w:r w:rsidRPr="000E76CA">
        <w:rPr>
          <w:rFonts w:ascii="Times New Roman" w:hAnsi="Times New Roman" w:cs="Times New Roman"/>
          <w:sz w:val="24"/>
          <w:szCs w:val="24"/>
        </w:rPr>
        <w:t xml:space="preserve"> - директор департаменту внутрішнього фінансового контролю, нагляду та протидії корупції Миколаївської міської ради;</w:t>
      </w:r>
    </w:p>
    <w:p w14:paraId="0A5511D3" w14:textId="2678CCB1" w:rsidR="00516B10" w:rsidRPr="000E76CA" w:rsidRDefault="00516B10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М.Горішня –</w:t>
      </w:r>
      <w:r w:rsidRPr="000E76CA"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eastAsia="uk-UA"/>
        </w:rPr>
        <w:t>начальник управління земельних ресурсів Миколаївської міської ради;</w:t>
      </w:r>
    </w:p>
    <w:p w14:paraId="3BED19B4" w14:textId="2C869886" w:rsidR="00516B10" w:rsidRPr="000E76CA" w:rsidRDefault="00516B10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b/>
          <w:sz w:val="24"/>
          <w:szCs w:val="24"/>
        </w:rPr>
        <w:t>М.Коваленко</w:t>
      </w:r>
      <w:r w:rsidRPr="000E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епутат Миколаївської міської ради </w:t>
      </w:r>
      <w:r w:rsidRPr="000E76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76CA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8CDECD6" w14:textId="230855B5" w:rsidR="00BA5A47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А. Єльєшевич</w:t>
      </w:r>
      <w:r w:rsidRPr="000E76CA">
        <w:rPr>
          <w:rFonts w:ascii="Times New Roman" w:hAnsi="Times New Roman" w:cs="Times New Roman"/>
          <w:sz w:val="24"/>
          <w:szCs w:val="24"/>
        </w:rPr>
        <w:t xml:space="preserve"> – представник відділу геоінформаційних технологій управління земельних ресурсів миколаївської міської ради;</w:t>
      </w:r>
    </w:p>
    <w:p w14:paraId="11CCB49C" w14:textId="32FC633E" w:rsidR="00486A1A" w:rsidRPr="00486A1A" w:rsidRDefault="00486A1A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 юридичного департаменту Миколаївської міської ради.</w:t>
      </w:r>
    </w:p>
    <w:p w14:paraId="799265D8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 xml:space="preserve">У зв’язку з встановленням «червоного» рівня епідемічної небезпеки поширення гострої распіраторної хвороби, спричиненою </w:t>
      </w:r>
      <w:r w:rsidRPr="000E76CA">
        <w:rPr>
          <w:rFonts w:ascii="Times New Roman" w:hAnsi="Times New Roman" w:cs="Times New Roman"/>
          <w:b/>
          <w:bCs/>
          <w:sz w:val="24"/>
          <w:szCs w:val="24"/>
          <w:lang w:val="en-US"/>
        </w:rPr>
        <w:t>COVID</w:t>
      </w:r>
      <w:r w:rsidRPr="000E76CA">
        <w:rPr>
          <w:rFonts w:ascii="Times New Roman" w:hAnsi="Times New Roman" w:cs="Times New Roman"/>
          <w:b/>
          <w:bCs/>
          <w:sz w:val="24"/>
          <w:szCs w:val="24"/>
        </w:rPr>
        <w:t>-19 на території Миколаївської області, засідання постійної комісії проводитиметься без участі громадян та заявників.</w:t>
      </w:r>
    </w:p>
    <w:p w14:paraId="5D26342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</w:p>
    <w:p w14:paraId="1DAB18BB" w14:textId="77777777" w:rsidR="00BA5A47" w:rsidRPr="000E76CA" w:rsidRDefault="00BA5A47" w:rsidP="001A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</w:pPr>
      <w:r w:rsidRPr="000E76CA">
        <w:rPr>
          <w:rFonts w:ascii="Times New Roman" w:eastAsia="Times New Roman" w:hAnsi="Times New Roman" w:cs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7ED4C2E2" w14:textId="77777777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рганізаційні питання діяльності комісії.</w:t>
      </w:r>
    </w:p>
    <w:p w14:paraId="50896072" w14:textId="65E43511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д звернень депутатів Миколаївської міської ради </w:t>
      </w:r>
      <w:r w:rsidRPr="000E76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76CA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28F2E69E" w14:textId="77777777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роєкти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1091FFB1" w14:textId="77777777" w:rsidR="00BA5A47" w:rsidRPr="000E76CA" w:rsidRDefault="00BA5A47" w:rsidP="001A4D42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д звернень юридичних і фізичних осіб, які надійшли на адресу постійної комісії. </w:t>
      </w:r>
    </w:p>
    <w:p w14:paraId="38AC5864" w14:textId="77777777" w:rsidR="00516B10" w:rsidRPr="000E76CA" w:rsidRDefault="00516B10" w:rsidP="001A4D42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14:paraId="782C3116" w14:textId="2EA0478B" w:rsidR="00516B10" w:rsidRPr="000E76CA" w:rsidRDefault="00BA5A47" w:rsidP="001A4D4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Розділ 2</w:t>
      </w:r>
    </w:p>
    <w:p w14:paraId="55E5610F" w14:textId="0D1BDFD9" w:rsidR="00BA5A47" w:rsidRPr="000E76CA" w:rsidRDefault="00BA5A47" w:rsidP="00501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 xml:space="preserve">Розгляд звернень депутатів Миколаївської міської ради </w:t>
      </w:r>
      <w:r w:rsidRPr="000E76C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0E76CA">
        <w:rPr>
          <w:rFonts w:ascii="Times New Roman" w:hAnsi="Times New Roman" w:cs="Times New Roman"/>
          <w:b/>
          <w:bCs/>
          <w:sz w:val="24"/>
          <w:szCs w:val="24"/>
        </w:rPr>
        <w:t xml:space="preserve"> скликання.</w:t>
      </w:r>
    </w:p>
    <w:p w14:paraId="52640FC1" w14:textId="48735F4D" w:rsidR="00516B10" w:rsidRPr="000E76CA" w:rsidRDefault="0050193C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6B10" w:rsidRPr="000E76CA">
        <w:rPr>
          <w:rFonts w:ascii="Times New Roman" w:hAnsi="Times New Roman" w:cs="Times New Roman"/>
          <w:sz w:val="24"/>
          <w:szCs w:val="24"/>
        </w:rPr>
        <w:t xml:space="preserve">.1. Усне звернення </w:t>
      </w:r>
      <w:r w:rsidR="00516B10" w:rsidRPr="000E76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а Миколаївської міської ради </w:t>
      </w:r>
      <w:r w:rsidR="00516B10" w:rsidRPr="000E76C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16B10" w:rsidRPr="000E76CA">
        <w:rPr>
          <w:rFonts w:ascii="Times New Roman" w:hAnsi="Times New Roman" w:cs="Times New Roman"/>
          <w:sz w:val="24"/>
          <w:szCs w:val="24"/>
        </w:rPr>
        <w:t xml:space="preserve"> скликання Максима Коваленко щодо відповідності законності ведення будівництва товариством з обмеженою відповідальністю виробничо-комерційному підприємству «Алекта» на земельній ділянці площею 1400 кв.м поблизу міжміського автовокзалу та бару «Вояж» по вул.Пограничній ріг пр.Богоявленського та з’ясування  підстав зміни цільового призначення вказаній земельній ділянці.</w:t>
      </w:r>
    </w:p>
    <w:p w14:paraId="52020B1F" w14:textId="78867C40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Висновок постійної комісії:</w:t>
      </w:r>
    </w:p>
    <w:p w14:paraId="5A5999EF" w14:textId="2760431E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За</w:t>
      </w:r>
    </w:p>
    <w:p w14:paraId="32FB949D" w14:textId="0656657F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Проти</w:t>
      </w:r>
    </w:p>
    <w:p w14:paraId="475911D5" w14:textId="2E438993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Утримались</w:t>
      </w:r>
    </w:p>
    <w:p w14:paraId="169ECE2C" w14:textId="4CAE1910" w:rsidR="00BA5A47" w:rsidRPr="000E76CA" w:rsidRDefault="00BA5A47" w:rsidP="001A4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зділ 3</w:t>
      </w:r>
    </w:p>
    <w:p w14:paraId="15EB8AF5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6CA">
        <w:rPr>
          <w:rFonts w:ascii="Times New Roman" w:hAnsi="Times New Roman" w:cs="Times New Roman"/>
          <w:b/>
          <w:bCs/>
          <w:sz w:val="24"/>
          <w:szCs w:val="24"/>
        </w:rPr>
        <w:t>Проєкти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4E044C2F" w14:textId="77777777" w:rsidR="00BA5A47" w:rsidRPr="000E76CA" w:rsidRDefault="00BA5A47" w:rsidP="001A4D4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3A731" w14:textId="4EDA9388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5</w:t>
      </w:r>
    </w:p>
    <w:p w14:paraId="1961E662" w14:textId="77777777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56311573" w14:textId="77777777" w:rsidR="00BA5A47" w:rsidRPr="000E76CA" w:rsidRDefault="00BA5A47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</w:t>
      </w:r>
    </w:p>
    <w:p w14:paraId="3410CA40" w14:textId="573DE13F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спільну сумісну власність Сотніченко О.А. та  Лєгушеній В.А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Майстерська, 43 </w:t>
      </w:r>
      <w:r w:rsidRPr="000E76CA">
        <w:rPr>
          <w:sz w:val="24"/>
          <w:szCs w:val="24"/>
        </w:rPr>
        <w:t>у Центральному районі   м. Миколаєва</w:t>
      </w:r>
    </w:p>
    <w:p w14:paraId="032BBB31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FB8F448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>Сотніченко Олени Анатоліївни та Лєгушиної Валентини Арсентіївни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, дозвільну справу №1196/Пз-19,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58051D0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16CF795F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306FFF10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5398E293" w14:textId="77777777" w:rsidR="00BA5A47" w:rsidRPr="000E76CA" w:rsidRDefault="00BA5A47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1.  Затвердити проєкт землеустрою щодо відведення земельної ділянки (кадастровий номер 4810137200:04:068:0004) загальною площею 360 кв.м, із земель комунальної власності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 по вул. Майстерській, 43.</w:t>
      </w:r>
    </w:p>
    <w:p w14:paraId="2B391279" w14:textId="77777777" w:rsidR="00BA5A47" w:rsidRPr="000E76CA" w:rsidRDefault="00BA5A4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786631B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1.1. Надати громадянам Сотніченко Олені Анатоліївні та Лєгушиній Валентині Арсентіївні  у спільну сумісну власність земельну ділянку загальною площею 360 кв.м для будівництва і обслуговування житлового будинку, господарських будівель і споруд (присадибна ділянка) по вул. Майстерській, 43, відповідно до висновку управління містобудування та архітектури Миколаївської міської ради від 08.07.2019 № 15-1299.</w:t>
      </w:r>
    </w:p>
    <w:p w14:paraId="0994D0AA" w14:textId="77777777" w:rsidR="00BA5A47" w:rsidRPr="000E76CA" w:rsidRDefault="00BA5A4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2D15B2AC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34742AB4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7971A66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ADCA12F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D2051A7" w14:textId="384BD1E2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0BE95BBF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2716D68" w14:textId="77777777" w:rsidR="00BA5A47" w:rsidRPr="000E76CA" w:rsidRDefault="00BA5A47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1593F8F" w14:textId="770156EB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47E80C24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7EE1" w14:textId="3C984864" w:rsidR="0048476F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6B5BE9E" w14:textId="700ACA28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 xml:space="preserve"> Супровідний лист від 06.04.2021 вх.№1621</w:t>
      </w:r>
    </w:p>
    <w:p w14:paraId="28D1F7D6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4C6B4" w14:textId="0C16B765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9</w:t>
      </w:r>
    </w:p>
    <w:p w14:paraId="1CA1B218" w14:textId="4BCAC299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</w:t>
      </w:r>
    </w:p>
    <w:p w14:paraId="0239F5F9" w14:textId="084524FD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Молчановій В.П. земельної ділянки за адресою:</w:t>
      </w:r>
      <w:r w:rsidRPr="000E76CA">
        <w:rPr>
          <w:color w:val="000000"/>
          <w:sz w:val="24"/>
          <w:szCs w:val="24"/>
        </w:rPr>
        <w:t xml:space="preserve">   вул. Безіменна, 56 </w:t>
      </w:r>
      <w:r w:rsidRPr="000E76CA">
        <w:rPr>
          <w:sz w:val="24"/>
          <w:szCs w:val="24"/>
        </w:rPr>
        <w:t>у Центральному районі  м. Миколаєва</w:t>
      </w:r>
    </w:p>
    <w:p w14:paraId="049E0E3A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E948676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Молчанової Вікторії Павл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08-00342178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2F740F6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5D41EBD2" w14:textId="374CBBF0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4500AF2E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752 кв.м (кадастровий номер 4810137200:04:029:0002), з метою передачі у власність для будівництва і обслуговування жилого будинку, господарських будівель і споруд (присадибна ділянка) по вул. Безіменній, 56.</w:t>
      </w:r>
    </w:p>
    <w:p w14:paraId="464D5406" w14:textId="77777777" w:rsidR="00BA5A47" w:rsidRPr="000E76CA" w:rsidRDefault="00BA5A47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1F9D3BA1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ці Молчановій Вікторії Павлівні у власність земельну ділянку площею 752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Безіменній, 56, відповідно до висновку департаменту архітектури та містобудування Миколаївської міської ради від 19.08.2020 №26603/12.01-24/20-2.</w:t>
      </w:r>
    </w:p>
    <w:p w14:paraId="6E0553F8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5D73520B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C1F6110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ADB8053" w14:textId="360FFF84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61D6BE00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1D57D1E" w14:textId="51000E71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A36F2C0" w14:textId="77777777" w:rsidR="0048476F" w:rsidRPr="000E76CA" w:rsidRDefault="0048476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77EEA" w14:textId="391DF1E1" w:rsidR="0048476F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44F9753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37A8D7A8" w14:textId="56BCB44C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7</w:t>
      </w:r>
    </w:p>
    <w:p w14:paraId="636627B6" w14:textId="77777777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10E6F98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DC0B71" w14:textId="77777777" w:rsidR="00BA5A47" w:rsidRPr="000E76CA" w:rsidRDefault="00BA5A47" w:rsidP="001A4D42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3479D60B" w14:textId="009CF0C0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                                       </w:t>
      </w:r>
    </w:p>
    <w:p w14:paraId="41152A21" w14:textId="4B18A03C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Волкову В.А. земельної ділянки за адресою:</w:t>
      </w:r>
      <w:r w:rsidR="0048476F" w:rsidRPr="000E76CA">
        <w:rPr>
          <w:color w:val="000000"/>
          <w:sz w:val="24"/>
          <w:szCs w:val="24"/>
        </w:rPr>
        <w:t xml:space="preserve"> </w:t>
      </w:r>
      <w:r w:rsidRPr="000E76CA">
        <w:rPr>
          <w:color w:val="000000"/>
          <w:sz w:val="24"/>
          <w:szCs w:val="24"/>
        </w:rPr>
        <w:t xml:space="preserve">вул. Декабристів, 26/1 </w:t>
      </w:r>
      <w:r w:rsidRPr="000E76CA">
        <w:rPr>
          <w:sz w:val="24"/>
          <w:szCs w:val="24"/>
        </w:rPr>
        <w:t>у Центральному районі  м. Миколаєва</w:t>
      </w:r>
    </w:p>
    <w:p w14:paraId="0AC7FE58" w14:textId="77777777" w:rsidR="0048476F" w:rsidRPr="000E76CA" w:rsidRDefault="0048476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63FE0E6D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247C4EA8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Волкова В’ячеслава Анатол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300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FE23B74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50FA25D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33D49FBB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F008985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199 кв.м (кадастровий номер 4810137200:09:026:0018), з метою передачі у власність для будівництва і обслуговування жилого будинку, господарських будівель і споруд (присадибна ділянка) по вул. Декабристів, 26/1.</w:t>
      </w:r>
    </w:p>
    <w:p w14:paraId="52A8A32F" w14:textId="77777777" w:rsidR="00BA5A47" w:rsidRPr="000E76CA" w:rsidRDefault="00BA5A4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A892342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Волкову В’ячеславу Анатолійовичу у власність земельну ділянку площею 199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Декабристів, 26/1, відповідно до висновку департаменту архітектури та містобудування Миколаївської міської ради від 14.05.2020 №14706/12.01-47/20-2.</w:t>
      </w:r>
    </w:p>
    <w:p w14:paraId="6A1A6501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11A1C2E3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5BE4B0C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051B0E5" w14:textId="075460F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8FC4179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BBCBAC7" w14:textId="1FCA50CB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2562C86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645AC20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A568C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29E90957" w14:textId="35753E5A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5C800" w14:textId="2336A8E1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98367" w14:textId="3932BAB8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1F671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381C9" w14:textId="2165483B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20</w:t>
      </w:r>
    </w:p>
    <w:p w14:paraId="4D76EBD0" w14:textId="77777777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64164B3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D12C44" w14:textId="77777777" w:rsidR="00BA5A47" w:rsidRPr="000E76CA" w:rsidRDefault="00BA5A47" w:rsidP="001A4D42">
      <w:pPr>
        <w:pStyle w:val="1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0D9C1D66" w14:textId="4590C797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Малій Л.Я. земельної ділянки за адресою:</w:t>
      </w:r>
      <w:r w:rsidRPr="000E76CA">
        <w:rPr>
          <w:color w:val="000000"/>
          <w:sz w:val="24"/>
          <w:szCs w:val="24"/>
        </w:rPr>
        <w:t xml:space="preserve"> пров. Червоний, 1 </w:t>
      </w:r>
      <w:r w:rsidRPr="000E76CA">
        <w:rPr>
          <w:sz w:val="24"/>
          <w:szCs w:val="24"/>
        </w:rPr>
        <w:t>у Центральному районі           м. Миколаєва</w:t>
      </w:r>
    </w:p>
    <w:p w14:paraId="39208CB9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0C377AA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Малої Людмили Ярослав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85/Пз-20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55D28228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7D82ABA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0AEBCE28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13508AEF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433 кв.м (кадастровий номер 4810137200:03:016:0011), з метою передачі у власність для будівництва і обслуговування жилого будинку, господарських будівель і споруд (присадибна ділянка) по провулку Червоному, 1.</w:t>
      </w:r>
    </w:p>
    <w:p w14:paraId="13EEA15C" w14:textId="77777777" w:rsidR="00BA5A47" w:rsidRPr="000E76CA" w:rsidRDefault="00BA5A47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44B0F22E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ці Малій Людмилі Ярославівні у власність земельну ділянку площею 433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улку Червоному, 1, відповідно до висновку департаменту архітектури та містобудування Миколаївської міської ради від 13.05.2020 №14592/12.01-47/20-2.</w:t>
      </w:r>
    </w:p>
    <w:p w14:paraId="5347AB8C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7F8CF5B8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DBB8835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653689" w14:textId="354834A4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BEA2B72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19169B0" w14:textId="77777777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2906466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8604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E7EC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66B0CB3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AB778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53D2D8D6" w14:textId="2E183A1E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A4FC3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E84C9" w14:textId="4FB574F1" w:rsidR="00BA5A47" w:rsidRPr="000E76CA" w:rsidRDefault="00BA5A47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8</w:t>
      </w:r>
    </w:p>
    <w:p w14:paraId="591CCE35" w14:textId="2B2C9B7B" w:rsidR="00BA5A47" w:rsidRPr="000E76CA" w:rsidRDefault="00BA5A4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                                       </w:t>
      </w:r>
    </w:p>
    <w:p w14:paraId="411FA8A9" w14:textId="77777777" w:rsidR="00BA5A47" w:rsidRPr="000E76CA" w:rsidRDefault="00BA5A47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76963A53" w14:textId="58C57BD6" w:rsidR="00BA5A47" w:rsidRPr="000E76CA" w:rsidRDefault="00BA5A4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Федосєєнку Д.Ю. земельної ділянки за адресою:</w:t>
      </w:r>
      <w:r w:rsidRPr="000E76CA">
        <w:rPr>
          <w:color w:val="000000"/>
          <w:sz w:val="24"/>
          <w:szCs w:val="24"/>
        </w:rPr>
        <w:t xml:space="preserve">  вул. Єднання, 28 </w:t>
      </w:r>
      <w:r w:rsidRPr="000E76CA">
        <w:rPr>
          <w:sz w:val="24"/>
          <w:szCs w:val="24"/>
        </w:rPr>
        <w:t>у Центральному районі  м. Миколаєва</w:t>
      </w:r>
    </w:p>
    <w:p w14:paraId="7C4887AC" w14:textId="77777777" w:rsidR="00BA5A47" w:rsidRPr="000E76CA" w:rsidRDefault="00BA5A4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0589C5B4" w14:textId="77777777" w:rsidR="00BA5A47" w:rsidRPr="000E76CA" w:rsidRDefault="00BA5A4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Федосєєнка Дмитра Юр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08-00344934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11723361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529D16D" w14:textId="77777777" w:rsidR="00BA5A47" w:rsidRPr="000E76CA" w:rsidRDefault="00BA5A4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10541D7D" w14:textId="77777777" w:rsidR="00BA5A47" w:rsidRPr="000E76CA" w:rsidRDefault="00BA5A4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5FC048D" w14:textId="77777777" w:rsidR="00BA5A47" w:rsidRPr="000E76CA" w:rsidRDefault="00BA5A4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проєкт землеустрою щодо відведення земельної ділянки (кадастровий номер 4810137200:17:053:0186) у власність для будівництва і обслуговування жилого будинку, господарських будівель і споруд  по вул. Єднання, 28.</w:t>
      </w:r>
    </w:p>
    <w:p w14:paraId="30475B48" w14:textId="77777777" w:rsidR="00BA5A47" w:rsidRPr="000E76CA" w:rsidRDefault="00BA5A4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C85ACA0" w14:textId="77777777" w:rsidR="00BA5A47" w:rsidRPr="000E76CA" w:rsidRDefault="00BA5A4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Федосєєнку Дмитру Юрійовичу у власність земельну ділянку площею 1000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Єднання, 28, відповідно до висновків департаменту архітектури та містобудування Миколаївської міської ради від 31.03.2020 №317/12.01-18 та від 21.07.2020  № 970/12.01-47.</w:t>
      </w:r>
    </w:p>
    <w:p w14:paraId="6F3C5D4C" w14:textId="77777777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79D43161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C775158" w14:textId="77777777" w:rsidR="00BA5A47" w:rsidRPr="000E76CA" w:rsidRDefault="00BA5A4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8788797" w14:textId="6955963F" w:rsidR="00BA5A47" w:rsidRPr="000E76CA" w:rsidRDefault="00BA5A4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72F697E6" w14:textId="77777777" w:rsidR="00BA5A47" w:rsidRPr="000E76CA" w:rsidRDefault="00BA5A4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92E4FE8" w14:textId="77777777" w:rsidR="00BA5A47" w:rsidRPr="000E76CA" w:rsidRDefault="00BA5A4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0BC7324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9E94B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7CB73" w14:textId="77777777" w:rsidR="00BA5A47" w:rsidRPr="000E76CA" w:rsidRDefault="00BA5A4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164BA9F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0DB86" w14:textId="77777777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60580FF2" w14:textId="1371E38E" w:rsidR="00BA5A47" w:rsidRPr="000E76CA" w:rsidRDefault="00BA5A4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36AF2" w14:textId="369A8DC5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D9FD2" w14:textId="712932A6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8F1B4" w14:textId="24AD79B5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2DD23" w14:textId="0A8A4D0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9B9B1" w14:textId="77777777" w:rsidR="0048476F" w:rsidRPr="000E76CA" w:rsidRDefault="0048476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2EA44" w14:textId="0C735AFF" w:rsidR="006D708F" w:rsidRPr="000E76CA" w:rsidRDefault="006D708F" w:rsidP="001A4D42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S-zr- 46/7</w:t>
      </w:r>
    </w:p>
    <w:p w14:paraId="64120340" w14:textId="77777777" w:rsidR="006D708F" w:rsidRPr="000E76CA" w:rsidRDefault="006D708F" w:rsidP="001A4D42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DB7E9" w14:textId="77777777" w:rsidR="006D708F" w:rsidRPr="000E76CA" w:rsidRDefault="006D708F" w:rsidP="001A4D42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C9569E4" w14:textId="77777777" w:rsidR="006D708F" w:rsidRPr="000E76CA" w:rsidRDefault="006D708F" w:rsidP="001A4D42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акару Сергію Сергійовичу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на виготовлення проєкту землеустрою щодо відведення у власність земельної ділянки </w:t>
      </w:r>
      <w:r w:rsidRPr="000E76CA">
        <w:rPr>
          <w:rFonts w:ascii="Times New Roman" w:hAnsi="Times New Roman" w:cs="Times New Roman"/>
          <w:sz w:val="24"/>
          <w:szCs w:val="24"/>
        </w:rPr>
        <w:t>№583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СТ «Корабели»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 </w:t>
      </w: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1B0C4099" w14:textId="77777777" w:rsidR="006D708F" w:rsidRPr="000E76CA" w:rsidRDefault="006D708F" w:rsidP="001A4D42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EF38" w14:textId="77777777" w:rsidR="006D708F" w:rsidRPr="000E76CA" w:rsidRDefault="006D708F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>Вакара Сергія Сергійовича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дозвільну справу №1208/Пз-19,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4AE415AE" w14:textId="77777777" w:rsidR="006D708F" w:rsidRPr="000E76CA" w:rsidRDefault="006D708F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081FD" w14:textId="77777777" w:rsidR="006D708F" w:rsidRPr="000E76CA" w:rsidRDefault="006D708F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19278F38" w14:textId="77777777" w:rsidR="006D708F" w:rsidRPr="000E76CA" w:rsidRDefault="006D708F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1DAE15B0" w14:textId="77777777" w:rsidR="006D708F" w:rsidRPr="000E76CA" w:rsidRDefault="006D708F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Надати громадянину Вакару Сергію Сергійовичу дозвіл на виготовлення проєкту землеустрою щодо відведення із земель комунальної власності земельної ділянки № 583 орієнтовною загальною площею 487 кв.м, з метою надання земельної ділянки у власність, з цільовим призначенням відповідно до КВЦПЗ: А.01.01.05 – для індивідуального садівництва в СТ «Корабели», відповідно до висновку департаменту архітектури та містобудування Миколаївської міської ради від 15.10.2020 № 33463/12.01-47/20-2. </w:t>
      </w:r>
    </w:p>
    <w:p w14:paraId="3A82B936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44080FE7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  <w:r w:rsidRPr="000E76CA">
        <w:rPr>
          <w:sz w:val="24"/>
          <w:szCs w:val="24"/>
        </w:rPr>
        <w:tab/>
      </w:r>
    </w:p>
    <w:p w14:paraId="0456EF1B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161F9EA6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61616DA" w14:textId="77777777" w:rsidR="006D708F" w:rsidRPr="000E76CA" w:rsidRDefault="006D708F" w:rsidP="001A4D42">
      <w:pPr>
        <w:pStyle w:val="a5"/>
        <w:spacing w:after="0"/>
        <w:jc w:val="both"/>
        <w:rPr>
          <w:sz w:val="24"/>
          <w:szCs w:val="24"/>
        </w:rPr>
      </w:pPr>
    </w:p>
    <w:p w14:paraId="28778D27" w14:textId="04E01DBD" w:rsidR="006D708F" w:rsidRPr="000E76CA" w:rsidRDefault="006D708F" w:rsidP="001A4D42">
      <w:pPr>
        <w:pStyle w:val="a5"/>
        <w:spacing w:after="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24E19C40" w14:textId="77777777" w:rsidR="0048476F" w:rsidRPr="000E76CA" w:rsidRDefault="0048476F" w:rsidP="001A4D42">
      <w:pPr>
        <w:pStyle w:val="a5"/>
        <w:spacing w:after="0"/>
        <w:jc w:val="both"/>
        <w:rPr>
          <w:sz w:val="24"/>
          <w:szCs w:val="24"/>
        </w:rPr>
      </w:pPr>
    </w:p>
    <w:p w14:paraId="3B9AC197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34820760" w14:textId="77777777" w:rsidR="0048476F" w:rsidRPr="00486A1A" w:rsidRDefault="0048476F" w:rsidP="001A4D42">
      <w:pPr>
        <w:spacing w:after="0" w:line="240" w:lineRule="auto"/>
        <w:ind w:right="431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AF3808" w14:textId="41934DF8" w:rsidR="006D708F" w:rsidRPr="000E76CA" w:rsidRDefault="006D708F" w:rsidP="001A4D42">
      <w:pPr>
        <w:pStyle w:val="a3"/>
        <w:numPr>
          <w:ilvl w:val="0"/>
          <w:numId w:val="2"/>
        </w:numPr>
        <w:spacing w:after="0" w:line="240" w:lineRule="auto"/>
        <w:ind w:right="43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76CA">
        <w:rPr>
          <w:rFonts w:ascii="Times New Roman" w:hAnsi="Times New Roman" w:cs="Times New Roman"/>
          <w:sz w:val="24"/>
          <w:szCs w:val="24"/>
        </w:rPr>
        <w:t>-</w:t>
      </w:r>
      <w:r w:rsidRPr="000E76CA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Pr="000E76CA">
        <w:rPr>
          <w:rFonts w:ascii="Times New Roman" w:hAnsi="Times New Roman" w:cs="Times New Roman"/>
          <w:sz w:val="24"/>
          <w:szCs w:val="24"/>
        </w:rPr>
        <w:t>-42</w:t>
      </w:r>
    </w:p>
    <w:p w14:paraId="1F05529D" w14:textId="77777777" w:rsidR="006D708F" w:rsidRPr="000E76CA" w:rsidRDefault="006D708F" w:rsidP="001A4D42">
      <w:pPr>
        <w:spacing w:after="0" w:line="240" w:lineRule="auto"/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14:paraId="2A3F245B" w14:textId="77777777" w:rsidR="006D708F" w:rsidRPr="000E76CA" w:rsidRDefault="006D708F" w:rsidP="001A4D42">
      <w:pPr>
        <w:spacing w:after="0" w:line="240" w:lineRule="auto"/>
        <w:ind w:right="377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sz w:val="24"/>
          <w:szCs w:val="24"/>
          <w:lang w:eastAsia="zh-CN"/>
        </w:rPr>
        <w:t>Про надання дозволу на розроблення проєкту землеустрою щодо відведення земельної ділянки по вул. Індустріальній, біля буд.№ 10 для продажу права оренди на земельних торгах</w:t>
      </w:r>
    </w:p>
    <w:p w14:paraId="5362904C" w14:textId="77777777" w:rsidR="006D708F" w:rsidRPr="000E76CA" w:rsidRDefault="006D708F" w:rsidP="001A4D4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98D056" w14:textId="4B22FC55" w:rsidR="006D708F" w:rsidRPr="000E76CA" w:rsidRDefault="006D708F" w:rsidP="001A4D42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вернення ФОП Назаренко С.І. (дозвільна справа від 23.10.2020 № 23038-000392187-007-07), з метою сприяння соціально-економічному розвитку міста, керуючись ст.134 Земельного кодексу України, ст.26 Закону України “Про місцеве самоврядування в Україні», міська рада</w:t>
      </w:r>
    </w:p>
    <w:p w14:paraId="137D3E79" w14:textId="77777777" w:rsidR="006D708F" w:rsidRPr="000E76CA" w:rsidRDefault="006D708F" w:rsidP="001A4D4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ВИРІШИЛА:</w:t>
      </w:r>
    </w:p>
    <w:p w14:paraId="46D26985" w14:textId="77777777" w:rsidR="006D708F" w:rsidRPr="000E76CA" w:rsidRDefault="006D708F" w:rsidP="001A4D4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26EAB0" w14:textId="77777777" w:rsidR="006D708F" w:rsidRPr="000E76CA" w:rsidRDefault="006D708F" w:rsidP="001A4D42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>Надати дозвіл управлінню земельних ресурсів Миколаївської міської ради на розроблення проєкту землеустрою щодо відведення земельної ділянки</w:t>
      </w:r>
      <w:r w:rsidRPr="000E76C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>для продажу права оренди на земельних торгах:</w:t>
      </w:r>
    </w:p>
    <w:p w14:paraId="1D060D79" w14:textId="77777777" w:rsidR="006D708F" w:rsidRPr="000E76CA" w:rsidRDefault="006D708F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-на земельну ділянку орієнтовною площею 240 кв.м для будівництва та обслуговування шиномонтажного комплексу (код КВЦПЗ – </w:t>
      </w:r>
      <w:r w:rsidRPr="000E76CA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J</w:t>
      </w:r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12.11 – для розміщення та експлуатації об’єктів дорожнього сервісу) по вул.Індустріальній, біля буд. № 10 в Заводському районі м.Миколаєва.</w:t>
      </w:r>
    </w:p>
    <w:p w14:paraId="0C3FA2E4" w14:textId="77777777" w:rsidR="006D708F" w:rsidRPr="000E76CA" w:rsidRDefault="006D708F" w:rsidP="001A4D4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исновок департаменту архітектури та містобудування Миколаївської міської ради від 30.11.2020 № 38276/12.01-47/20-2.</w:t>
      </w:r>
    </w:p>
    <w:p w14:paraId="0058C6B2" w14:textId="77777777" w:rsidR="006D708F" w:rsidRPr="000E76CA" w:rsidRDefault="006D708F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погоджено постійною комісіє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0, протокол  № 4.</w:t>
      </w:r>
    </w:p>
    <w:p w14:paraId="68CB412D" w14:textId="77777777" w:rsidR="006D708F" w:rsidRPr="000E76CA" w:rsidRDefault="006D708F" w:rsidP="001A4D42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0E76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, заступника міського голови Андрієнка Ю.Г.</w:t>
      </w:r>
    </w:p>
    <w:p w14:paraId="316BFA71" w14:textId="77777777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16739666" w14:textId="6E3D3D50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E661AF3" w14:textId="77777777" w:rsidR="0048476F" w:rsidRPr="000E76CA" w:rsidRDefault="0048476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3B5E5DF9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1</w:t>
      </w:r>
    </w:p>
    <w:p w14:paraId="6B5D7642" w14:textId="2E47EF8D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6258F" w14:textId="54023BDE" w:rsidR="006D708F" w:rsidRPr="000E76CA" w:rsidRDefault="006D708F" w:rsidP="001A4D42">
      <w:pPr>
        <w:pStyle w:val="a3"/>
        <w:numPr>
          <w:ilvl w:val="0"/>
          <w:numId w:val="2"/>
        </w:numPr>
        <w:spacing w:after="0" w:line="240" w:lineRule="auto"/>
        <w:ind w:right="-5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0E76CA">
        <w:rPr>
          <w:rFonts w:ascii="Times New Roman" w:hAnsi="Times New Roman" w:cs="Times New Roman"/>
          <w:sz w:val="24"/>
          <w:szCs w:val="24"/>
          <w:lang w:val="en-US" w:eastAsia="ru-RU"/>
        </w:rPr>
        <w:t>zr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>-925/2</w:t>
      </w:r>
    </w:p>
    <w:p w14:paraId="37623CDE" w14:textId="77777777" w:rsidR="006D708F" w:rsidRPr="000E76CA" w:rsidRDefault="006D708F" w:rsidP="001A4D4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EC5E94A" w14:textId="77777777" w:rsidR="006D708F" w:rsidRPr="000E76CA" w:rsidRDefault="006D708F" w:rsidP="001A4D42">
      <w:pPr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дання дозволу на розроблення проєкт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E76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емлеустрою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щодо відведення земельної ділянки по вул. Космонавтів біля АЗС «АМІК енергія» для продажу права оренди на земельних торгах </w:t>
      </w:r>
    </w:p>
    <w:p w14:paraId="19939127" w14:textId="77777777" w:rsidR="006D708F" w:rsidRPr="000E76CA" w:rsidRDefault="006D708F" w:rsidP="001A4D4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D3453C4" w14:textId="77777777" w:rsidR="006D708F" w:rsidRPr="000E76CA" w:rsidRDefault="006D708F" w:rsidP="001A4D4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val="ru-RU"/>
        </w:rPr>
        <w:t>Розглянувши звернення ФОП Бревди М.В. (дозвільна справа від 19.09.2019 № 000650), з</w:t>
      </w:r>
      <w:r w:rsidRPr="000E76CA">
        <w:rPr>
          <w:rFonts w:ascii="Times New Roman" w:hAnsi="Times New Roman" w:cs="Times New Roman"/>
          <w:sz w:val="24"/>
          <w:szCs w:val="24"/>
        </w:rPr>
        <w:t xml:space="preserve"> метою сприяння соціально-економічному розвитку міста, керуючись ст.134 Земельного кодексу України, ст.26 Закону України “Про місцеве самоврядування в Україні», міська рада</w:t>
      </w:r>
    </w:p>
    <w:p w14:paraId="6B7E74CC" w14:textId="77777777" w:rsidR="006D708F" w:rsidRPr="000E76CA" w:rsidRDefault="006D708F" w:rsidP="001A4D4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ВИРІШИЛА:</w:t>
      </w:r>
    </w:p>
    <w:p w14:paraId="6D5393D8" w14:textId="77777777" w:rsidR="006D708F" w:rsidRPr="000E76CA" w:rsidRDefault="006D708F" w:rsidP="001A4D42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1. Надати дозвіл управлінню земельних ресурсів Миколаївської міської ради на розроблення проєкту землеустрою щодо відведення земельної ділянки</w:t>
      </w:r>
      <w:r w:rsidRPr="000E76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дажу права оренди на земельних торгах на земельну ділянку орієнтовною площею 818 кв.м для будівництва автомийки самообслуговування  (код КВЦПЗ </w:t>
      </w:r>
      <w:r w:rsidRPr="000E76CA"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>.12.11 - для будівництва та обслуговування об’єктів дорожнього сервісу)  по вул.Космонавтів біля АЗС «АМІК енергія» в Інгульському районі м.Миколаєва.</w:t>
      </w:r>
    </w:p>
    <w:p w14:paraId="3A5BA84D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Висновок департаменту архітектури та містобудування Миколаївської міської ради від 09.10.2019 № 17-3819.</w:t>
      </w:r>
    </w:p>
    <w:p w14:paraId="69545BED" w14:textId="77777777" w:rsidR="006D708F" w:rsidRPr="000E76CA" w:rsidRDefault="006D708F" w:rsidP="001A4D42">
      <w:pPr>
        <w:pStyle w:val="14"/>
        <w:spacing w:line="240" w:lineRule="auto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>5.</w:t>
      </w:r>
      <w:r w:rsidRPr="000E76CA">
        <w:rPr>
          <w:sz w:val="24"/>
          <w:szCs w:val="24"/>
          <w:lang w:val="uk-UA"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0E76CA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0E76CA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0A96125F" w14:textId="77777777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3A4B6BAD" w14:textId="77777777" w:rsidR="006D708F" w:rsidRPr="000E76CA" w:rsidRDefault="006D708F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7A6EA948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BD549" w14:textId="46E26930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6.04.2021 вх.№1622</w:t>
      </w:r>
    </w:p>
    <w:p w14:paraId="7052E999" w14:textId="6CDA9BD8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46</w:t>
      </w:r>
    </w:p>
    <w:p w14:paraId="5B752754" w14:textId="316CC46C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38729E47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EDEB0" w14:textId="76EA2449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</w:t>
      </w:r>
      <w:r w:rsidRPr="000E76CA">
        <w:rPr>
          <w:color w:val="000000"/>
          <w:sz w:val="24"/>
          <w:szCs w:val="24"/>
        </w:rPr>
        <w:t xml:space="preserve">у власність Протченку Андрію Сергійовичу </w:t>
      </w:r>
      <w:r w:rsidRPr="000E76CA">
        <w:rPr>
          <w:sz w:val="24"/>
          <w:szCs w:val="24"/>
        </w:rPr>
        <w:t xml:space="preserve">земельної ділянки за адресою: </w:t>
      </w:r>
      <w:r w:rsidRPr="000E76CA">
        <w:rPr>
          <w:color w:val="000000"/>
          <w:sz w:val="24"/>
          <w:szCs w:val="24"/>
        </w:rPr>
        <w:t>вул. Поштова, 69</w:t>
      </w:r>
      <w:r w:rsidRPr="000E76CA">
        <w:rPr>
          <w:sz w:val="24"/>
          <w:szCs w:val="24"/>
        </w:rPr>
        <w:t xml:space="preserve"> у Центральному районі  м. Миколаєва</w:t>
      </w:r>
    </w:p>
    <w:p w14:paraId="4121D80F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A6A9449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Протченка Андрія Серг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38-00337689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75C79061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3FACD9B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47AE6A3B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92E38BF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939 кв.м (кадастровий номер 4810137200:10:076:0014), з метою передачі у власність для будівництва і обслуговування жилого будинку, господарських будівель і споруд (присадибна ділянка) по вул. Поштовій, 69.</w:t>
      </w:r>
    </w:p>
    <w:p w14:paraId="4D43ACA9" w14:textId="77777777" w:rsidR="006D708F" w:rsidRPr="000E76CA" w:rsidRDefault="006D708F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3843AEDB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Протченку Андрію Сергійовичу у власність земельну ділянку площею 939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оштовій, 69, відповідно до висновку департаменту архітектури та містобудування Миколаївської міської ради від 26.06.2020 №846/12.01-47/20-2.</w:t>
      </w:r>
    </w:p>
    <w:p w14:paraId="1797CAC6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54ABEC9" w14:textId="77777777" w:rsidR="006D708F" w:rsidRPr="000E76CA" w:rsidRDefault="006D708F" w:rsidP="001A4D42">
      <w:pPr>
        <w:pStyle w:val="a7"/>
        <w:spacing w:after="0"/>
        <w:jc w:val="both"/>
        <w:rPr>
          <w:sz w:val="24"/>
          <w:szCs w:val="24"/>
        </w:rPr>
      </w:pPr>
    </w:p>
    <w:p w14:paraId="0F85E8FC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1F47B55C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D054B89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F2F9AB0" w14:textId="7AA1BA95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104E3C90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4762613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639F5E7F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82BE005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86E81" w14:textId="0F7EFA29" w:rsidR="0048476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1A0D7AF" w14:textId="58D0107D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3B283CA9" w14:textId="3B83FF1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E2387" w14:textId="2812DBC9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5</w:t>
      </w:r>
    </w:p>
    <w:p w14:paraId="195F3D00" w14:textId="154FB144" w:rsidR="006D708F" w:rsidRPr="000E76CA" w:rsidRDefault="006D708F" w:rsidP="0050193C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75B3FB58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E44B22A" w14:textId="7686877B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Куропятникову А.І. земельної ділянки за адресою:</w:t>
      </w:r>
      <w:r w:rsidRPr="000E76CA">
        <w:rPr>
          <w:color w:val="000000"/>
          <w:sz w:val="24"/>
          <w:szCs w:val="24"/>
        </w:rPr>
        <w:t xml:space="preserve">  пров. Салютний, 6 </w:t>
      </w:r>
      <w:r w:rsidRPr="000E76CA">
        <w:rPr>
          <w:sz w:val="24"/>
          <w:szCs w:val="24"/>
        </w:rPr>
        <w:t>у Центральному районі  м. Миколаєва</w:t>
      </w:r>
    </w:p>
    <w:p w14:paraId="3C73D9F6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37D9100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Куропятникова Анатолія Іван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397/Пз-20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33096A6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A103C7E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1BED6D9D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E92F094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576 кв.м (кадастровий номер 4810137200:04:023:0005), з метою передачі у власність для будівництва і обслуговування жилого будинку, господарських будівель і споруд (присадибна ділянка) по пров. Салютному, 6.</w:t>
      </w:r>
    </w:p>
    <w:p w14:paraId="66246815" w14:textId="77777777" w:rsidR="006D708F" w:rsidRPr="000E76CA" w:rsidRDefault="006D708F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: типу 01.05 – «охоронна зона навколо (вздовж) об’єкта енергетичної системи»  на частину земельної ділянки площею 42 кв.м.</w:t>
      </w:r>
    </w:p>
    <w:p w14:paraId="1DB9D375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Куропятникову Анатолію Івановичу у власність земельну ділянку площею 576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. Салютному , 6, відповідно до висновку департаменту архітектури та містобудування Миколаївської міської ради від 11.06.2020 №733/12.01-47.</w:t>
      </w:r>
    </w:p>
    <w:p w14:paraId="263E0177" w14:textId="7ACB11C0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33CAEAA7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0A98D9E5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4EBD5C6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74CD86" w14:textId="3986933B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49FD30D2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146C966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02752D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631EA" w14:textId="004482A3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F546926" w14:textId="77777777" w:rsidR="0048476F" w:rsidRPr="000E76CA" w:rsidRDefault="0048476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5AD6F" w14:textId="2D504449" w:rsidR="006D708F" w:rsidRPr="0050193C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1CDB0222" w14:textId="34B07EBE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6</w:t>
      </w:r>
    </w:p>
    <w:p w14:paraId="18ED8BD3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C19DD57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6F3360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1912E835" w14:textId="48DBC91F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Стрисі К.І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Маяковського, 167 </w:t>
      </w:r>
      <w:r w:rsidRPr="000E76CA">
        <w:rPr>
          <w:sz w:val="24"/>
          <w:szCs w:val="24"/>
        </w:rPr>
        <w:t>у Центральному районі  м. Миколаєва</w:t>
      </w:r>
    </w:p>
    <w:p w14:paraId="0562F62D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08AC350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Стріхи Катерині Іван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284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267398EC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BBE6CCD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1360D0DD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4396057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597 кв.м (кадастровий номер 4810137200:13:006:0020), з метою передачі у власність для будівництва і обслуговування жилого будинку, господарських будівель і споруд (присадибна ділянка) по вул. Маяковського, 167.</w:t>
      </w:r>
    </w:p>
    <w:p w14:paraId="2831A9F8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4526A0F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ці Стрисі Катерині Іванівні у власність земельну ділянку площею 597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Маяковського, 167, відповідно до висновку департаменту архітектури та містобудування Миколаївської міської ради від 14.05.2020 №14679/12.01-47/20-2.</w:t>
      </w:r>
    </w:p>
    <w:p w14:paraId="38BB888F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D7297E4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0039B350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0A0C15B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22689DD" w14:textId="77FC6DF6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4B83C84A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CC04CB5" w14:textId="7B588267" w:rsidR="006D708F" w:rsidRPr="000E76CA" w:rsidRDefault="006D708F" w:rsidP="0050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84B9B71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EFCD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47A7CB0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5762" w14:textId="2A135DB2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54C7A290" w14:textId="67B20499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4</w:t>
      </w:r>
    </w:p>
    <w:p w14:paraId="09B44AB4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4A28D71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190EC7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687E3256" w14:textId="33674C22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Гич Г.М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Софіївська, 118 </w:t>
      </w:r>
      <w:r w:rsidRPr="000E76CA">
        <w:rPr>
          <w:sz w:val="24"/>
          <w:szCs w:val="24"/>
        </w:rPr>
        <w:t>у Центральному районі              м. Миколаєва</w:t>
      </w:r>
    </w:p>
    <w:p w14:paraId="4C5DFF35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D1478A8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Гич Галини Миколаї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882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2565AE28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8D7084D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7C664EA8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BE47751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  1. Затвердити технічну документацію із землеустрою щодо встановлення (відновлення) меж земельної ділянки в натурі (на місцевості) площею 716 кв.м (кадастровий номер 4810137200:13:021:0020), з метою передачі у власність для будівництва і обслуговування жилого будинку, господарських будівель і споруд (присадибна ділянка) по вул. Софіївській, 118.</w:t>
      </w:r>
    </w:p>
    <w:p w14:paraId="06C25B09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92B1E71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ці Гич Галині Миколаївні у власність земельну ділянку площею 716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                               вул. Софіївській, 118, відповідно до висновку департаменту архітектури та містобудування Миколаївської міської ради від 03.10.2019 № 17-3756.</w:t>
      </w:r>
    </w:p>
    <w:p w14:paraId="2C913CE7" w14:textId="671BA1ED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5ADA45A1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02AE17EB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BD85175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4B9F375" w14:textId="1CE07312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4CBDCD4F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87A2891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64CCABA5" w14:textId="0D8F9A1D" w:rsidR="006D708F" w:rsidRPr="000E76CA" w:rsidRDefault="006D708F" w:rsidP="0050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AE1C8A9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BCE90" w14:textId="2A1FE128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40D9021" w14:textId="77777777" w:rsidR="0048476F" w:rsidRPr="000E76CA" w:rsidRDefault="0048476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05BFB" w14:textId="59180534" w:rsidR="006D708F" w:rsidRPr="0050193C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730326AC" w14:textId="113CB682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6</w:t>
      </w:r>
    </w:p>
    <w:p w14:paraId="1FD8B371" w14:textId="77777777" w:rsidR="0048476F" w:rsidRPr="000E76CA" w:rsidRDefault="0048476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577C436E" w14:textId="2FA9CAE0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Ревякіну О.А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Ракетна, 50 </w:t>
      </w:r>
      <w:r w:rsidRPr="000E76CA">
        <w:rPr>
          <w:sz w:val="24"/>
          <w:szCs w:val="24"/>
        </w:rPr>
        <w:t>у Центральному районі   м. Миколаєва</w:t>
      </w:r>
    </w:p>
    <w:p w14:paraId="5533C30D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DCEBFBC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Ревякіна Олега Анатол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144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3F9E6C5C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BAFCFD4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2C4B9A7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0131A01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517 кв.м (кадастровий номер 4810137200:04:015:0024), з метою передачі у власність для будівництва і обслуговування жилого будинку, господарських будівель і споруд (присадибна ділянка) по вул. Ракетній, 50.</w:t>
      </w:r>
    </w:p>
    <w:p w14:paraId="67D96623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A303B63" w14:textId="38BE6D1C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Ревякіну Олегу Анатолійовичу у власність земельну ділянку площею 517 кв.м, з цільовим призначенням відповідно до КВЦПЗ: В.02.02.01 – для будівництва і обслуговування житлового   будинку, господарських будівель і споруд (присадибна ділянка) по </w:t>
      </w:r>
      <w:r w:rsidR="0048476F" w:rsidRPr="000E76CA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 вул. Ракетній, 50, відповідно до висновку департаменту архітектури та містобудування Миколаївської міської ради від 28.12.2019 № 17-5081.</w:t>
      </w:r>
    </w:p>
    <w:p w14:paraId="4763034E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3C82A5F9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7B2604BD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7C90CB34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9D09688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22BB700" w14:textId="150E179E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52183B70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6AD199F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9BCABC0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615A710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6E122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7CAC4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05A8CE1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B7F1D" w14:textId="098C7E5A" w:rsidR="006D708F" w:rsidRPr="0050193C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285780F3" w14:textId="3405F127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9</w:t>
      </w:r>
    </w:p>
    <w:p w14:paraId="3FFAB7D4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31F7731E" w14:textId="42E9353E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Малецькому І.С. земельної ділянки за адресою:</w:t>
      </w:r>
      <w:r w:rsidRPr="000E76CA">
        <w:rPr>
          <w:color w:val="000000"/>
          <w:sz w:val="24"/>
          <w:szCs w:val="24"/>
        </w:rPr>
        <w:t xml:space="preserve">  вул. Силікатна, 15 </w:t>
      </w:r>
      <w:r w:rsidRPr="000E76CA">
        <w:rPr>
          <w:sz w:val="24"/>
          <w:szCs w:val="24"/>
        </w:rPr>
        <w:t>у Центральному районі  м. Миколаєва</w:t>
      </w:r>
    </w:p>
    <w:p w14:paraId="7D080DAD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901A680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Малецького Ігоря Серг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19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F5D51B2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A13E14D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37B6ECF6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FAD76B9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1000 кв.м (кадастровий номер 4810137200:17:042:0004), з метою передачі у власність для будівництва і обслуговування жилого будинку, господарських будівель і споруд (присадибна ділянка) по вул. Силікатній, 15.</w:t>
      </w:r>
    </w:p>
    <w:p w14:paraId="3CB0A3D9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емельна ділянка має обмеження  у використанні: </w:t>
      </w:r>
    </w:p>
    <w:p w14:paraId="5F8A936C" w14:textId="77777777" w:rsidR="006D708F" w:rsidRPr="000E76CA" w:rsidRDefault="006D708F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01.08- «охоронна  зона  навколо інженерних комунікацій (газопровід)» на частину земельної ділянки площею 11 кв.м</w:t>
      </w:r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62467D09" w14:textId="5AB15323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Малецькому Ігорю Сергійовичу у власність земельну ділянку площею 1000 кв.м, з цільовим призначенням відповідно до КВЦПЗ: В.02.02.01 – для будівництва і обслуговування житлового  будинку, господарських будівель і споруд (присадибна ділянка) по вул. Силікатній, 15, відповідно до висновку департаменту архітектури та містобудування Миколаївської міської ради від 12.11.2019 № 17-4125.</w:t>
      </w:r>
    </w:p>
    <w:p w14:paraId="4537A433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2A321E1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4757770D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17EFE0D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E4F868" w14:textId="2C86BF1B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E1ABD20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2D61FB6" w14:textId="77777777" w:rsidR="006D708F" w:rsidRPr="000E76CA" w:rsidRDefault="006D708F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B8B4D9A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CE78A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3D65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52F4898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E922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6200E7A0" w14:textId="3863FF30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642A4" w14:textId="03B119B8" w:rsidR="006D708F" w:rsidRPr="000E76CA" w:rsidRDefault="006D708F" w:rsidP="001A4D42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2</w:t>
      </w:r>
    </w:p>
    <w:p w14:paraId="21373D3C" w14:textId="77777777" w:rsidR="006D708F" w:rsidRPr="000E76CA" w:rsidRDefault="006D708F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42228844" w14:textId="77777777" w:rsidR="006D708F" w:rsidRPr="000E76CA" w:rsidRDefault="006D708F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41D27132" w14:textId="41DE7FF2" w:rsidR="006D708F" w:rsidRPr="000E76CA" w:rsidRDefault="006D708F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Ярошевському Г.В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Ракетна, 4 </w:t>
      </w:r>
      <w:r w:rsidRPr="000E76CA">
        <w:rPr>
          <w:sz w:val="24"/>
          <w:szCs w:val="24"/>
        </w:rPr>
        <w:t>у Центральному районі  м. Миколаєва</w:t>
      </w:r>
    </w:p>
    <w:p w14:paraId="414D527F" w14:textId="77777777" w:rsidR="006D708F" w:rsidRPr="000E76CA" w:rsidRDefault="006D708F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E62A8FA" w14:textId="77777777" w:rsidR="006D708F" w:rsidRPr="000E76CA" w:rsidRDefault="006D708F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Ярошевського Георгія Віктор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2308-000342060-007-01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9F96CAA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0CA9A8A" w14:textId="77777777" w:rsidR="006D708F" w:rsidRPr="000E76CA" w:rsidRDefault="006D708F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7975F5F" w14:textId="77777777" w:rsidR="006D708F" w:rsidRPr="000E76CA" w:rsidRDefault="006D708F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532A50A" w14:textId="77777777" w:rsidR="006D708F" w:rsidRPr="000E76CA" w:rsidRDefault="006D708F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513 кв.м (кадастровий номер 4810137200:04:015:0018), з метою передачі у власність для будівництва і обслуговування жилого будинку, господарських будівель і споруд (присадибна ділянка) по вул. Ракетній, 4.</w:t>
      </w:r>
    </w:p>
    <w:p w14:paraId="72F24F31" w14:textId="77777777" w:rsidR="006D708F" w:rsidRPr="000E76CA" w:rsidRDefault="006D708F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54D4ED7B" w14:textId="77777777" w:rsidR="006D708F" w:rsidRPr="000E76CA" w:rsidRDefault="006D708F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Ярошевському Георгію Вікторовичу у власність земельну ділянку площею 513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Ракетній, 4, відповідно до висновку департаменту архітектури та містобудування Миколаївської міської ради від 07.07.2020 №22069/12.01-47/20-2.</w:t>
      </w:r>
    </w:p>
    <w:p w14:paraId="07A76A11" w14:textId="77777777" w:rsidR="006D708F" w:rsidRPr="000E76CA" w:rsidRDefault="006D708F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14.01.2021, протокол № 4, на якому  рекомендовано погодити це питання.</w:t>
      </w:r>
    </w:p>
    <w:p w14:paraId="3C9CD49C" w14:textId="6DD7E9BB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6795349E" w14:textId="77777777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2108A55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F97BF2A" w14:textId="77777777" w:rsidR="006D708F" w:rsidRPr="000E76CA" w:rsidRDefault="006D708F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8D7164" w14:textId="00401AC2" w:rsidR="006D708F" w:rsidRPr="000E76CA" w:rsidRDefault="006D708F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у відповідно до вимог  ст. 91 Земельного кодексу України;</w:t>
      </w:r>
    </w:p>
    <w:p w14:paraId="2C43FFF1" w14:textId="77777777" w:rsidR="006D708F" w:rsidRPr="000E76CA" w:rsidRDefault="006D708F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7BE88B5" w14:textId="77777777" w:rsidR="006D708F" w:rsidRPr="000E76CA" w:rsidRDefault="006D708F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5E29FB31" w14:textId="0F2E9D21" w:rsidR="006D708F" w:rsidRPr="000E76CA" w:rsidRDefault="006D708F" w:rsidP="0050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B966FC7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AEB21" w14:textId="77777777" w:rsidR="006D708F" w:rsidRPr="000E76CA" w:rsidRDefault="006D708F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62B0F8E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2EB1F" w14:textId="77777777" w:rsidR="006D708F" w:rsidRPr="000E76CA" w:rsidRDefault="006D708F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48B83378" w14:textId="57A0B3A8" w:rsidR="00892F73" w:rsidRPr="000E76CA" w:rsidRDefault="00892F73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4</w:t>
      </w:r>
    </w:p>
    <w:p w14:paraId="5D9B56F6" w14:textId="77777777" w:rsidR="00892F73" w:rsidRPr="000E76CA" w:rsidRDefault="00892F73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2B640970" w14:textId="77777777" w:rsidR="00892F73" w:rsidRPr="000E76CA" w:rsidRDefault="00892F73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572A2" w14:textId="77777777" w:rsidR="00892F73" w:rsidRPr="000E76CA" w:rsidRDefault="00892F73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4D0B9FE5" w14:textId="0A4EA793" w:rsidR="00892F73" w:rsidRPr="000E76CA" w:rsidRDefault="00892F73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Архангородському Д.Л. земельної ділянки за адресою:</w:t>
      </w:r>
      <w:r w:rsidRPr="000E76CA">
        <w:rPr>
          <w:color w:val="000000"/>
          <w:sz w:val="24"/>
          <w:szCs w:val="24"/>
        </w:rPr>
        <w:t xml:space="preserve">  вул. Конопатна, 36 </w:t>
      </w:r>
      <w:r w:rsidRPr="000E76CA">
        <w:rPr>
          <w:sz w:val="24"/>
          <w:szCs w:val="24"/>
        </w:rPr>
        <w:t>у Центральному районі  м. Миколаєва</w:t>
      </w:r>
    </w:p>
    <w:p w14:paraId="5201F55F" w14:textId="77777777" w:rsidR="00892F73" w:rsidRPr="000E76CA" w:rsidRDefault="00892F73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302F2DE8" w14:textId="77777777" w:rsidR="00892F73" w:rsidRPr="000E76CA" w:rsidRDefault="00892F73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Архангородського Дениса Леонід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23/20Пз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1D00E271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5FBD5A1" w14:textId="77777777" w:rsidR="00892F73" w:rsidRPr="000E76CA" w:rsidRDefault="00892F73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93F4D63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C88CF3E" w14:textId="77777777" w:rsidR="00892F73" w:rsidRPr="000E76CA" w:rsidRDefault="00892F73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792 кв.м (кадастровий номер 4810137200:18:011:0018), з метою передачі у власність для будівництва і обслуговування жилого будинку, господарських будівель і споруд (присадибна ділянка) по вул. Конопатній, 36.</w:t>
      </w:r>
    </w:p>
    <w:p w14:paraId="67835629" w14:textId="77777777" w:rsidR="00892F73" w:rsidRPr="000E76CA" w:rsidRDefault="00892F73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48D5E87" w14:textId="77777777" w:rsidR="00892F73" w:rsidRPr="000E76CA" w:rsidRDefault="00892F73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Архангородському Денису Леонідовичу у власність земельну ділянку площею 792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Конопатній, 36, відповідно до висновку департаменту архітектури та містобудування Миколаївської міської ради від 14.05.2020 №14707/12.01-47/20-2.</w:t>
      </w:r>
    </w:p>
    <w:p w14:paraId="62C796B8" w14:textId="067F68CE" w:rsidR="00892F73" w:rsidRPr="000E76CA" w:rsidRDefault="00892F73" w:rsidP="0050193C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1DEDF39A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4CA71DDB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2313C44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5E1D125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           ст. ст. 91, 96 Земельного кодексу України;</w:t>
      </w:r>
    </w:p>
    <w:p w14:paraId="73216D7A" w14:textId="77777777" w:rsidR="00892F73" w:rsidRPr="000E76CA" w:rsidRDefault="00892F73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471D708" w14:textId="77777777" w:rsidR="00892F73" w:rsidRPr="000E76CA" w:rsidRDefault="00892F73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E533587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8443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E0E0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A269F61" w14:textId="4B19283F" w:rsidR="00892F73" w:rsidRPr="0050193C" w:rsidRDefault="00892F73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6D530A0F" w14:textId="01EDC965" w:rsidR="00892F73" w:rsidRPr="000E76CA" w:rsidRDefault="00892F73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</w:t>
      </w:r>
    </w:p>
    <w:p w14:paraId="25B5D60A" w14:textId="77777777" w:rsidR="00892F73" w:rsidRPr="000E76CA" w:rsidRDefault="00892F73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07C5E346" w14:textId="77777777" w:rsidR="00892F73" w:rsidRPr="000E76CA" w:rsidRDefault="00892F73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4DACB997" w14:textId="1F29C82A" w:rsidR="00892F73" w:rsidRPr="000E76CA" w:rsidRDefault="00892F73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Васильєву П.В. земельної ділянки за адресою:</w:t>
      </w:r>
      <w:r w:rsidRPr="000E76CA">
        <w:rPr>
          <w:color w:val="000000"/>
          <w:sz w:val="24"/>
          <w:szCs w:val="24"/>
        </w:rPr>
        <w:t xml:space="preserve"> пров. Інгульський, 4</w:t>
      </w:r>
      <w:r w:rsidRPr="000E76CA">
        <w:rPr>
          <w:sz w:val="24"/>
          <w:szCs w:val="24"/>
        </w:rPr>
        <w:t xml:space="preserve"> у Центральному районі м. Миколаєва</w:t>
      </w:r>
    </w:p>
    <w:p w14:paraId="7658A26E" w14:textId="77777777" w:rsidR="00892F73" w:rsidRPr="000E76CA" w:rsidRDefault="00892F73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15C483A" w14:textId="77777777" w:rsidR="00892F73" w:rsidRPr="000E76CA" w:rsidRDefault="00892F73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 Васильєва Павла Валентин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165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C4BB310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F21260F" w14:textId="77777777" w:rsidR="00892F73" w:rsidRPr="000E76CA" w:rsidRDefault="00892F73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45BDDE99" w14:textId="77777777" w:rsidR="00892F73" w:rsidRPr="000E76CA" w:rsidRDefault="00892F73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011628F" w14:textId="69FFE7D8" w:rsidR="00892F73" w:rsidRPr="000E76CA" w:rsidRDefault="00892F73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479 кв.м (кадастровий номер 4810137200:04:020:0005), з метою передачі у власність для будівництва і обслуговування жилого будинку, господарських будівель і споруд (присадибна ділянка) по пров. Інгульському, 4.</w:t>
      </w:r>
    </w:p>
    <w:p w14:paraId="55FECCA8" w14:textId="77777777" w:rsidR="00892F73" w:rsidRPr="000E76CA" w:rsidRDefault="00892F73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AFE3887" w14:textId="77777777" w:rsidR="00892F73" w:rsidRPr="000E76CA" w:rsidRDefault="00892F73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Васильєву Павлу Валентиновичу у власність земельну ділянку площею 479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. Інгульському, 4, відповідно до висновку департаменту архітектури та містобудування Миколаївської міської ради від 28.12.2019 № 17-5079.</w:t>
      </w:r>
    </w:p>
    <w:p w14:paraId="75CB514E" w14:textId="77777777" w:rsidR="00892F73" w:rsidRPr="000E76CA" w:rsidRDefault="00892F73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14.01.2021, протокол № 4, на якому  рекомендовано погодити це питання.</w:t>
      </w:r>
    </w:p>
    <w:p w14:paraId="13FB1B5E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2355ACB5" w14:textId="77777777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28CF6124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6CE5D33" w14:textId="77777777" w:rsidR="00892F73" w:rsidRPr="000E76CA" w:rsidRDefault="00892F73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5DA2D12" w14:textId="1FC39E83" w:rsidR="00892F73" w:rsidRPr="000E76CA" w:rsidRDefault="00892F73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3DFFC037" w14:textId="77777777" w:rsidR="00892F73" w:rsidRPr="000E76CA" w:rsidRDefault="00892F73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77DCC0F" w14:textId="77777777" w:rsidR="00892F73" w:rsidRPr="000E76CA" w:rsidRDefault="00892F73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500A1944" w14:textId="77777777" w:rsidR="00892F73" w:rsidRPr="000E76CA" w:rsidRDefault="00892F73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E7819ED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2DE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EA35" w14:textId="77777777" w:rsidR="00892F73" w:rsidRPr="000E76CA" w:rsidRDefault="00892F73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35FF21C" w14:textId="2EA4C0E9" w:rsidR="00892F73" w:rsidRPr="0050193C" w:rsidRDefault="00892F73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4A96E673" w14:textId="0CAD3EB6" w:rsidR="00F80107" w:rsidRPr="000E76CA" w:rsidRDefault="00892F73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lastRenderedPageBreak/>
        <w:t xml:space="preserve"> </w:t>
      </w:r>
      <w:r w:rsidR="00F80107" w:rsidRPr="000E76CA">
        <w:rPr>
          <w:sz w:val="24"/>
          <w:szCs w:val="24"/>
        </w:rPr>
        <w:t>S</w:t>
      </w:r>
      <w:r w:rsidR="00F80107" w:rsidRPr="000E76CA">
        <w:rPr>
          <w:sz w:val="24"/>
          <w:szCs w:val="24"/>
          <w:lang w:val="uk-UA"/>
        </w:rPr>
        <w:t>-</w:t>
      </w:r>
      <w:r w:rsidR="00F80107" w:rsidRPr="000E76CA">
        <w:rPr>
          <w:sz w:val="24"/>
          <w:szCs w:val="24"/>
        </w:rPr>
        <w:t>zr</w:t>
      </w:r>
      <w:r w:rsidR="00F80107" w:rsidRPr="000E76CA">
        <w:rPr>
          <w:sz w:val="24"/>
          <w:szCs w:val="24"/>
          <w:lang w:val="uk-UA"/>
        </w:rPr>
        <w:t>- 47/10</w:t>
      </w:r>
    </w:p>
    <w:p w14:paraId="1A139755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7CA14B47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6ACB04" w14:textId="041561DF" w:rsidR="00F80107" w:rsidRPr="000E76CA" w:rsidRDefault="00F80107" w:rsidP="0050193C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ru-RU"/>
        </w:rPr>
        <w:t xml:space="preserve">   </w:t>
      </w:r>
    </w:p>
    <w:p w14:paraId="78FB088E" w14:textId="03202AC4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Хворостянюку М.Д. земельної ділянки за адресою:</w:t>
      </w:r>
      <w:r w:rsidRPr="000E76CA">
        <w:rPr>
          <w:color w:val="000000"/>
          <w:sz w:val="24"/>
          <w:szCs w:val="24"/>
        </w:rPr>
        <w:t xml:space="preserve">   вул. 3 Воєнна, 32 </w:t>
      </w:r>
      <w:r w:rsidRPr="000E76CA">
        <w:rPr>
          <w:sz w:val="24"/>
          <w:szCs w:val="24"/>
        </w:rPr>
        <w:t>у Центральному районі   м. Миколаєва</w:t>
      </w:r>
    </w:p>
    <w:p w14:paraId="518420F4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54F10F46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Хворостянюка Миколи Данил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49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3EE3DA14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46320F73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098794FC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16B31BC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470 кв.м (кадастровий номер 4810137200:18:011:0019), з метою передачі у власність для будівництва і обслуговування жилого будинку, господарських будівель і споруд (присадибна ділянка) по вул. 3 Воєнній, 32.</w:t>
      </w:r>
    </w:p>
    <w:p w14:paraId="785FB6E3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емельна ділянка має обмеження  у використанні: </w:t>
      </w:r>
    </w:p>
    <w:p w14:paraId="0AF80825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01.05- «охоронна  зона  навколо (вздовж) об’єкта енергетичної системи» на частину земельної ділянки площею 12 кв.м</w:t>
      </w:r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685D39A6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Хворостянюку Миколі Даниловичу у власність земельну ділянку площею 470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3 Воєнній, 32, відповідно до висновку департаменту архітектури та містобудування Миколаївської міської ради від 06.11.2019 № 17-4220.</w:t>
      </w:r>
    </w:p>
    <w:p w14:paraId="5B7976B6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5DCC030D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769DE8E1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22FBF3CE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6C4E740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E84BAE" w14:textId="2E53633E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6 Земельного кодексу України;</w:t>
      </w:r>
    </w:p>
    <w:p w14:paraId="7CAC2C59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FE2407B" w14:textId="01FA43B9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904BC1D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09170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3688919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780FE512" w14:textId="501312F8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00252" w14:textId="109D5096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2</w:t>
      </w:r>
    </w:p>
    <w:p w14:paraId="44E5C640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00B4CDDE" w14:textId="7E293306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Пак Поліні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Черешнева, 29 </w:t>
      </w:r>
      <w:r w:rsidRPr="000E76CA">
        <w:rPr>
          <w:sz w:val="24"/>
          <w:szCs w:val="24"/>
        </w:rPr>
        <w:t>у Центральному районі  м. Миколаєва</w:t>
      </w:r>
    </w:p>
    <w:p w14:paraId="334A63CA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7E30151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Пак Полі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387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AB669F6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730BE951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2B02B84C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264F66E" w14:textId="06D5E88F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467 кв.м (кадастровий номер 4810137200:04:009:0016), з метою передачі у  власність для   будівництва і   обслуговування    жилого    будинку, господарських будівель і споруд (присадибна ділянка) по  вул. Черешневій, 29.</w:t>
      </w:r>
    </w:p>
    <w:p w14:paraId="164EA3FE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76CA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1F60C6E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ці Пак Поліні у власність земельну ділянку площею 467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Черешневій, 29, відповідно до висновку департаменту архітектури та містобудування Миколаївської міської ради від 08.05.2020 №14297/12.01-47/20-2.</w:t>
      </w:r>
    </w:p>
    <w:p w14:paraId="3747CAE7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583FCBD2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227B1135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664FD087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1EFFC6A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575A972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DF26903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           ст. ст. 91, 96 Земельного кодексу України;</w:t>
      </w:r>
    </w:p>
    <w:p w14:paraId="77B34F75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4FC44A0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4CE1712F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007B7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EA0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255E317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42C39DDC" w14:textId="0683DE7B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F85FA" w14:textId="52812BFA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3</w:t>
      </w:r>
    </w:p>
    <w:p w14:paraId="5B43CD7E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532F3669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CBE2F" w14:textId="11993B55" w:rsidR="00F80107" w:rsidRPr="0050193C" w:rsidRDefault="00F80107" w:rsidP="0050193C">
      <w:pPr>
        <w:pStyle w:val="1"/>
        <w:ind w:firstLine="720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0E76CA">
        <w:rPr>
          <w:sz w:val="24"/>
          <w:szCs w:val="24"/>
          <w:lang w:val="uk-UA"/>
        </w:rPr>
        <w:t xml:space="preserve">                </w:t>
      </w:r>
    </w:p>
    <w:p w14:paraId="4BC8D2A3" w14:textId="2D5A395C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Лапчик О.В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Ізмаїльська, 9 </w:t>
      </w:r>
      <w:r w:rsidRPr="000E76CA">
        <w:rPr>
          <w:sz w:val="24"/>
          <w:szCs w:val="24"/>
        </w:rPr>
        <w:t>у Центральному районі  м. Миколаєва</w:t>
      </w:r>
    </w:p>
    <w:p w14:paraId="72458E94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717BBC06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Лапчик Ольги Віктор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23/20Пз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2E9208D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4928A21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74C9E3B6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031A127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915 кв.м (кадастровий номер 4810137200:16:022:0010), з метою передачі у власність для будівництва і обслуговування жилого будинку, господарських будівель і споруд (присадибна ділянка) по вул. Ізмаїльській, 9.</w:t>
      </w:r>
    </w:p>
    <w:p w14:paraId="0AFFF52A" w14:textId="77777777" w:rsidR="00F80107" w:rsidRPr="000E76CA" w:rsidRDefault="00F80107" w:rsidP="001A4D42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: типу 01.08 – «охоронна зона навколо інженерних комунікацій (газопровід)»  на частину земельної ділянки площею 31кв.м.</w:t>
      </w:r>
    </w:p>
    <w:p w14:paraId="186D153E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ці Лапчик Ользі Вікторівні у власність земельну ділянку площею 915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Ізмаїльській, 9, відповідно до висновку департаменту архітектури та містобудування Миколаївської міської ради від 08.05.2020 №14291/12.01-47/20-2.</w:t>
      </w:r>
    </w:p>
    <w:p w14:paraId="69A1FE38" w14:textId="3E85E846" w:rsidR="00F80107" w:rsidRPr="000E76CA" w:rsidRDefault="00F80107" w:rsidP="0050193C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6A2983B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26B6BE3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BAB1E77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BC8BB3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           ст. ст. 91, 96 Земельного кодексу України;</w:t>
      </w:r>
    </w:p>
    <w:p w14:paraId="22485561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C002DC0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DE7EB7A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1812A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4D391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A03BF43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упровідний лист від 07.04.2021 вх.№1650</w:t>
      </w:r>
    </w:p>
    <w:p w14:paraId="7BF05862" w14:textId="21B889FD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7</w:t>
      </w:r>
    </w:p>
    <w:p w14:paraId="71818B0C" w14:textId="77777777" w:rsidR="00F80107" w:rsidRPr="000E76CA" w:rsidRDefault="00F80107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11C02C8B" w14:textId="3F928467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Вітковської О.Д. земельної ділянки за адресою:</w:t>
      </w:r>
      <w:r w:rsidRPr="000E76CA">
        <w:rPr>
          <w:color w:val="000000"/>
          <w:sz w:val="24"/>
          <w:szCs w:val="24"/>
        </w:rPr>
        <w:t xml:space="preserve"> СВТ «Северное», ділянка №57 </w:t>
      </w:r>
      <w:r w:rsidRPr="000E76CA">
        <w:rPr>
          <w:sz w:val="24"/>
          <w:szCs w:val="24"/>
        </w:rPr>
        <w:t>у Центральному районі  м. Миколаєва</w:t>
      </w:r>
    </w:p>
    <w:p w14:paraId="14799A9A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182CD213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>Вітковської Олени Данилівн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1396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A83EB5D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1E8F4B4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1004D6B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3A6EC45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1.  Затвердити проєкт землеустрою щодо відведення земельної ділянки №57 (кадастровий номер 4810137200:14:059:0009) загальною площею 630 кв.м, із земель комунальної власності, з віднесенням за цільовим призначенням відповідно до класифікації видів цільового призначення земель: А.01.01.05 - для індивідуального садівництва, у складі СТ «Северное», для ведення індивідуального садівництва.</w:t>
      </w:r>
    </w:p>
    <w:p w14:paraId="15C30137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емельна ділянка має обмеження  у використанні: </w:t>
      </w:r>
    </w:p>
    <w:p w14:paraId="75124EE7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01.05- «охоронна  зона  навколо (вздовж) об’єкта енергетичної системи» на частину земельної ділянки площею 31 кв.м.</w:t>
      </w:r>
    </w:p>
    <w:p w14:paraId="5A69EF66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1.1. Надати громадянці Вітковській Олені Данилівні  у власність земельну ділянку № 57 загальною площею 630 кв.м для ведення індивідуального садівництва у складі СТ «Северное» (садівниче товариство «Северное») відповідно до висновку управління містобудування та архітектури Миколаївської міської ради від 06.11.2018 № 15-2268.</w:t>
      </w:r>
    </w:p>
    <w:p w14:paraId="2D120315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270D0D1B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3ABC7B6F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BD814C2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BA14299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484C59E" w14:textId="3A23ADF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049E16AB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FD8508C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96EE10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7C88A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4F8C0" w14:textId="05D5BBAB" w:rsidR="00F80107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38D47EA" w14:textId="77777777" w:rsidR="0050193C" w:rsidRPr="000E76CA" w:rsidRDefault="0050193C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EC53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4397B471" w14:textId="10CD42D0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5330" w14:textId="48B1D749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1</w:t>
      </w:r>
    </w:p>
    <w:p w14:paraId="1EEC06BF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540F4968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005A0" w14:textId="41997D4B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Калачову Ю.О. земельної ділянки за адресою:</w:t>
      </w:r>
      <w:r w:rsidRPr="000E76CA">
        <w:rPr>
          <w:color w:val="000000"/>
          <w:sz w:val="24"/>
          <w:szCs w:val="24"/>
        </w:rPr>
        <w:t xml:space="preserve"> пров. Інгульський, 2 </w:t>
      </w:r>
      <w:r w:rsidRPr="000E76CA">
        <w:rPr>
          <w:sz w:val="24"/>
          <w:szCs w:val="24"/>
        </w:rPr>
        <w:t>у Центральному районі  м. Миколаєва</w:t>
      </w:r>
    </w:p>
    <w:p w14:paraId="6F64CC13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08F5E5E6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Калачова Юрія Олексій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75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5C8158BB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935F644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563583F7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5E147ED5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514 кв.м (кадастровий номер 4810137200:04:020:0004), з метою передачі у власність для будівництва і обслуговування жилого будинку, господарських будівель і споруд (присадибна ділянка) по                               пров. Інгульському, 2.</w:t>
      </w:r>
    </w:p>
    <w:p w14:paraId="5352A4FE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емельна ділянка має обмеження  у використанні: </w:t>
      </w:r>
    </w:p>
    <w:p w14:paraId="24908888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01.08- «охоронна  зона  навколо інженерних комунікацій (газопровід)» на частину земельної ділянки площею 63 кв.м</w:t>
      </w:r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57D27E3B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Калачову Юрію Олексійовичу у власність земельну ділянку площею 514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. Інгульському, 2, відповідно до висновку департаменту архітектури та містобудування Миколаївської міської ради від 03.10.2019 № 17-3757.</w:t>
      </w:r>
    </w:p>
    <w:p w14:paraId="41417972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07DCE65B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407DDFAA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37FA55D9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9BC3E8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5B85D18" w14:textId="1D9BEB6E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CD8528F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1E426EB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B5DFA8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22B8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C279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D68A8E0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35027" w14:textId="1AD51CE0" w:rsidR="00F80107" w:rsidRPr="0050193C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41F59111" w14:textId="75AFEC54" w:rsidR="00F80107" w:rsidRPr="000E76CA" w:rsidRDefault="00F80107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8</w:t>
      </w:r>
    </w:p>
    <w:p w14:paraId="04CB21EE" w14:textId="77777777" w:rsidR="00F80107" w:rsidRPr="000E76CA" w:rsidRDefault="00F80107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60D4D537" w14:textId="790A4A66" w:rsidR="00F80107" w:rsidRPr="000E76CA" w:rsidRDefault="00F80107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Про передачу у власність Ходаровському С.І. земельної ділянки за адресою:</w:t>
      </w:r>
      <w:r w:rsidRPr="000E76CA">
        <w:rPr>
          <w:color w:val="000000"/>
          <w:sz w:val="24"/>
          <w:szCs w:val="24"/>
        </w:rPr>
        <w:t xml:space="preserve"> вул. Новоросійська, 16 </w:t>
      </w:r>
      <w:r w:rsidRPr="000E76CA">
        <w:rPr>
          <w:sz w:val="24"/>
          <w:szCs w:val="24"/>
        </w:rPr>
        <w:t>у Центральному районі  м. Миколаєва</w:t>
      </w:r>
    </w:p>
    <w:p w14:paraId="600495E4" w14:textId="77777777" w:rsidR="00F80107" w:rsidRPr="000E76CA" w:rsidRDefault="00F80107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2AF72FC9" w14:textId="77777777" w:rsidR="00F80107" w:rsidRPr="000E76CA" w:rsidRDefault="00F80107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>Ходаровського Сергія Івановича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№918/Пз-19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7F0F155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1673661" w14:textId="77777777" w:rsidR="00F80107" w:rsidRPr="000E76CA" w:rsidRDefault="00F80107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0F9DDB51" w14:textId="77777777" w:rsidR="00F80107" w:rsidRPr="000E76CA" w:rsidRDefault="00F80107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35F36F1E" w14:textId="77777777" w:rsidR="00F80107" w:rsidRPr="000E76CA" w:rsidRDefault="00F80107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площею 757 кв.м (кадастровий номер 4810137200:13:063:0013), з метою передачі у власність для будівництва і обслуговування жилого будинку, господарських будівель і споруд (присадибна ділянка) по вул.Новоросійській, 16.</w:t>
      </w:r>
    </w:p>
    <w:p w14:paraId="56FAB0AF" w14:textId="77777777" w:rsidR="00F80107" w:rsidRPr="000E76CA" w:rsidRDefault="00F80107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A58FACB" w14:textId="77777777" w:rsidR="00F80107" w:rsidRPr="000E76CA" w:rsidRDefault="00F80107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1. Надати громадянину Ходаровському Сергію Івановичу у власність земельну ділянку площею 757 кв.м, з цільовим призначенням відповідно до КВЦПЗ: В.02.02.01 – для будівництва і обслуговування житлового  будинку, господарських будівель і споруд (присадибна ділянка) по                                     вул. Новоросійській, 16, відповідно до висновку департаменту архітектури та містобудування Миколаївської міської ради від 16.10.2019 № 17-3557.</w:t>
      </w:r>
    </w:p>
    <w:p w14:paraId="729A3A0D" w14:textId="77777777" w:rsidR="00F80107" w:rsidRPr="000E76CA" w:rsidRDefault="00F80107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 </w:t>
      </w:r>
    </w:p>
    <w:p w14:paraId="21B1EBAD" w14:textId="77777777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41AB158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B64BE8B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2EEBBAE" w14:textId="2394B28F" w:rsidR="00F80107" w:rsidRPr="000E76CA" w:rsidRDefault="00F80107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5BA2CC3D" w14:textId="77777777" w:rsidR="00F80107" w:rsidRPr="000E76CA" w:rsidRDefault="00F80107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F822BAF" w14:textId="77777777" w:rsidR="00F80107" w:rsidRPr="000E76CA" w:rsidRDefault="00F80107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FD2A527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69513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AD7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E4813C7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B0423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7.04.2021 вх.№1650</w:t>
      </w:r>
    </w:p>
    <w:p w14:paraId="2E2BB4ED" w14:textId="4B77746A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A5940" w14:textId="455AD57A" w:rsidR="00F80107" w:rsidRPr="000E76CA" w:rsidRDefault="00F80107" w:rsidP="0050193C">
      <w:pPr>
        <w:pStyle w:val="ad"/>
        <w:numPr>
          <w:ilvl w:val="0"/>
          <w:numId w:val="2"/>
        </w:numPr>
        <w:tabs>
          <w:tab w:val="left" w:pos="540"/>
        </w:tabs>
        <w:ind w:right="-5"/>
        <w:jc w:val="left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en-US"/>
        </w:rPr>
        <w:lastRenderedPageBreak/>
        <w:t>s</w:t>
      </w:r>
      <w:r w:rsidRPr="000E76CA">
        <w:rPr>
          <w:sz w:val="24"/>
          <w:szCs w:val="24"/>
          <w:lang w:val="ru-RU"/>
        </w:rPr>
        <w:t>-</w:t>
      </w:r>
      <w:r w:rsidRPr="000E76CA">
        <w:rPr>
          <w:sz w:val="24"/>
          <w:szCs w:val="24"/>
          <w:lang w:val="en-US"/>
        </w:rPr>
        <w:t>zr</w:t>
      </w:r>
      <w:r w:rsidRPr="000E76CA">
        <w:rPr>
          <w:sz w:val="24"/>
          <w:szCs w:val="24"/>
          <w:lang w:val="ru-RU"/>
        </w:rPr>
        <w:t>-993/1</w:t>
      </w:r>
    </w:p>
    <w:p w14:paraId="4E0EC2F1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jc w:val="left"/>
        <w:rPr>
          <w:sz w:val="24"/>
          <w:szCs w:val="24"/>
          <w:lang w:val="ru-RU"/>
        </w:rPr>
      </w:pPr>
    </w:p>
    <w:p w14:paraId="3A352786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jc w:val="left"/>
        <w:rPr>
          <w:sz w:val="24"/>
          <w:szCs w:val="24"/>
          <w:lang w:val="ru-RU"/>
        </w:rPr>
      </w:pPr>
    </w:p>
    <w:p w14:paraId="243A0D62" w14:textId="77777777" w:rsidR="00F80107" w:rsidRPr="000E76CA" w:rsidRDefault="00F80107" w:rsidP="001A4D42">
      <w:pPr>
        <w:pStyle w:val="ad"/>
        <w:tabs>
          <w:tab w:val="left" w:pos="540"/>
        </w:tabs>
        <w:ind w:left="0" w:right="3955"/>
        <w:rPr>
          <w:sz w:val="24"/>
          <w:szCs w:val="24"/>
        </w:rPr>
      </w:pPr>
      <w:r w:rsidRPr="000E76CA">
        <w:rPr>
          <w:sz w:val="24"/>
          <w:szCs w:val="24"/>
        </w:rPr>
        <w:t>Про продаж земельної ділянки по пр.Богоявленському, 21-г товариству з обмеженою відповідальністю «ДРУГ И КО»</w:t>
      </w:r>
    </w:p>
    <w:p w14:paraId="622029F0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rPr>
          <w:sz w:val="24"/>
          <w:szCs w:val="24"/>
        </w:rPr>
      </w:pPr>
    </w:p>
    <w:p w14:paraId="06F5C504" w14:textId="77777777" w:rsidR="00F80107" w:rsidRPr="000E76CA" w:rsidRDefault="00F80107" w:rsidP="001A4D42">
      <w:pPr>
        <w:pStyle w:val="ad"/>
        <w:tabs>
          <w:tab w:val="left" w:pos="540"/>
        </w:tabs>
        <w:ind w:left="0" w:right="-5" w:firstLine="540"/>
        <w:rPr>
          <w:sz w:val="24"/>
          <w:szCs w:val="24"/>
        </w:rPr>
      </w:pPr>
      <w:r w:rsidRPr="000E76CA">
        <w:rPr>
          <w:sz w:val="24"/>
          <w:szCs w:val="24"/>
        </w:rPr>
        <w:t>Розглянувши звернення ТОВ «ДРУГ И КО» (дозвільна справа від 08.06.2018 № 000416), з метою сприяння соціально-економічному розвитку міста, керуючись ст.ст. 127, 128 Земельного кодексу України, ст. 26 Закону України «Про місцеве самоврядування в Україні», міська рада</w:t>
      </w:r>
    </w:p>
    <w:p w14:paraId="1D93E25A" w14:textId="77777777" w:rsidR="00F80107" w:rsidRPr="000E76CA" w:rsidRDefault="00F80107" w:rsidP="001A4D42">
      <w:pPr>
        <w:pStyle w:val="ad"/>
        <w:tabs>
          <w:tab w:val="left" w:pos="540"/>
        </w:tabs>
        <w:ind w:left="0" w:right="-5"/>
        <w:rPr>
          <w:sz w:val="24"/>
          <w:szCs w:val="24"/>
        </w:rPr>
      </w:pPr>
    </w:p>
    <w:p w14:paraId="4D5F5D81" w14:textId="77777777" w:rsidR="00F80107" w:rsidRPr="000E76CA" w:rsidRDefault="00F80107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ВИРІШИЛА:</w:t>
      </w:r>
    </w:p>
    <w:p w14:paraId="5E92EA4A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1.Погодити звіт про експертну грошову оцінку земельної ділянки площею 6659 кв.м по пр.Богоявленському, 21-Г в Інгульському районі  м.Миколаєва. </w:t>
      </w:r>
    </w:p>
    <w:p w14:paraId="4532FD36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Кадастровий № 4810136900:01:017:0042.</w:t>
      </w:r>
    </w:p>
    <w:p w14:paraId="5028E2C6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у використанні згідно з Порядком ведення Державного земельного кадастру, затвердженим постановою Кабінету Міністрів України від 17.10.2012 № 1051:</w:t>
      </w:r>
    </w:p>
    <w:p w14:paraId="4B909DD2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</w:rPr>
        <w:t>- типу 01.08 – «охоронна зона навколо (вздовж) інженерних комунікацій» на частину земельної ділянки площею 339 кв.м.</w:t>
      </w:r>
    </w:p>
    <w:p w14:paraId="06035D9B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1.1.Затвердити вартість земельної ділянки в розмірі 2015463 (два мільйони п’ятнадцять тисяч чотириста шістдесят три) гривні, із розрахунку 302,67 грн. за 1 кв.м, на підставі експертної грошової оцінки (висновок експерта про експертну грошову оцінку земельної ділянки).</w:t>
      </w:r>
    </w:p>
    <w:p w14:paraId="4A2AAE64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1.2.Відповідно до договору від 27.08.2020 № 280 про оплату авансового внеску в рахунок оплати ціни земельної ділянки  площею 6659 кв.м по пр.Богоявленському, 21-Г ТОВ «ДРУГ И КО» було сплачено авансовий внесок у розмірі 997 (дев’ятсот дев’яносто сім) гривень за виконання робіт по виготовленню експертної грошової оцінки в рахунок ціни продажу земельної ділянки.</w:t>
      </w:r>
    </w:p>
    <w:p w14:paraId="62711D2D" w14:textId="77777777" w:rsidR="00F80107" w:rsidRPr="000E76CA" w:rsidRDefault="00F80107" w:rsidP="001A4D42">
      <w:pPr>
        <w:pStyle w:val="ad"/>
        <w:tabs>
          <w:tab w:val="left" w:pos="540"/>
        </w:tabs>
        <w:ind w:left="0" w:right="-5" w:firstLine="540"/>
        <w:rPr>
          <w:sz w:val="24"/>
          <w:szCs w:val="24"/>
        </w:rPr>
      </w:pPr>
      <w:r w:rsidRPr="000E76CA">
        <w:rPr>
          <w:sz w:val="24"/>
          <w:szCs w:val="24"/>
          <w:lang w:val="ru-RU"/>
        </w:rPr>
        <w:t xml:space="preserve">1.3.Продати із земель комунальної власності міста </w:t>
      </w:r>
      <w:r w:rsidRPr="000E76CA">
        <w:rPr>
          <w:sz w:val="24"/>
          <w:szCs w:val="24"/>
        </w:rPr>
        <w:t xml:space="preserve">товариству з обмеженою відповідальністю «ДРУГ И КО» земельну ділянку площею 6659 кв.м за 2014466 (два мільйони чотирнадцять тисяч чотириста шістдесят шість) гривень для обслуговування автостоянки (КВЦПЗ </w:t>
      </w:r>
      <w:r w:rsidRPr="000E76CA">
        <w:rPr>
          <w:sz w:val="24"/>
          <w:szCs w:val="24"/>
          <w:lang w:val="en-US"/>
        </w:rPr>
        <w:t>J</w:t>
      </w:r>
      <w:r w:rsidRPr="000E76CA">
        <w:rPr>
          <w:sz w:val="24"/>
          <w:szCs w:val="24"/>
        </w:rPr>
        <w:t xml:space="preserve">.12.04 для розміщення та експлуатації будівель і споруд автомобільного транспорту та дорожнього господарства) по пр.Богоявленському, 21-Г в Інгульському  районі м.Миколаєва. </w:t>
      </w:r>
    </w:p>
    <w:p w14:paraId="287921F0" w14:textId="77777777" w:rsidR="00F80107" w:rsidRPr="000E76CA" w:rsidRDefault="00F80107" w:rsidP="001A4D4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Висновок управління містобудування та архітектури Миколаївської міської ради від 27.06.2018 № 17-2572.</w:t>
      </w:r>
    </w:p>
    <w:p w14:paraId="4A17BED1" w14:textId="77777777" w:rsidR="00F80107" w:rsidRPr="000E76CA" w:rsidRDefault="00F80107" w:rsidP="001A4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Дата експертної оцінки – 27.08.2020</w:t>
      </w:r>
    </w:p>
    <w:p w14:paraId="0C002E79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Управлінню земельних ресурсів Миколаївської міської ради:</w:t>
      </w:r>
    </w:p>
    <w:p w14:paraId="7E038390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у встановленому порядку забезпечити оформлення договорів купівлі-продажу земельних ділянок, внесення змін до договорів оренди землі.</w:t>
      </w:r>
    </w:p>
    <w:p w14:paraId="67DB2093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Замовнику:</w:t>
      </w:r>
    </w:p>
    <w:p w14:paraId="5C7D8B94" w14:textId="77777777" w:rsidR="00F80107" w:rsidRPr="000E76CA" w:rsidRDefault="00F80107" w:rsidP="001A4D42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до нотаріального посвідчення договорів купівлі-продажу земельних ділянок оплатити вартість земельних ділянок;</w:t>
      </w:r>
    </w:p>
    <w:p w14:paraId="5760A759" w14:textId="77777777" w:rsidR="00F80107" w:rsidRPr="000E76CA" w:rsidRDefault="00F80107" w:rsidP="001A4D42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протягом 6 місяців з дня прийняття рішення укласти договори купівлі – продажу земельних ділянок та посвідчити їх нотаріально;</w:t>
      </w:r>
    </w:p>
    <w:p w14:paraId="3200E177" w14:textId="77777777" w:rsidR="00F80107" w:rsidRPr="000E76CA" w:rsidRDefault="00F80107" w:rsidP="001A4D42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- виконувати обов’язки власників земельних ділянок згідно з вимогами 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</w:rPr>
        <w:t>ст.91 Земельного кодексу України.</w:t>
      </w:r>
    </w:p>
    <w:p w14:paraId="45BA347E" w14:textId="48BC827C" w:rsidR="00F80107" w:rsidRPr="0050193C" w:rsidRDefault="00F80107" w:rsidP="0050193C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0E76C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заступника міського голови Андрієнка Ю.Г.</w:t>
      </w:r>
    </w:p>
    <w:p w14:paraId="137C9C9E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9120E2" w14:textId="77777777" w:rsidR="00F80107" w:rsidRPr="000E76CA" w:rsidRDefault="00F80107" w:rsidP="001A4D4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</w:t>
      </w:r>
      <w:r w:rsidRPr="000E76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76CA">
        <w:rPr>
          <w:rFonts w:ascii="Times New Roman" w:hAnsi="Times New Roman" w:cs="Times New Roman"/>
          <w:sz w:val="24"/>
          <w:szCs w:val="24"/>
        </w:rPr>
        <w:t>ЄНКЕВИЧ</w:t>
      </w:r>
    </w:p>
    <w:p w14:paraId="10A73C85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EA972" w14:textId="4B7ADDC5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57</w:t>
      </w:r>
    </w:p>
    <w:p w14:paraId="40B9D34F" w14:textId="77777777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75930" w14:textId="56168F43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0/3</w:t>
      </w:r>
    </w:p>
    <w:p w14:paraId="080D252B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B57A574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C73543D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зичній особі-підприємцю Бабаєву Ельшаду Абталиб огли  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ід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італьною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уд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>ою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ул. Курортній,1/3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водському районі  м. Миколаєва</w:t>
      </w:r>
    </w:p>
    <w:p w14:paraId="1F73A72A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EFA883" w14:textId="3F588C80" w:rsidR="00F80107" w:rsidRPr="000E76CA" w:rsidRDefault="00F80107" w:rsidP="0050193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номер 000210,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29209411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D07FF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7788A7D6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509BB3A7" w14:textId="5A315E4D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1. 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0" w:name="_Hlk63411124"/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Продовжити фізичній особі-підприємцю Бабаєву Ельшаду Абталиб огли   на   5 років  строк оренди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ї ділянки  загальною  площею 195 кв.м, (кадастровий номер 4810136300:12:017:0013 ),  яка  була  надана  рішенням  міської  ради від 18.03.2015 № 46/45, залишивши її в землях  громадської забудови (код КВЦПЗ: В.03.03.07), для подальшого обслуговування торговельного павільйону по вул. Курортній,1/3 відповідно до висновку управління містобудування та архітектури    Миколаївської міської ради від 19.03.2019 № 17-1156.</w:t>
      </w:r>
      <w:bookmarkEnd w:id="0"/>
    </w:p>
    <w:p w14:paraId="0047F1B4" w14:textId="3E5AE038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bookmarkStart w:id="1" w:name="_Hlk68077544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</w:t>
      </w:r>
      <w:r w:rsidR="00501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х відносин </w:t>
      </w:r>
      <w:bookmarkEnd w:id="1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4.01.2021,                                                                              протокол № 5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6310264F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9A8D13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Зобов'язати землекористувача: </w:t>
      </w:r>
    </w:p>
    <w:p w14:paraId="2D22FB1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3207EF2F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56FB6A3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.</w:t>
      </w:r>
    </w:p>
    <w:p w14:paraId="59BE7FE1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Pr="000E76CA">
        <w:rPr>
          <w:rFonts w:ascii="Times New Roman" w:eastAsia="Calibri" w:hAnsi="Times New Roman" w:cs="Times New Roman"/>
          <w:sz w:val="24"/>
          <w:szCs w:val="24"/>
        </w:rPr>
        <w:t>(Нестеренко),  заступника міського голови   Андрієнка Ю.Г.</w:t>
      </w:r>
      <w:r w:rsidRPr="000E76C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14:paraId="3EDA2F98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0B75B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</w:t>
      </w: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          </w:t>
      </w: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О. СЄНКЕВИЧ</w:t>
      </w:r>
    </w:p>
    <w:p w14:paraId="4066EF6E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D2980" w14:textId="4312E144" w:rsidR="00F80107" w:rsidRPr="000E76CA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7FEF6629" w14:textId="074A8663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0/5</w:t>
      </w:r>
    </w:p>
    <w:p w14:paraId="1E2F259D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B4F4B3B" w14:textId="73E510A4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</w:t>
      </w:r>
    </w:p>
    <w:p w14:paraId="1C05E6AF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96F8FA8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товариству з обмеженою відповідальністю «Громадянський посад»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ід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італьною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уд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>ою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вул. Громадянській,34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ькому районі  м. Миколаєва</w:t>
      </w:r>
    </w:p>
    <w:p w14:paraId="37E6EFD5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DF29D" w14:textId="35BC6AAD" w:rsidR="00F80107" w:rsidRPr="000E76CA" w:rsidRDefault="00F80107" w:rsidP="0050193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номер 000809,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0DC159CA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E4B4F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CBC06FE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64650A53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1.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одовжити товариству з обмеженою відповідальністю «Громадянський посад» на 10 років    оренду земельної ділянки (кадастровий номер 4810136300:02:059:0009)   площею 21688 кв.м, яка була надана    рішенням    міської   ради   від 20.12.2007  № 20/49,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з цільовим призначенням відповідно до КВЦПЗ: В.02.03,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для  будівництва комплексної житлової забудови та подальшого її обслуговування по вул. Громадянській,34 відповідно до висновку департаменту архітектури та містобудування  Миколаївської міської ради від 27.12.2019 № 17-4825.</w:t>
      </w:r>
    </w:p>
    <w:p w14:paraId="1349FA02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4.01.2021,                                                                               протокол № 5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1808C8C4" w14:textId="77777777" w:rsidR="00F80107" w:rsidRPr="000E76CA" w:rsidRDefault="00F80107" w:rsidP="001A4D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240AB6DC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обов'язати землекористувач</w:t>
      </w:r>
      <w:r w:rsidRPr="000E76CA">
        <w:rPr>
          <w:rFonts w:ascii="Times New Roman" w:eastAsia="Calibri" w:hAnsi="Times New Roman" w:cs="Times New Roman"/>
          <w:sz w:val="24"/>
          <w:szCs w:val="24"/>
        </w:rPr>
        <w:t>а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15DD7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43DE7D1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сти  договір про зміни до договору оренди землі;</w:t>
      </w:r>
    </w:p>
    <w:p w14:paraId="4970D6A8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E7D0F0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473BD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05B5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F4DBC99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30F6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24AE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 О. СЄНКЕВИЧ</w:t>
      </w:r>
    </w:p>
    <w:p w14:paraId="760FE551" w14:textId="77777777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791F5" w14:textId="18553582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17F27AB8" w14:textId="4C5AAB0D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60F321" w14:textId="1B5C17ED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E97E5" w14:textId="45E5F9E4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B08788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ADD421F" w14:textId="0CF29F65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598AE" w14:textId="03368602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0/6</w:t>
      </w:r>
    </w:p>
    <w:p w14:paraId="3CDF0847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99871F7" w14:textId="5FF19C02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</w:t>
      </w:r>
    </w:p>
    <w:p w14:paraId="6858FB34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38A9D814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фізичній особі-підприємцю Дулгеровій Ользі Григорівні  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ід капітальною  спорудою 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в. Корабелів,2-в  у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ькому районі м. Миколаєва</w:t>
      </w:r>
    </w:p>
    <w:p w14:paraId="66D3371A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5D75B" w14:textId="77777777" w:rsidR="00F80107" w:rsidRPr="000E76CA" w:rsidRDefault="00F80107" w:rsidP="001A4D4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номер 000208, 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2553A204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B32C5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775B3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174B2E78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3A426E49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1. 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Продовжити фізичній особі-підприємцю Дулгеровій Ользі Григорівні   на    15 років строк оренди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 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емельної ділянки  загальною  площею   1191 кв.м (кадастровий номер 4810136300:02:027:0003 ) із співвласниками майна з визначенням ідеальної частки, що складає 567 кв.м,  яка  була  надана  рішенням  міської  ради від 20.05.2005 № 33/32, код КВЦПЗ: </w:t>
      </w:r>
      <w:r w:rsidRPr="000E76C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j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11.02,  для  обслуговування виробничого корпусу по   пров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орабелів,2-в  відповідно до висновку департаменту архітектури та містобудування Миколаївської міської ради від 10.06.2020 № 18227/12.01-47/20-2.</w:t>
      </w:r>
    </w:p>
    <w:p w14:paraId="218DC54E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4.01.2021,                                                                               протокол № 5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56D7128F" w14:textId="77777777" w:rsidR="00F80107" w:rsidRPr="000E76CA" w:rsidRDefault="00F80107" w:rsidP="001A4D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3EFCDE5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обов'язати землекористувач</w:t>
      </w:r>
      <w:r w:rsidRPr="000E76CA">
        <w:rPr>
          <w:rFonts w:ascii="Times New Roman" w:eastAsia="Calibri" w:hAnsi="Times New Roman" w:cs="Times New Roman"/>
          <w:sz w:val="24"/>
          <w:szCs w:val="24"/>
        </w:rPr>
        <w:t>а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BA8AC7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1C6AE42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сти  договір про зміни до договору оренди землі;</w:t>
      </w:r>
    </w:p>
    <w:p w14:paraId="4BBFDA13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1DFB4C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3E57C6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9ED24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04CB7059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1B9F6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7CB9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B172E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 О. СЄНКЕВИЧ</w:t>
      </w:r>
    </w:p>
    <w:p w14:paraId="49B5350C" w14:textId="77777777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A4905" w14:textId="52FAE2C0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7DD9BA69" w14:textId="24D1461B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B4C4F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0F86F" w14:textId="347FD573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374C5" w14:textId="59A4B0DA" w:rsidR="00F80107" w:rsidRPr="0050193C" w:rsidRDefault="00F80107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20/7</w:t>
      </w:r>
    </w:p>
    <w:p w14:paraId="43AA9018" w14:textId="77777777" w:rsidR="00F80107" w:rsidRPr="000E76CA" w:rsidRDefault="00F80107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0166CC27" w14:textId="77777777" w:rsidR="00F80107" w:rsidRPr="000E76CA" w:rsidRDefault="00F80107" w:rsidP="001A4D42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FB2A911" w14:textId="77777777" w:rsidR="00F80107" w:rsidRPr="000E76CA" w:rsidRDefault="00F80107" w:rsidP="001A4D42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продовження строку користування земельною ділянкою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фізичній особі-підприємцю Андреєвій Світлані Борисівні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ід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пітальною 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поруд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</w:rPr>
        <w:t>ою</w:t>
      </w:r>
      <w:r w:rsidRPr="000E76C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в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Корабелів,2-в 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ькому районі м. Миколаєва</w:t>
      </w:r>
    </w:p>
    <w:p w14:paraId="640CD428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3E5CF" w14:textId="77777777" w:rsidR="00F80107" w:rsidRPr="000E76CA" w:rsidRDefault="00F80107" w:rsidP="001A4D4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нувши звернення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ізичної особи-підприємця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звільну справу номер 000209, </w:t>
      </w:r>
      <w:r w:rsidRPr="000E76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керуючись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0E76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0E76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710429E3" w14:textId="77777777" w:rsidR="00F80107" w:rsidRPr="000E76CA" w:rsidRDefault="00F80107" w:rsidP="001A4D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7D4B0" w14:textId="77777777" w:rsidR="00F80107" w:rsidRPr="000E76CA" w:rsidRDefault="00F80107" w:rsidP="001A4D42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73B14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59E2519F" w14:textId="77777777" w:rsidR="00F80107" w:rsidRPr="000E76CA" w:rsidRDefault="00F80107" w:rsidP="001A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5A62150E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1. 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>Продовжити фізичній особі-підприємцю Андреєвій Світлані Борисівні   на   15 років строк оренди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 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емельної ділянки  загальною  площею  1191 кв.м (кадастровий номер 4810136300:02:027:0003 ) із співвласниками майна з визначенням ідеальної частки, що складає 624 кв.м,  яка  була  надана  рішенням  міської  ради від 20.05.2005 № 33/32, код КВЦПЗ: </w:t>
      </w:r>
      <w:r w:rsidRPr="000E76C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j</w:t>
      </w:r>
      <w:r w:rsidRPr="000E76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11.02,  для  обслуговування виробничого корпусу по    пров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орабелів,2-в  відповідно до висновку департаменту архітектури та містобудування Миколаївської міської ради від 10.06.2020 № 18228/12.01-47/20-2.</w:t>
      </w:r>
    </w:p>
    <w:p w14:paraId="7FCEA12F" w14:textId="77777777" w:rsidR="00F80107" w:rsidRPr="000E76CA" w:rsidRDefault="00F80107" w:rsidP="001A4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14.01.2021,                                                                               протокол № 5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350A85E1" w14:textId="77777777" w:rsidR="00F80107" w:rsidRPr="000E76CA" w:rsidRDefault="00F80107" w:rsidP="001A4D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Зобов'язати землекористувач</w:t>
      </w:r>
      <w:r w:rsidRPr="000E76CA">
        <w:rPr>
          <w:rFonts w:ascii="Times New Roman" w:eastAsia="Calibri" w:hAnsi="Times New Roman" w:cs="Times New Roman"/>
          <w:sz w:val="24"/>
          <w:szCs w:val="24"/>
        </w:rPr>
        <w:t>а</w:t>
      </w: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BEE1A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08E49AFE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сти  договір про зміни до договору оренди землі;</w:t>
      </w:r>
    </w:p>
    <w:p w14:paraId="451AC08A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5945CD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790E1" w14:textId="77777777" w:rsidR="00F80107" w:rsidRPr="000E76CA" w:rsidRDefault="00F80107" w:rsidP="001A4D4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DDE58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CBC1596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4DA47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6DE3D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089B29" w14:textId="77777777" w:rsidR="00F80107" w:rsidRPr="000E76CA" w:rsidRDefault="00F80107" w:rsidP="001A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 О. СЄНКЕВИЧ</w:t>
      </w:r>
    </w:p>
    <w:p w14:paraId="113534EF" w14:textId="77777777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8191E" w14:textId="5AE33B40" w:rsidR="00F80107" w:rsidRDefault="00F80107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8</w:t>
      </w:r>
    </w:p>
    <w:p w14:paraId="5A64E5C8" w14:textId="6BD01A32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989E9A0" w14:textId="2AD46389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FB5264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C81C7" w14:textId="176E5BAE" w:rsidR="00F80107" w:rsidRPr="000E76CA" w:rsidRDefault="00F80107" w:rsidP="001A4D4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5B67E" w14:textId="27FFDC32" w:rsidR="001A4D42" w:rsidRPr="000E76CA" w:rsidRDefault="001A4D42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lastRenderedPageBreak/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100</w:t>
      </w:r>
    </w:p>
    <w:p w14:paraId="5916B50C" w14:textId="77777777" w:rsidR="001A4D42" w:rsidRPr="000E76CA" w:rsidRDefault="001A4D42" w:rsidP="001A4D42">
      <w:pPr>
        <w:pStyle w:val="7"/>
        <w:spacing w:before="0" w:after="0"/>
        <w:ind w:firstLine="720"/>
        <w:jc w:val="both"/>
      </w:pPr>
      <w:r w:rsidRPr="000E76CA">
        <w:t xml:space="preserve">                                            </w:t>
      </w:r>
    </w:p>
    <w:p w14:paraId="572C6CD2" w14:textId="77777777" w:rsidR="001A4D42" w:rsidRPr="000E76CA" w:rsidRDefault="001A4D42" w:rsidP="001A4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BEB793" w14:textId="77777777" w:rsidR="001A4D42" w:rsidRPr="000E76CA" w:rsidRDefault="001A4D42" w:rsidP="001A4D42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 </w:t>
      </w:r>
    </w:p>
    <w:p w14:paraId="1395416C" w14:textId="1DAF22AA" w:rsidR="001A4D42" w:rsidRPr="000E76CA" w:rsidRDefault="001A4D42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у власність Іваночку Євгенію Васильовичу </w:t>
      </w:r>
      <w:r w:rsidRPr="000E76CA">
        <w:rPr>
          <w:color w:val="000000"/>
          <w:sz w:val="24"/>
          <w:szCs w:val="24"/>
        </w:rPr>
        <w:t xml:space="preserve">земельної ділянки №40 в СТ «Северное» </w:t>
      </w:r>
      <w:r w:rsidRPr="000E76CA">
        <w:rPr>
          <w:sz w:val="24"/>
          <w:szCs w:val="24"/>
        </w:rPr>
        <w:t>у Центральному районі  м. Миколаєва</w:t>
      </w:r>
    </w:p>
    <w:p w14:paraId="5FFB767E" w14:textId="77777777" w:rsidR="001A4D42" w:rsidRPr="000E76CA" w:rsidRDefault="001A4D42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CFDAAB2" w14:textId="77777777" w:rsidR="001A4D42" w:rsidRPr="000E76CA" w:rsidRDefault="001A4D42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 xml:space="preserve">Іваночка Євгенія Васильовича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№23064-000436882-007-12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A8A5039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67346136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5F8251E5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58CB302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>1.Затвердити проєкт землеустрою щодо відведення земельної ділянки площею 580 кв.м (кадастровий номер 4810137200:14:057:0032) для ведення садівництва на земельній ділянці №40 в СВТ «Северное».</w:t>
      </w:r>
    </w:p>
    <w:p w14:paraId="21BC0E06" w14:textId="77777777" w:rsidR="001A4D42" w:rsidRPr="000E76CA" w:rsidRDefault="001A4D42" w:rsidP="001A4D4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672BBCB" w14:textId="77777777" w:rsidR="001A4D42" w:rsidRPr="000E76CA" w:rsidRDefault="001A4D42" w:rsidP="001A4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Іваночку Євгенію Васильовичу у власність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580 кв.м для ведення індивідуального садівництва у складі СТ «Северное»  №40 (садівниче товариство «Северное») 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>КВЦПЗ: А.01.01.05 - для індивідуального садівництва, відповідно до висновку департаменту архітектури та містобудування Миколаївської міської ради від 05.01.2021      № 11/12.01-47/21-2.</w:t>
      </w:r>
    </w:p>
    <w:p w14:paraId="3A9B3CC1" w14:textId="77777777" w:rsidR="001A4D42" w:rsidRPr="000E76CA" w:rsidRDefault="001A4D42" w:rsidP="001A4D42">
      <w:pPr>
        <w:pStyle w:val="a7"/>
        <w:spacing w:after="0"/>
        <w:ind w:left="0"/>
        <w:jc w:val="both"/>
        <w:rPr>
          <w:sz w:val="24"/>
          <w:szCs w:val="24"/>
        </w:rPr>
      </w:pPr>
      <w:r w:rsidRPr="000E76CA">
        <w:rPr>
          <w:color w:val="000000"/>
          <w:sz w:val="24"/>
          <w:szCs w:val="24"/>
        </w:rPr>
        <w:t xml:space="preserve">          </w:t>
      </w:r>
      <w:r w:rsidRPr="000E76CA">
        <w:rPr>
          <w:sz w:val="24"/>
          <w:szCs w:val="24"/>
        </w:rPr>
        <w:t>2. Замовнику:</w:t>
      </w:r>
    </w:p>
    <w:p w14:paraId="70768211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D68AABC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36A98C9" w14:textId="73D0DB4F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2B740A1F" w14:textId="77777777" w:rsidR="001A4D42" w:rsidRPr="000E76CA" w:rsidRDefault="001A4D42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DB51C75" w14:textId="77777777" w:rsidR="001A4D42" w:rsidRPr="000E76CA" w:rsidRDefault="001A4D42" w:rsidP="001A4D42">
      <w:pPr>
        <w:pStyle w:val="a5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48117C23" w14:textId="77777777" w:rsidR="001A4D42" w:rsidRPr="000E76CA" w:rsidRDefault="001A4D42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1D41711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5C48A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A20C" w14:textId="62D18595" w:rsidR="001A4D42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AFE9D51" w14:textId="77777777" w:rsidR="0050193C" w:rsidRPr="000E76CA" w:rsidRDefault="0050193C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3F5D" w14:textId="2E7A5891" w:rsidR="001A4D42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9</w:t>
      </w:r>
    </w:p>
    <w:p w14:paraId="26A477B0" w14:textId="0E905995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C956E9" w14:textId="111801D0" w:rsidR="0050193C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0A41E2" w14:textId="77777777" w:rsidR="0050193C" w:rsidRPr="000E76CA" w:rsidRDefault="0050193C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3427DDF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1E893" w14:textId="5AF5EA2F" w:rsidR="001A4D42" w:rsidRPr="000E76CA" w:rsidRDefault="001A4D42" w:rsidP="0050193C">
      <w:pPr>
        <w:pStyle w:val="a7"/>
        <w:numPr>
          <w:ilvl w:val="0"/>
          <w:numId w:val="2"/>
        </w:numPr>
        <w:spacing w:after="0"/>
        <w:ind w:right="184"/>
        <w:rPr>
          <w:sz w:val="24"/>
          <w:szCs w:val="24"/>
        </w:rPr>
      </w:pPr>
      <w:r w:rsidRPr="000E76CA">
        <w:rPr>
          <w:sz w:val="24"/>
          <w:szCs w:val="24"/>
        </w:rPr>
        <w:lastRenderedPageBreak/>
        <w:t>S-zr-57/4</w:t>
      </w:r>
    </w:p>
    <w:p w14:paraId="587BA57F" w14:textId="77777777" w:rsidR="001A4D42" w:rsidRPr="000E76CA" w:rsidRDefault="001A4D42" w:rsidP="0050193C">
      <w:pPr>
        <w:pStyle w:val="a7"/>
        <w:spacing w:after="0"/>
        <w:ind w:left="0"/>
        <w:rPr>
          <w:sz w:val="24"/>
          <w:szCs w:val="24"/>
        </w:rPr>
      </w:pPr>
    </w:p>
    <w:p w14:paraId="1A88DF1E" w14:textId="77777777" w:rsidR="001A4D42" w:rsidRPr="000E76CA" w:rsidRDefault="001A4D42" w:rsidP="001A4D42">
      <w:pPr>
        <w:pStyle w:val="a5"/>
        <w:tabs>
          <w:tab w:val="left" w:pos="7854"/>
        </w:tabs>
        <w:spacing w:after="0"/>
        <w:ind w:right="1613" w:firstLine="567"/>
        <w:rPr>
          <w:sz w:val="24"/>
          <w:szCs w:val="24"/>
        </w:rPr>
      </w:pPr>
      <w:r w:rsidRPr="000E76CA">
        <w:rPr>
          <w:sz w:val="24"/>
          <w:szCs w:val="24"/>
        </w:rPr>
        <w:t xml:space="preserve"> </w:t>
      </w:r>
    </w:p>
    <w:p w14:paraId="0FE43D8B" w14:textId="77777777" w:rsidR="001A4D42" w:rsidRPr="000E76CA" w:rsidRDefault="001A4D42" w:rsidP="001A4D42">
      <w:pPr>
        <w:pStyle w:val="a5"/>
        <w:tabs>
          <w:tab w:val="left" w:pos="5236"/>
        </w:tabs>
        <w:spacing w:after="0"/>
        <w:ind w:right="5054"/>
        <w:rPr>
          <w:sz w:val="24"/>
          <w:szCs w:val="24"/>
        </w:rPr>
      </w:pPr>
      <w:r w:rsidRPr="000E76CA">
        <w:rPr>
          <w:sz w:val="24"/>
          <w:szCs w:val="24"/>
        </w:rPr>
        <w:t>Про зміну цільового призначення земельної ділянки ПП «НПСМ» по                              вул.Великій Морській, 143 у Центральному районі    м.Миколаєва</w:t>
      </w:r>
    </w:p>
    <w:p w14:paraId="4219C773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</w:rPr>
      </w:pPr>
    </w:p>
    <w:p w14:paraId="72056B54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аяву ПП «НПСМ», дозвільну справу №23040-000418599-007-01, наявну земельно-кадастрову інформацію, рекомендації постійної комісії міської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4F36C93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  <w:lang w:val="ru-RU"/>
        </w:rPr>
      </w:pPr>
    </w:p>
    <w:p w14:paraId="1999355F" w14:textId="77777777" w:rsidR="001A4D42" w:rsidRPr="000E76CA" w:rsidRDefault="001A4D42" w:rsidP="001A4D42">
      <w:pPr>
        <w:pStyle w:val="a5"/>
        <w:spacing w:after="0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25A13B8E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67959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Затвердити проєкт землеустрою щодо відведення земельної ділянки площею 1915 кв.м (кадастровий номер 4810137200:08:014:0001), наданої рішенням Миколаївської міської ради від 25.04.2014 №39/56, цільове призначення якої змінюється  з "для будівництва та обслуговування будівель закладів побутового обслуговування " (код КВЦПЗ: В.03.13)  на "для будівництва і обслуговування багатоквартирного житлового будинку з об’єктами торгово-розважальної та ринкової інфраструктури " (код КВЦПЗ: В.02.10.) по вул.Великій Морській, 143, відповідно до висновку департаменту архітектури та містобудування Миколаївської міської ради від 14.12.2020 №6853/12.01-47. </w:t>
      </w:r>
    </w:p>
    <w:p w14:paraId="1D1A1F1B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 Кабінету Міністрів України від 17.10.2012  №1051, не має обмежень у використанні.</w:t>
      </w:r>
    </w:p>
    <w:p w14:paraId="0E280523" w14:textId="1FE144F8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 1.1. Змінити  цільове призначення земельної ділянки  площею 1915 кв.м  з "для будівництва та обслуговування будівель закладів побутового обслуговування" (код КВЦПЗ: В.03.13)  на "для будівництва і обслуговування багатоквартирного житлового будинку з об’єктами торгово-розважальної та ринкової інфраструктури" (код КВЦПЗ: В.02.10.). За категорією земель земельна ділянка зарахована до земель житлової та громадської забудови, за цільовим призначенням до земель для будівництва і обслуговування багатоквартирного житлового будинку з об’єктами торгово-розважальної та ринкової інфраструктури" (код КВЦПЗ: В.02.10.).</w:t>
      </w:r>
    </w:p>
    <w:p w14:paraId="3059B747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1.2. Внести зміни до договору оренди землі, який зареєстровано 30.05.2018 в книзі реєстрації договорів оренди землі Миколаївської міської ради за № 11458 та яким посвідчено право на оренду земельної ділянки (кадастровий номер – 4810137200:08:014:0001) загальною  площею               1915 кв.м, замінивши сторону договору з ТОВ «ОЙКОС ЛЮКС» на ПП «НПСМ» та замінивши цільове призначення земельної ділянки  з "для будівництва та обслуговування будівель закладів побутового обслуговування" (код КВЦПЗ: В.03.13)  на "для будівництва і обслуговування багатоквартирного житлового будинку з об’єктами торгово-розважальної та ринкової інфраструктури" (код КВЦПЗ: В.02.10.)  по  вул.Великій   Морській, 143.</w:t>
      </w:r>
    </w:p>
    <w:p w14:paraId="7CD8F508" w14:textId="77777777" w:rsidR="001A4D42" w:rsidRPr="000E76CA" w:rsidRDefault="001A4D42" w:rsidP="001A4D42">
      <w:pPr>
        <w:pStyle w:val="a7"/>
        <w:spacing w:after="0"/>
        <w:ind w:firstLine="720"/>
        <w:rPr>
          <w:sz w:val="24"/>
          <w:szCs w:val="24"/>
        </w:rPr>
      </w:pPr>
    </w:p>
    <w:p w14:paraId="2A3D36BC" w14:textId="77777777" w:rsidR="001A4D42" w:rsidRPr="000E76CA" w:rsidRDefault="001A4D42" w:rsidP="001A4D42">
      <w:pPr>
        <w:pStyle w:val="a7"/>
        <w:spacing w:after="0"/>
        <w:ind w:firstLine="720"/>
        <w:rPr>
          <w:sz w:val="24"/>
          <w:szCs w:val="24"/>
        </w:rPr>
      </w:pPr>
      <w:r w:rsidRPr="000E76CA">
        <w:rPr>
          <w:sz w:val="24"/>
          <w:szCs w:val="24"/>
        </w:rPr>
        <w:t>2. Замовнику:</w:t>
      </w:r>
    </w:p>
    <w:p w14:paraId="09698379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FE55CC6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D24EB07" w14:textId="7614E03A" w:rsidR="001A4D42" w:rsidRPr="000E76CA" w:rsidRDefault="001A4D42" w:rsidP="001A4D42">
      <w:pPr>
        <w:pStyle w:val="a7"/>
        <w:spacing w:after="0"/>
        <w:ind w:firstLine="720"/>
        <w:rPr>
          <w:sz w:val="24"/>
          <w:szCs w:val="24"/>
        </w:rPr>
      </w:pPr>
      <w:r w:rsidRPr="000E76CA">
        <w:rPr>
          <w:sz w:val="24"/>
          <w:szCs w:val="24"/>
        </w:rPr>
        <w:lastRenderedPageBreak/>
        <w:t>- виконувати обов'язки землекористувача відповідно до вимог  ст. ст. 91, 96 Земельного кодексу України;</w:t>
      </w:r>
    </w:p>
    <w:p w14:paraId="5C592FE0" w14:textId="77777777" w:rsidR="001A4D42" w:rsidRPr="000E76CA" w:rsidRDefault="001A4D42" w:rsidP="001A4D42">
      <w:pPr>
        <w:pStyle w:val="3"/>
        <w:tabs>
          <w:tab w:val="num" w:pos="-2552"/>
          <w:tab w:val="left" w:pos="1122"/>
        </w:tabs>
        <w:spacing w:after="0"/>
        <w:ind w:firstLine="720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48E9763" w14:textId="77777777" w:rsidR="001A4D42" w:rsidRPr="000E76CA" w:rsidRDefault="001A4D42" w:rsidP="001A4D42">
      <w:pPr>
        <w:pStyle w:val="a5"/>
        <w:tabs>
          <w:tab w:val="left" w:pos="720"/>
        </w:tabs>
        <w:spacing w:after="0"/>
        <w:rPr>
          <w:sz w:val="24"/>
          <w:szCs w:val="24"/>
        </w:rPr>
      </w:pPr>
    </w:p>
    <w:p w14:paraId="4D52AA33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7583C51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EECF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2695" w14:textId="19EAFAF2" w:rsidR="001A4D42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6A9E2B7" w14:textId="77777777" w:rsidR="0050193C" w:rsidRPr="000E76CA" w:rsidRDefault="0050193C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82D3" w14:textId="1462DBB4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9</w:t>
      </w:r>
    </w:p>
    <w:p w14:paraId="2F9331D4" w14:textId="3CEB56A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64CEA" w14:textId="756D2CF5" w:rsidR="001A4D42" w:rsidRPr="000E76CA" w:rsidRDefault="001A4D42" w:rsidP="0050193C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 xml:space="preserve">- 55/1        </w:t>
      </w:r>
    </w:p>
    <w:p w14:paraId="5F4D5381" w14:textId="2726027D" w:rsidR="001A4D42" w:rsidRPr="0050193C" w:rsidRDefault="001A4D42" w:rsidP="0050193C">
      <w:pPr>
        <w:pStyle w:val="1"/>
        <w:ind w:firstLine="720"/>
        <w:rPr>
          <w:sz w:val="24"/>
          <w:szCs w:val="24"/>
          <w:lang w:val="uk-UA"/>
        </w:rPr>
      </w:pPr>
      <w:r w:rsidRPr="000E76CA">
        <w:rPr>
          <w:sz w:val="24"/>
          <w:szCs w:val="24"/>
          <w:lang w:val="uk-UA"/>
        </w:rPr>
        <w:t xml:space="preserve">                               </w:t>
      </w:r>
    </w:p>
    <w:p w14:paraId="34895F98" w14:textId="77777777" w:rsidR="001A4D42" w:rsidRPr="000E76CA" w:rsidRDefault="001A4D42" w:rsidP="001A4D42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Про  продовження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>ТОВ «МОТОР-ПЛЮС»</w:t>
      </w:r>
      <w:r w:rsidRPr="000E76CA">
        <w:rPr>
          <w:rFonts w:ascii="Times New Roman" w:hAnsi="Times New Roman" w:cs="Times New Roman"/>
          <w:sz w:val="24"/>
          <w:szCs w:val="24"/>
        </w:rPr>
        <w:t xml:space="preserve"> оренди земельної ділянки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 по  вул.Шевченка, 22,</w:t>
      </w:r>
      <w:r w:rsidRPr="000E76CA">
        <w:rPr>
          <w:rFonts w:ascii="Times New Roman" w:hAnsi="Times New Roman" w:cs="Times New Roman"/>
          <w:sz w:val="24"/>
          <w:szCs w:val="24"/>
        </w:rPr>
        <w:t xml:space="preserve"> в межах земельної ділянки по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>вул.Артилерійській, 19, 19/1, 19/2 та вул.Шевченка, 22</w:t>
      </w:r>
      <w:r w:rsidRPr="000E76CA">
        <w:rPr>
          <w:rFonts w:ascii="Times New Roman" w:hAnsi="Times New Roman" w:cs="Times New Roman"/>
          <w:sz w:val="24"/>
          <w:szCs w:val="24"/>
        </w:rPr>
        <w:t xml:space="preserve"> у Центральному районі м. Миколаєва</w:t>
      </w:r>
    </w:p>
    <w:p w14:paraId="15251AFF" w14:textId="77777777" w:rsidR="001A4D42" w:rsidRPr="000E76CA" w:rsidRDefault="001A4D42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4B8954C5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Розглянувши заяву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>ТОВ «МОТОР-ПЛЮС»</w:t>
      </w:r>
      <w:r w:rsidRPr="000E76CA">
        <w:rPr>
          <w:rFonts w:ascii="Times New Roman" w:hAnsi="Times New Roman" w:cs="Times New Roman"/>
          <w:sz w:val="24"/>
          <w:szCs w:val="24"/>
        </w:rPr>
        <w:t>, дозвільну справу №00005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E85E2E1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215DBF5C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2482FC5F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</w:p>
    <w:p w14:paraId="50189B15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Продовжити ТОВ «МОТОР-ПЛЮС»  на 10 років  строк  оренди  земельної ділянки  (кадастровий номер 4810137200:07:015:0001) із співвласниками майна  загальною  площею 8825 кв.м (розмір ідеальної частки  від земельної ділянки  936/10000, що складає 826 кв.м), яка  була  надана  рішенням  міської  ради від 24.02.2005 № 31/22, залишивши її в землях </w:t>
      </w:r>
      <w:r w:rsidRPr="000E76CA">
        <w:rPr>
          <w:rFonts w:ascii="Times New Roman" w:hAnsi="Times New Roman" w:cs="Times New Roman"/>
          <w:sz w:val="24"/>
          <w:szCs w:val="24"/>
        </w:rPr>
        <w:t>з цільовим призначенням, відповідно до КВЦПЗ: В.03.03.10 –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>, для обслуговування нежитлових будівель та споруд товариства по  вул.Шевченка, 22,</w:t>
      </w:r>
      <w:r w:rsidRPr="000E76CA">
        <w:rPr>
          <w:rFonts w:ascii="Times New Roman" w:hAnsi="Times New Roman" w:cs="Times New Roman"/>
          <w:sz w:val="24"/>
          <w:szCs w:val="24"/>
        </w:rPr>
        <w:t xml:space="preserve"> в межах земельної ділянки по </w:t>
      </w:r>
      <w:r w:rsidRPr="000E76CA">
        <w:rPr>
          <w:rFonts w:ascii="Times New Roman" w:hAnsi="Times New Roman" w:cs="Times New Roman"/>
          <w:bCs/>
          <w:iCs/>
          <w:sz w:val="24"/>
          <w:szCs w:val="24"/>
        </w:rPr>
        <w:t xml:space="preserve">вул.Артилерійській, 19, 19/1, 19/2 та вул. Шевченка, 22,  </w:t>
      </w:r>
      <w:r w:rsidRPr="000E76CA">
        <w:rPr>
          <w:rFonts w:ascii="Times New Roman" w:hAnsi="Times New Roman" w:cs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09.04.2020  №10560/12.01-47/20-2.</w:t>
      </w:r>
    </w:p>
    <w:p w14:paraId="5B0254E9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03805826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6DC253B0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Замовнику:</w:t>
      </w:r>
    </w:p>
    <w:p w14:paraId="53117562" w14:textId="77777777" w:rsidR="001A4D42" w:rsidRPr="000E76CA" w:rsidRDefault="001A4D42" w:rsidP="001A4D42">
      <w:pPr>
        <w:numPr>
          <w:ilvl w:val="0"/>
          <w:numId w:val="3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укласти  договір про зміни до договору оренди землі в управлінні земельних  ресурсів Миколаївської міської ради;</w:t>
      </w:r>
    </w:p>
    <w:p w14:paraId="5FD1008C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00EF3CB" w14:textId="6DDFD45D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08AB9308" w14:textId="77777777" w:rsidR="001A4D42" w:rsidRPr="000E76CA" w:rsidRDefault="001A4D42" w:rsidP="001A4D42">
      <w:pPr>
        <w:pStyle w:val="a5"/>
        <w:tabs>
          <w:tab w:val="left" w:pos="720"/>
        </w:tabs>
        <w:spacing w:after="0"/>
        <w:ind w:firstLine="720"/>
        <w:jc w:val="both"/>
        <w:rPr>
          <w:sz w:val="24"/>
          <w:szCs w:val="24"/>
        </w:rPr>
      </w:pPr>
    </w:p>
    <w:p w14:paraId="39345D1E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8E51F1E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785DB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1918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5C5A9558" w14:textId="77777777" w:rsidR="001A4D42" w:rsidRPr="000E76CA" w:rsidRDefault="001A4D42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2531A349" w14:textId="401ACB6E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2B6806D5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3DA35" w14:textId="6091027C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A850" w14:textId="77777777" w:rsidR="001A4D42" w:rsidRPr="000E76CA" w:rsidRDefault="001A4D42" w:rsidP="001A4D42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14:paraId="61A1F47B" w14:textId="21C40FE1" w:rsidR="001A4D42" w:rsidRPr="0050193C" w:rsidRDefault="001A4D42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5019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r w:rsidRPr="0050193C">
        <w:rPr>
          <w:rFonts w:ascii="Times New Roman" w:hAnsi="Times New Roman" w:cs="Times New Roman"/>
          <w:spacing w:val="-4"/>
          <w:sz w:val="24"/>
          <w:szCs w:val="24"/>
        </w:rPr>
        <w:t xml:space="preserve">-60/1                                  </w:t>
      </w:r>
    </w:p>
    <w:p w14:paraId="1D2CF059" w14:textId="77777777" w:rsidR="001A4D42" w:rsidRPr="000E76CA" w:rsidRDefault="001A4D42" w:rsidP="001A4D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1B8929" w14:textId="77777777" w:rsidR="001A4D42" w:rsidRPr="000E76CA" w:rsidRDefault="001A4D42" w:rsidP="001A4D42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269B31A" w14:textId="77777777" w:rsidR="001A4D42" w:rsidRPr="000E76CA" w:rsidRDefault="001A4D42" w:rsidP="001A4D42">
      <w:pPr>
        <w:shd w:val="clear" w:color="auto" w:fill="FFFFFF"/>
        <w:spacing w:after="0" w:line="240" w:lineRule="auto"/>
        <w:ind w:right="281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 відмову </w:t>
      </w:r>
      <w:r w:rsidRPr="000E76CA">
        <w:rPr>
          <w:rFonts w:ascii="Times New Roman" w:hAnsi="Times New Roman" w:cs="Times New Roman"/>
          <w:sz w:val="24"/>
          <w:szCs w:val="24"/>
        </w:rPr>
        <w:t>ФОП Негуриці Наталії Пилипівні у продовженні оренди земельної ділянк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о вул.Веселинівській, поблизу житлового будинку №12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Центральному  районі </w:t>
      </w: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>м. Миколаєва</w:t>
      </w:r>
    </w:p>
    <w:p w14:paraId="4C08B1AE" w14:textId="77777777" w:rsidR="001A4D42" w:rsidRPr="000E76CA" w:rsidRDefault="001A4D42" w:rsidP="001A4D42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049533C3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аяву ФОП Негуриці Наталії Пилипівни, дозвільну справу №007524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AEF6141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  <w:lang w:val="ru-RU"/>
        </w:rPr>
      </w:pPr>
    </w:p>
    <w:p w14:paraId="7C72FB43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621E34E5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3BE02343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1.  Відмовити ФОП Негуриці Наталії Пилипівні у продовженні оренди земельної ділянки площею 47 кв.м (кадастровий номер 4810137200:16:013:0010) для обслуговування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 торговельного павільйону по вул. Веселинівській, поблизу житлового будинку №12. </w:t>
      </w:r>
    </w:p>
    <w:p w14:paraId="20B594AA" w14:textId="77777777" w:rsidR="001A4D42" w:rsidRPr="000E76CA" w:rsidRDefault="001A4D42" w:rsidP="001A4D42">
      <w:pPr>
        <w:pStyle w:val="31"/>
        <w:spacing w:after="0"/>
        <w:ind w:firstLine="561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1.1. Договір оренди землі, який зареєстрований в книзі записів договорів  оренди землі від 02.03.2010 за № 7395, визнати припиненим.</w:t>
      </w:r>
    </w:p>
    <w:p w14:paraId="7114F0A2" w14:textId="77777777" w:rsidR="001A4D42" w:rsidRPr="000E76CA" w:rsidRDefault="001A4D42" w:rsidP="001A4D42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Підстава: висновок департаменту архітектури та містобудування Миколаївської міської ради від 07.07.2020 №22072/12.01-24/20-2.</w:t>
      </w:r>
    </w:p>
    <w:p w14:paraId="4B605D81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4AEFF202" w14:textId="77777777" w:rsidR="001A4D42" w:rsidRPr="000E76CA" w:rsidRDefault="001A4D42" w:rsidP="001A4D42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40FE3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Зобов’язати ФОП Негурицю Наталію Пилипівну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6C827D82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15E2C7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3A9E48E" w14:textId="77777777" w:rsidR="001A4D42" w:rsidRPr="000E76CA" w:rsidRDefault="001A4D42" w:rsidP="001A4D42">
      <w:pPr>
        <w:pStyle w:val="a5"/>
        <w:spacing w:after="0"/>
        <w:rPr>
          <w:sz w:val="24"/>
          <w:szCs w:val="24"/>
        </w:rPr>
      </w:pPr>
    </w:p>
    <w:p w14:paraId="77B1E384" w14:textId="77777777" w:rsidR="001A4D42" w:rsidRPr="000E76CA" w:rsidRDefault="001A4D42" w:rsidP="001A4D42">
      <w:pPr>
        <w:pStyle w:val="a5"/>
        <w:spacing w:after="0"/>
        <w:rPr>
          <w:sz w:val="24"/>
          <w:szCs w:val="24"/>
        </w:rPr>
      </w:pPr>
    </w:p>
    <w:p w14:paraId="7E72272D" w14:textId="29823D46" w:rsidR="001A4D42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4755F4E" w14:textId="77777777" w:rsidR="0050193C" w:rsidRPr="000E76CA" w:rsidRDefault="0050193C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8D4F840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444EDDF6" w14:textId="25D5E1A5" w:rsidR="001A4D42" w:rsidRDefault="001A4D42" w:rsidP="001A4D42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14:paraId="193E3429" w14:textId="77777777" w:rsidR="0050193C" w:rsidRPr="000E76CA" w:rsidRDefault="0050193C" w:rsidP="001A4D42">
      <w:pPr>
        <w:tabs>
          <w:tab w:val="decimal" w:pos="9204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20A5F1BF" w14:textId="2A2A4033" w:rsidR="001A4D42" w:rsidRPr="0050193C" w:rsidRDefault="001A4D42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5019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0193C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r w:rsidRPr="0050193C">
        <w:rPr>
          <w:rFonts w:ascii="Times New Roman" w:hAnsi="Times New Roman" w:cs="Times New Roman"/>
          <w:spacing w:val="-4"/>
          <w:sz w:val="24"/>
          <w:szCs w:val="24"/>
        </w:rPr>
        <w:t xml:space="preserve">-60/2                                  </w:t>
      </w:r>
    </w:p>
    <w:p w14:paraId="1937FBE3" w14:textId="77777777" w:rsidR="001A4D42" w:rsidRPr="000E76CA" w:rsidRDefault="001A4D42" w:rsidP="001A4D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4D2E99" w14:textId="77777777" w:rsidR="001A4D42" w:rsidRPr="000E76CA" w:rsidRDefault="001A4D42" w:rsidP="001A4D42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60175C8" w14:textId="77777777" w:rsidR="001A4D42" w:rsidRPr="000E76CA" w:rsidRDefault="001A4D42" w:rsidP="001A4D42">
      <w:pPr>
        <w:shd w:val="clear" w:color="auto" w:fill="FFFFFF"/>
        <w:spacing w:after="0" w:line="240" w:lineRule="auto"/>
        <w:ind w:right="281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 відмову </w:t>
      </w:r>
      <w:r w:rsidRPr="000E76CA">
        <w:rPr>
          <w:rFonts w:ascii="Times New Roman" w:hAnsi="Times New Roman" w:cs="Times New Roman"/>
          <w:sz w:val="24"/>
          <w:szCs w:val="24"/>
        </w:rPr>
        <w:t>МПП «МАРІАНКА» у наданні в оренду земельної ділянки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о вул.Спаській, поблизу житлового будинку №52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Центральному  районі </w:t>
      </w: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>м.Миколаєва</w:t>
      </w:r>
    </w:p>
    <w:p w14:paraId="2110371A" w14:textId="77777777" w:rsidR="001A4D42" w:rsidRPr="000E76CA" w:rsidRDefault="001A4D42" w:rsidP="001A4D42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061E91D4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аяву МПП «МАРІАНКА», дозвільну справу №0080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DCD1A07" w14:textId="77777777" w:rsidR="001A4D42" w:rsidRPr="000E76CA" w:rsidRDefault="001A4D42" w:rsidP="001A4D42">
      <w:pPr>
        <w:pStyle w:val="a5"/>
        <w:spacing w:after="0"/>
        <w:ind w:firstLine="567"/>
        <w:rPr>
          <w:sz w:val="24"/>
          <w:szCs w:val="24"/>
          <w:lang w:val="ru-RU"/>
        </w:rPr>
      </w:pPr>
    </w:p>
    <w:p w14:paraId="206C583C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7781B987" w14:textId="77777777" w:rsidR="001A4D42" w:rsidRPr="000E76CA" w:rsidRDefault="001A4D42" w:rsidP="001A4D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46B7780A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</w:rPr>
        <w:t>1. Відмовити МПП «МАРІАНКА» у наданні в оренду земельної ділянки площею 7 кв.м (кадастровий номер 4810137200:09:038:0011) для обслуговування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 тимчасово розміщеного торговельного павільйону по вул.Спаській, поблизу житлового будинку №52. </w:t>
      </w:r>
    </w:p>
    <w:p w14:paraId="0784E530" w14:textId="77777777" w:rsidR="001A4D42" w:rsidRPr="000E76CA" w:rsidRDefault="001A4D42" w:rsidP="001A4D42">
      <w:pPr>
        <w:pStyle w:val="31"/>
        <w:spacing w:after="0"/>
        <w:ind w:firstLine="561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1.1. Договір оренди землі, який зареєстрований в книзі записів договорів  оренди землі від 07.08.2007 за № 5098, визнати припиненим.</w:t>
      </w:r>
    </w:p>
    <w:p w14:paraId="105915D7" w14:textId="77777777" w:rsidR="001A4D42" w:rsidRPr="000E76CA" w:rsidRDefault="001A4D42" w:rsidP="001A4D42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ідстава: висновок департаменту архітектури та містобудування Миколаївської міської ради від 03.06.2020 №17458/12.01-19/20-2.</w:t>
      </w:r>
    </w:p>
    <w:p w14:paraId="44A7A3CF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Зобов’язати МПП «МАРІАНКА» звільнити земельну ділянку та повернути територіальній громаді м. Миколаєва в особі Миколаївської міської ради згідно з актом прийому-передачі земельної ділянки у стані, придатному для подальшого використання.</w:t>
      </w:r>
    </w:p>
    <w:p w14:paraId="6E4419B5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ункт 1 розглянуто на засіданні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відмову.</w:t>
      </w:r>
    </w:p>
    <w:p w14:paraId="459B28F8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7F8171" w14:textId="77777777" w:rsidR="001A4D42" w:rsidRPr="000E76CA" w:rsidRDefault="001A4D42" w:rsidP="001A4D4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295B399" w14:textId="77777777" w:rsidR="001A4D42" w:rsidRPr="000E76CA" w:rsidRDefault="001A4D42" w:rsidP="001A4D42">
      <w:pPr>
        <w:pStyle w:val="a5"/>
        <w:spacing w:after="0"/>
        <w:rPr>
          <w:sz w:val="24"/>
          <w:szCs w:val="24"/>
        </w:rPr>
      </w:pPr>
    </w:p>
    <w:p w14:paraId="7417F5FB" w14:textId="77777777" w:rsidR="001A4D42" w:rsidRPr="000E76CA" w:rsidRDefault="001A4D42" w:rsidP="001A4D42">
      <w:pPr>
        <w:pStyle w:val="a5"/>
        <w:spacing w:after="0"/>
        <w:rPr>
          <w:sz w:val="24"/>
          <w:szCs w:val="24"/>
        </w:rPr>
      </w:pPr>
    </w:p>
    <w:p w14:paraId="3CA035CB" w14:textId="7A018419" w:rsidR="001A4D42" w:rsidRPr="000E76CA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735B9E1" w14:textId="77777777" w:rsidR="001A4D42" w:rsidRPr="000E76CA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344C1482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7C55DCA9" w14:textId="5328BDE3" w:rsidR="001A4D42" w:rsidRPr="000E76CA" w:rsidRDefault="001A4D42" w:rsidP="001A4D4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E892D57" w14:textId="072B0F94" w:rsidR="001A4D42" w:rsidRPr="000E76CA" w:rsidRDefault="001A4D42" w:rsidP="0050193C">
      <w:pPr>
        <w:pStyle w:val="1"/>
        <w:numPr>
          <w:ilvl w:val="0"/>
          <w:numId w:val="2"/>
        </w:numPr>
        <w:rPr>
          <w:sz w:val="24"/>
          <w:szCs w:val="24"/>
          <w:lang w:val="uk-UA"/>
        </w:rPr>
      </w:pPr>
      <w:r w:rsidRPr="000E76CA">
        <w:rPr>
          <w:sz w:val="24"/>
          <w:szCs w:val="24"/>
        </w:rPr>
        <w:t>S</w:t>
      </w:r>
      <w:r w:rsidRPr="000E76CA">
        <w:rPr>
          <w:sz w:val="24"/>
          <w:szCs w:val="24"/>
          <w:lang w:val="uk-UA"/>
        </w:rPr>
        <w:t>-</w:t>
      </w:r>
      <w:r w:rsidRPr="000E76CA">
        <w:rPr>
          <w:sz w:val="24"/>
          <w:szCs w:val="24"/>
        </w:rPr>
        <w:t>zr</w:t>
      </w:r>
      <w:r w:rsidRPr="000E76CA">
        <w:rPr>
          <w:sz w:val="24"/>
          <w:szCs w:val="24"/>
          <w:lang w:val="uk-UA"/>
        </w:rPr>
        <w:t>- 47/51</w:t>
      </w:r>
    </w:p>
    <w:p w14:paraId="6F9D6DF8" w14:textId="77777777" w:rsidR="001A4D42" w:rsidRPr="000E76CA" w:rsidRDefault="001A4D42" w:rsidP="001A4D42">
      <w:pPr>
        <w:pStyle w:val="1"/>
        <w:rPr>
          <w:sz w:val="24"/>
          <w:szCs w:val="24"/>
          <w:lang w:val="ru-RU"/>
        </w:rPr>
      </w:pPr>
      <w:r w:rsidRPr="000E76CA">
        <w:rPr>
          <w:sz w:val="24"/>
          <w:szCs w:val="24"/>
          <w:lang w:val="ru-RU"/>
        </w:rPr>
        <w:t xml:space="preserve">                                            </w:t>
      </w:r>
    </w:p>
    <w:p w14:paraId="5821E904" w14:textId="77777777" w:rsidR="001A4D42" w:rsidRPr="000E76CA" w:rsidRDefault="001A4D42" w:rsidP="001A4D42">
      <w:pPr>
        <w:pStyle w:val="a5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0E76CA">
        <w:rPr>
          <w:sz w:val="24"/>
          <w:szCs w:val="24"/>
        </w:rPr>
        <w:t xml:space="preserve">Про передачу </w:t>
      </w:r>
      <w:r w:rsidRPr="000E76CA">
        <w:rPr>
          <w:color w:val="000000"/>
          <w:sz w:val="24"/>
          <w:szCs w:val="24"/>
        </w:rPr>
        <w:t xml:space="preserve">у власність </w:t>
      </w:r>
      <w:r w:rsidRPr="000E76CA">
        <w:rPr>
          <w:sz w:val="24"/>
          <w:szCs w:val="24"/>
        </w:rPr>
        <w:t>Шаповаленку Анатолію Вікторовичу</w:t>
      </w:r>
      <w:r w:rsidRPr="000E76CA">
        <w:rPr>
          <w:color w:val="000000"/>
          <w:sz w:val="24"/>
          <w:szCs w:val="24"/>
        </w:rPr>
        <w:t xml:space="preserve"> </w:t>
      </w:r>
      <w:r w:rsidRPr="000E76CA">
        <w:rPr>
          <w:sz w:val="24"/>
          <w:szCs w:val="24"/>
        </w:rPr>
        <w:t>земельної ділянки №173 у СТ  імені Мічуріна у Центральному районі м. Миколаєва</w:t>
      </w:r>
    </w:p>
    <w:p w14:paraId="27F5263B" w14:textId="77777777" w:rsidR="001A4D42" w:rsidRPr="000E76CA" w:rsidRDefault="001A4D42" w:rsidP="001A4D42">
      <w:pPr>
        <w:pStyle w:val="a5"/>
        <w:spacing w:after="0"/>
        <w:ind w:firstLine="720"/>
        <w:jc w:val="both"/>
        <w:rPr>
          <w:sz w:val="24"/>
          <w:szCs w:val="24"/>
        </w:rPr>
      </w:pPr>
    </w:p>
    <w:p w14:paraId="02C86EDE" w14:textId="77777777" w:rsidR="001A4D42" w:rsidRPr="000E76CA" w:rsidRDefault="001A4D42" w:rsidP="001A4D42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0E76CA">
        <w:rPr>
          <w:rFonts w:ascii="Times New Roman" w:hAnsi="Times New Roman" w:cs="Times New Roman"/>
          <w:sz w:val="24"/>
          <w:szCs w:val="24"/>
        </w:rPr>
        <w:t>Шаповаленка Анатолія Вікторовича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, дозвільну справу №23038-000348777-007-01,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0E76CA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5E51EE6C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83492C9" w14:textId="77777777" w:rsidR="001A4D42" w:rsidRPr="000E76CA" w:rsidRDefault="001A4D42" w:rsidP="001A4D42">
      <w:pPr>
        <w:pStyle w:val="a5"/>
        <w:spacing w:after="0"/>
        <w:jc w:val="both"/>
        <w:outlineLvl w:val="0"/>
        <w:rPr>
          <w:sz w:val="24"/>
          <w:szCs w:val="24"/>
        </w:rPr>
      </w:pPr>
      <w:r w:rsidRPr="000E76CA">
        <w:rPr>
          <w:sz w:val="24"/>
          <w:szCs w:val="24"/>
        </w:rPr>
        <w:t>ВИРІШИЛА:</w:t>
      </w:r>
    </w:p>
    <w:p w14:paraId="63EFE290" w14:textId="77777777" w:rsidR="001A4D42" w:rsidRPr="000E76CA" w:rsidRDefault="001A4D42" w:rsidP="001A4D42">
      <w:pPr>
        <w:pStyle w:val="a5"/>
        <w:spacing w:after="0"/>
        <w:ind w:firstLine="720"/>
        <w:jc w:val="both"/>
        <w:outlineLvl w:val="0"/>
        <w:rPr>
          <w:sz w:val="24"/>
          <w:szCs w:val="24"/>
        </w:rPr>
      </w:pPr>
    </w:p>
    <w:p w14:paraId="04D39B56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1. Затвердити проєкт землеустрою щодо відведення у власність земельної ділянки   (кадастровий номер 4810137200:05:060:0019)    площею 400 кв.м, для індивідуального садівництва земельної ділянки №173, СТ  імені Мічуріна, відповідно до висновків департаменту архітектури та містобудування Миколаївської міської ради від 21.07.2020 №966/12.01-47 та від 20.09.2019 № 15-1846. </w:t>
      </w:r>
    </w:p>
    <w:p w14:paraId="44FAF0BB" w14:textId="77777777" w:rsidR="001A4D42" w:rsidRPr="000E76CA" w:rsidRDefault="001A4D42" w:rsidP="001A4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Обмеження   на   використання земельної ділянки згідно з  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69F22281" w14:textId="77777777" w:rsidR="001A4D42" w:rsidRPr="000E76CA" w:rsidRDefault="001A4D42" w:rsidP="001A4D42">
      <w:p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ab/>
        <w:t xml:space="preserve">       1.1. Надати  Шаповаленку Анатолію Вікторовичу у власність земельну ділянку площею 500 кв.м, з цільовим призначенням відповідно до КВЦПЗ: В.01.01.05 – для індивідуального садівництва в СТ  ім. Мічуріна, ділянка №173.</w:t>
      </w:r>
    </w:p>
    <w:p w14:paraId="09229046" w14:textId="77777777" w:rsidR="001A4D42" w:rsidRPr="000E76CA" w:rsidRDefault="001A4D42" w:rsidP="001A4D42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0E76CA">
        <w:rPr>
          <w:spacing w:val="-3"/>
          <w:sz w:val="24"/>
          <w:szCs w:val="24"/>
        </w:rPr>
        <w:t xml:space="preserve">Пункт 1 розглянуто на засіданні </w:t>
      </w:r>
      <w:r w:rsidRPr="000E76CA">
        <w:rPr>
          <w:sz w:val="24"/>
          <w:szCs w:val="24"/>
        </w:rPr>
        <w:t xml:space="preserve">постійної комісії міської ради </w:t>
      </w:r>
      <w:r w:rsidRPr="000E76CA">
        <w:rPr>
          <w:iCs/>
          <w:sz w:val="24"/>
          <w:szCs w:val="24"/>
        </w:rPr>
        <w:t>з</w:t>
      </w:r>
      <w:r w:rsidRPr="000E76CA">
        <w:rPr>
          <w:sz w:val="24"/>
          <w:szCs w:val="24"/>
          <w:lang w:eastAsia="zh-CN"/>
        </w:rPr>
        <w:t xml:space="preserve"> </w:t>
      </w:r>
      <w:r w:rsidRPr="000E76CA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№ 4, на якому  рекомендовано погодити це питання.</w:t>
      </w:r>
    </w:p>
    <w:p w14:paraId="0E058601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</w:p>
    <w:p w14:paraId="04F28D2A" w14:textId="77777777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2. Зобов'язати замовника:</w:t>
      </w:r>
    </w:p>
    <w:p w14:paraId="681E2B98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87B4DEB" w14:textId="77777777" w:rsidR="001A4D42" w:rsidRPr="000E76CA" w:rsidRDefault="001A4D42" w:rsidP="001A4D42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D691932" w14:textId="7BA7E4B2" w:rsidR="001A4D42" w:rsidRPr="000E76CA" w:rsidRDefault="001A4D42" w:rsidP="001A4D42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23F8716D" w14:textId="77777777" w:rsidR="001A4D42" w:rsidRPr="000E76CA" w:rsidRDefault="001A4D42" w:rsidP="001A4D4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0E76CA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D242969" w14:textId="77777777" w:rsidR="001A4D42" w:rsidRPr="000E76CA" w:rsidRDefault="001A4D42" w:rsidP="001A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0E76CA">
        <w:rPr>
          <w:rFonts w:ascii="Times New Roman" w:hAnsi="Times New Roman" w:cs="Times New Roman"/>
          <w:iCs/>
          <w:sz w:val="24"/>
          <w:szCs w:val="24"/>
        </w:rPr>
        <w:t>з</w:t>
      </w:r>
      <w:r w:rsidRPr="000E76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0E76CA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F554735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A095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25649" w14:textId="4D6CE391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5630598" w14:textId="77777777" w:rsidR="001A4D42" w:rsidRPr="000E76CA" w:rsidRDefault="001A4D42" w:rsidP="001A4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7E798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67</w:t>
      </w:r>
    </w:p>
    <w:p w14:paraId="21A5066A" w14:textId="77777777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47F3" w14:textId="1A0164E1" w:rsidR="001A4D42" w:rsidRPr="000E76CA" w:rsidRDefault="001A4D42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AD30" w14:textId="334C3F60" w:rsidR="009000A2" w:rsidRPr="0050193C" w:rsidRDefault="009000A2" w:rsidP="0050193C">
      <w:pPr>
        <w:pStyle w:val="a3"/>
        <w:numPr>
          <w:ilvl w:val="0"/>
          <w:numId w:val="2"/>
        </w:numPr>
        <w:spacing w:after="0" w:line="420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bookmarkStart w:id="2" w:name="_Hlk64628203"/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2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/5</w:t>
      </w:r>
    </w:p>
    <w:p w14:paraId="2413A789" w14:textId="77777777" w:rsidR="009000A2" w:rsidRPr="000E76CA" w:rsidRDefault="009000A2" w:rsidP="009000A2">
      <w:pPr>
        <w:shd w:val="clear" w:color="auto" w:fill="FFFFFF"/>
        <w:spacing w:after="0" w:line="420" w:lineRule="exact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10EE6FF" w14:textId="77777777" w:rsidR="009000A2" w:rsidRPr="000E76CA" w:rsidRDefault="009000A2" w:rsidP="009000A2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  передачу   за     фактичним      землекористуванням</w:t>
      </w:r>
    </w:p>
    <w:p w14:paraId="53C08F44" w14:textId="77777777" w:rsidR="009000A2" w:rsidRPr="000E76CA" w:rsidRDefault="009000A2" w:rsidP="009000A2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          ділянки      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’єднанню      співвласників багатоквартирного                  будинку            «ВЕКТОР-С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D44FA3F" w14:textId="77777777" w:rsidR="009000A2" w:rsidRPr="000E76CA" w:rsidRDefault="009000A2" w:rsidP="009000A2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       обслуговування         капітальної        споруди    по </w:t>
      </w:r>
    </w:p>
    <w:p w14:paraId="7A4114DB" w14:textId="77777777" w:rsidR="009000A2" w:rsidRPr="000E76CA" w:rsidRDefault="009000A2" w:rsidP="009000A2">
      <w:pPr>
        <w:tabs>
          <w:tab w:val="left" w:pos="38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ул.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Шосейній,12/5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у  Заводському    районі   м. Миколаєва</w:t>
      </w:r>
    </w:p>
    <w:p w14:paraId="2DCA0AD3" w14:textId="77777777" w:rsidR="009000A2" w:rsidRPr="000E76CA" w:rsidRDefault="009000A2" w:rsidP="009000A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815D1" w14:textId="2B0818AB" w:rsidR="009000A2" w:rsidRPr="000E76CA" w:rsidRDefault="009000A2" w:rsidP="0050193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суб’єкта господарювання, дозвільну справу номер 000609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міська рада</w:t>
      </w:r>
    </w:p>
    <w:p w14:paraId="6E830439" w14:textId="70A721D9" w:rsidR="009000A2" w:rsidRPr="000E76CA" w:rsidRDefault="009000A2" w:rsidP="009000A2">
      <w:pPr>
        <w:shd w:val="clear" w:color="auto" w:fill="FFFFFF"/>
        <w:spacing w:after="0" w:line="42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345FD90" w14:textId="77777777" w:rsidR="009000A2" w:rsidRPr="000E76CA" w:rsidRDefault="009000A2" w:rsidP="009000A2">
      <w:pPr>
        <w:tabs>
          <w:tab w:val="left" w:pos="38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1.</w:t>
      </w:r>
      <w:r w:rsidRPr="000E76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Затвердити технічну документацію із землеустрою щодо встановлення (відновлення) меж земельної ділянки в натурі (на місцевості) з метою передачі в постійне користування земельної ділянки (кадастровий номер 4810136300:01:005:0014) загальною площею 233 кв.м,  відведенної  рішенням міської ради від 04.04.2013 № 27/43,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 цільовим призначенням відповідно до КВЦПЗ: В.02.02.07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, для обслуговування нежитлової будівлі господарчого блоку для обслуговування багатоквартирного житлового будинку по вул. Шосейній,12/5.</w:t>
      </w:r>
    </w:p>
    <w:p w14:paraId="1F1D44B9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 </w:t>
      </w:r>
    </w:p>
    <w:p w14:paraId="40E224A7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1  Пункт 2.4 розділу 4 рішення міської ради від 04.04.2013 № 27/43 :                   «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2.4. Передати товариству з обмеженою відповідальністю будівельній компанії «Вектор С» в оренду строком до 06.01.20 земельну ділянку площею 233 кв.м для обслуговування нежитлової будівлі господарчого блоку для обслуговування багатоквартирного житлового будинку по вул. Фрунзе, 12/5» визнати таким, що втратив чинність.</w:t>
      </w:r>
    </w:p>
    <w:p w14:paraId="3EA50464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0E76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2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говір оренди землі, який зареєстровано в Книзі записів державної реєстрації договорів оренди землі від 02.07.2013 № 9302, розірвати.</w:t>
      </w:r>
    </w:p>
    <w:p w14:paraId="5BA6557B" w14:textId="77777777" w:rsidR="009000A2" w:rsidRPr="000E76CA" w:rsidRDefault="009000A2" w:rsidP="009000A2">
      <w:pPr>
        <w:tabs>
          <w:tab w:val="left" w:pos="38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E76C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3. Передати об’єднанню співвласників багатоквартирного будинку            «ВЕКТОР-С» в постійне користування   земельну ділянку загальною площею 233 кв.м для обслуговування нежитлової будівлі господарчого блоку для обслуговування багатоквартирного житлового будинку по  вул. Шосейній,12/5  відповідно до висновку департаменту архітектури та містобудування   Миколаївської міської ради від  06.11.2019 № 17-4124.</w:t>
      </w:r>
    </w:p>
    <w:p w14:paraId="172A31C4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48C3FD20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 від 14.01.2021,   протокол № 5 , на якому рекомендовано його  погодити.</w:t>
      </w:r>
    </w:p>
    <w:p w14:paraId="21D2950F" w14:textId="77777777" w:rsidR="009000A2" w:rsidRPr="000E76CA" w:rsidRDefault="009000A2" w:rsidP="00900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6AD3186" w14:textId="77777777" w:rsidR="009000A2" w:rsidRPr="000E76CA" w:rsidRDefault="009000A2" w:rsidP="009000A2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2. Зобов'язати землекористувача: </w:t>
      </w:r>
    </w:p>
    <w:p w14:paraId="5D51A9AF" w14:textId="77777777" w:rsidR="009000A2" w:rsidRPr="000E76CA" w:rsidRDefault="009000A2" w:rsidP="0090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0E78DC5" w14:textId="77777777" w:rsidR="009000A2" w:rsidRPr="000E76CA" w:rsidRDefault="009000A2" w:rsidP="009000A2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E368752" w14:textId="77777777" w:rsidR="009000A2" w:rsidRPr="000E76CA" w:rsidRDefault="009000A2" w:rsidP="00900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F23CF1" w14:textId="77777777" w:rsidR="009000A2" w:rsidRPr="000E76CA" w:rsidRDefault="009000A2" w:rsidP="009000A2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8AF9C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Pr="000E76CA">
        <w:rPr>
          <w:rFonts w:ascii="Times New Roman" w:eastAsia="Calibri" w:hAnsi="Times New Roman" w:cs="Times New Roman"/>
          <w:sz w:val="24"/>
          <w:szCs w:val="24"/>
        </w:rPr>
        <w:t>(Нестеренко),  заступника міського голови   Андрієнка Ю.Г.</w:t>
      </w:r>
    </w:p>
    <w:p w14:paraId="08087707" w14:textId="77777777" w:rsidR="009000A2" w:rsidRPr="000E76CA" w:rsidRDefault="009000A2" w:rsidP="00900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57B434" w14:textId="77777777" w:rsidR="009000A2" w:rsidRPr="000E76CA" w:rsidRDefault="009000A2" w:rsidP="0090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</w:t>
      </w:r>
    </w:p>
    <w:p w14:paraId="47CAF5EC" w14:textId="753953FB" w:rsidR="009000A2" w:rsidRPr="000E76CA" w:rsidRDefault="009000A2" w:rsidP="0090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</w:t>
      </w:r>
    </w:p>
    <w:p w14:paraId="50494948" w14:textId="4136D7AD" w:rsidR="009000A2" w:rsidRPr="0050193C" w:rsidRDefault="009000A2" w:rsidP="0050193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1</w:t>
      </w:r>
    </w:p>
    <w:p w14:paraId="19FCE043" w14:textId="6EC1BEBF" w:rsidR="009000A2" w:rsidRPr="0050193C" w:rsidRDefault="009000A2" w:rsidP="0050193C">
      <w:pPr>
        <w:pStyle w:val="a3"/>
        <w:numPr>
          <w:ilvl w:val="0"/>
          <w:numId w:val="2"/>
        </w:numPr>
        <w:spacing w:after="0" w:line="420" w:lineRule="exac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5019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19/1</w:t>
      </w:r>
    </w:p>
    <w:p w14:paraId="5C40F806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377E37C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на виготовлення проєкту землеустрою щодо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ідведення земельної ділянки 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суб’єкту господарювання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ББ «АЛЬБАТРОС» 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дресою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ул. Лазурна,38-б </w:t>
      </w:r>
      <w:r w:rsidRPr="000E76C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у Заводському  районі    </w:t>
      </w:r>
      <w:r w:rsidRPr="000E76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Миколаєва</w:t>
      </w:r>
    </w:p>
    <w:p w14:paraId="695ED5B3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76392311" w14:textId="77777777" w:rsidR="009000A2" w:rsidRPr="000E76CA" w:rsidRDefault="009000A2" w:rsidP="0050193C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зглянувши звернення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суб’єкта господарювання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звільну справу номер 23038-000358710-007-10,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явну земельно-кадастрову інформацію, рекомендацію постійної комісії міської ради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керуючись Конституцією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України,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Земельним кодексом України, Законами України </w:t>
      </w:r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Про оренду землі", "Про землеустрій"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"Про місцеве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амоврядування в Україні"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міська рада</w:t>
      </w:r>
    </w:p>
    <w:p w14:paraId="09034ABA" w14:textId="77777777" w:rsidR="009000A2" w:rsidRPr="000E76CA" w:rsidRDefault="009000A2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6654F" w14:textId="77777777" w:rsidR="009000A2" w:rsidRPr="000E76CA" w:rsidRDefault="009000A2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3797A31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  Надати ОСББ «АЛЬБАТРОС» дозвіл на виготовлення проєкту землеустрою  щодо відведення земельної ділянки орієнтовною  площею              4066 кв.м, з метою передачі земельної ділянки в постійне користування  із співвласниками майна (розмір ідеальної частки від земельної ділянки площею 4066 кв.м визначити під час виготовлення документації із землеустрою), код КВЦПЗ: В.02.02.03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 рахунок земель комунальн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ї власності, для обслуговування багатоквартирного житлового будинку за адресою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ул. Лазурна,38-б відповідно до висновку департаменту архітектури та містобудування Миколаївської міської ради від 27.08.2020  №  27937/12.01-47/20-2.</w:t>
      </w:r>
    </w:p>
    <w:p w14:paraId="56517241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 Площу земельної ділянки уточнити проєктом землеустрою щодо відведення земельної ділянки.</w:t>
      </w:r>
    </w:p>
    <w:p w14:paraId="0D991A42" w14:textId="77777777" w:rsidR="009000A2" w:rsidRPr="000E76CA" w:rsidRDefault="009000A2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bookmarkStart w:id="3" w:name="_Hlk66953419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bookmarkEnd w:id="3"/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01.2021,                                                                               протокол № 4 , на якому рекомендовано його  погодити.</w:t>
      </w:r>
    </w:p>
    <w:p w14:paraId="45910601" w14:textId="77777777" w:rsidR="009000A2" w:rsidRPr="000E76CA" w:rsidRDefault="009000A2" w:rsidP="0050193C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67A03EC2" w14:textId="77777777" w:rsidR="009000A2" w:rsidRPr="000E76CA" w:rsidRDefault="009000A2" w:rsidP="0050193C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495FC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Контроль за виконанням даного рішення покласти на постійну комісію міської ради з питань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</w:t>
      </w:r>
      <w:r w:rsidRPr="000E76CA">
        <w:rPr>
          <w:rFonts w:ascii="Times New Roman" w:eastAsia="Calibri" w:hAnsi="Times New Roman" w:cs="Times New Roman"/>
          <w:sz w:val="24"/>
          <w:szCs w:val="24"/>
        </w:rPr>
        <w:t>(Нестеренко),  заступника міського голови   Андрієнка Ю.Г.</w:t>
      </w:r>
    </w:p>
    <w:p w14:paraId="260ADFB3" w14:textId="5D7D9D90" w:rsidR="009000A2" w:rsidRPr="0050193C" w:rsidRDefault="009000A2" w:rsidP="005019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4AD79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О. СЄНКЕВИЧ</w:t>
      </w:r>
    </w:p>
    <w:p w14:paraId="02DE4BAE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454AA" w14:textId="29872A69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0</w:t>
      </w:r>
    </w:p>
    <w:p w14:paraId="250A1473" w14:textId="77777777" w:rsidR="009000A2" w:rsidRPr="000E76CA" w:rsidRDefault="009000A2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7970D9" w14:textId="3F3BA404" w:rsidR="009000A2" w:rsidRPr="0050193C" w:rsidRDefault="009000A2" w:rsidP="005019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lastRenderedPageBreak/>
        <w:t>S</w:t>
      </w:r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50193C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4</w:t>
      </w:r>
    </w:p>
    <w:p w14:paraId="73EB1842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40B0F98D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062717C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надання      дозволу      на     складання       проєкту </w:t>
      </w:r>
    </w:p>
    <w:p w14:paraId="3BA88507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щодо  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  земельної     ділянки </w:t>
      </w:r>
    </w:p>
    <w:p w14:paraId="4B04355C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9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Т «Іскра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ину </w:t>
      </w:r>
      <w:r w:rsidRPr="000E76CA">
        <w:rPr>
          <w:rFonts w:ascii="Times New Roman" w:hAnsi="Times New Roman" w:cs="Times New Roman"/>
          <w:sz w:val="24"/>
          <w:szCs w:val="24"/>
        </w:rPr>
        <w:t>Максименку Валентину</w:t>
      </w:r>
    </w:p>
    <w:p w14:paraId="7B7FDFC3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Леонідовичу 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 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73B837C5" w14:textId="77777777" w:rsidR="009000A2" w:rsidRPr="000E76CA" w:rsidRDefault="009000A2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7D406B30" w14:textId="748DBFED" w:rsidR="009000A2" w:rsidRPr="000E76CA" w:rsidRDefault="009000A2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ина, дозвільну справу номер 23001-000416743-007-01, 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2B5CFC90" w14:textId="77777777" w:rsidR="009000A2" w:rsidRPr="000E76CA" w:rsidRDefault="009000A2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951D7FC" w14:textId="77777777" w:rsidR="009000A2" w:rsidRPr="000E76CA" w:rsidRDefault="009000A2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43D7B6D0" w14:textId="77777777" w:rsidR="009000A2" w:rsidRPr="000E76CA" w:rsidRDefault="009000A2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458D225A" w14:textId="47098833" w:rsidR="009000A2" w:rsidRPr="000E76CA" w:rsidRDefault="009000A2" w:rsidP="00501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ину Максименку ВалентинуЛеонідовичу надати дозвіл  для виготовлення проєкту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землеустрою  щодо    відведення   земельної    ділянки  № 9 орієнтовною площею 391 кв.м, із земель комунальної власності, з метою передачі її у  власність  для  ведення садівництва в  С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4.01.2021 № 175/12.01-47/21-2.</w:t>
      </w:r>
    </w:p>
    <w:p w14:paraId="09C79947" w14:textId="53BAE132" w:rsidR="009000A2" w:rsidRPr="000E76CA" w:rsidRDefault="009000A2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1D60DFA0" w14:textId="435E1EBE" w:rsidR="009000A2" w:rsidRPr="000E76CA" w:rsidRDefault="009000A2" w:rsidP="009A4CC1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286FB6AC" w14:textId="77777777" w:rsidR="009000A2" w:rsidRPr="000E76CA" w:rsidRDefault="009000A2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7CB5974F" w14:textId="77777777" w:rsidR="009000A2" w:rsidRPr="000E76CA" w:rsidRDefault="009000A2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B6FF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5991C6AE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B9E06" w14:textId="390B0055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76189777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F4923" w14:textId="77777777" w:rsidR="009000A2" w:rsidRPr="000E76CA" w:rsidRDefault="009000A2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5BEA8" w14:textId="2877A139" w:rsidR="000E76CA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zr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</w:p>
    <w:p w14:paraId="1070DE41" w14:textId="77777777" w:rsidR="009A4CC1" w:rsidRPr="009A4CC1" w:rsidRDefault="009A4CC1" w:rsidP="009A4C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D26393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42C10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да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55 в СТ  «Прогресс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омадянину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кову Віктору Миколайовичу у Заводському районі    м. Миколаєва</w:t>
      </w:r>
    </w:p>
    <w:p w14:paraId="4AF37C49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3E172" w14:textId="550B0F38" w:rsid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 23040-000418838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453CC9C" w14:textId="77777777" w:rsidR="009A4CC1" w:rsidRPr="000E76CA" w:rsidRDefault="009A4CC1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1CC5F5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E2FF14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ИРІШИЛА:</w:t>
      </w:r>
    </w:p>
    <w:p w14:paraId="1D606926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AA34" w14:textId="3DDD3A6A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проєкт землеустрою щодо відведення земельної  ділянки № 55  (кадастровий номер 4810136300:08:008:0018) у власність загальною площею  720 кв.м,  за рахунок  земель комунальної власності, у складі СТ  «Прогресс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45C446B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15DA7CD5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8- «охоронна зона навколо інженерних комунікацій»    на частину земельної ділянки площею 146 кв.м (водопровід)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9F3A562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5- «охоронна зона навколо(вздовж)  об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а енергетичної системи»    на частину земельної ділянки площею 79 кв.м.</w:t>
      </w:r>
    </w:p>
    <w:p w14:paraId="631413BB" w14:textId="77777777" w:rsidR="009A4CC1" w:rsidRPr="000E76CA" w:rsidRDefault="009A4CC1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A2FE1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проєкту землеустрою щодо відведення земельної ділянки наданий рішенням міської ради від 18.01.2018 № 34/15.</w:t>
      </w:r>
    </w:p>
    <w:p w14:paraId="3B2BAAF2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ину Шмикову Віктору Миколайовичу у власність земельну ділянку   № 55  загальною площею 720 кв.м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Т  «Прогресс»   відповідно до висновку департаменту архітектури та містобудування Миколаївської міської ради від 05.01.2021 № 331/12.01-47/21-2.</w:t>
      </w:r>
    </w:p>
    <w:p w14:paraId="1549E873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731C8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ина:</w:t>
      </w:r>
    </w:p>
    <w:p w14:paraId="44EDB3BA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4B9E3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держати документи, які посвідчують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C2C3912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79627E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 Земельного кодексу України;</w:t>
      </w:r>
    </w:p>
    <w:p w14:paraId="1685A3E2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FECDC36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1D4FAC6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6DB9E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501ECF82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A63738" w14:textId="1445C846" w:rsidR="000E76CA" w:rsidRPr="009A4CC1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5A4D4766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E5CB3F" w14:textId="687F9C70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zr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</w:p>
    <w:p w14:paraId="156188A7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C4349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да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23 у СВТ  «Сільгосптехніка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омадянину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у Михайлу Вікторовичу у Заводському районі    м. Миколаєва</w:t>
      </w:r>
    </w:p>
    <w:p w14:paraId="5721D74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D6E07" w14:textId="516CFE1F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 23038-000402519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D82E034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E006AF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2D6D083F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213DB" w14:textId="5D5DBFF3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проєкт землеустрою щодо відведення земельної  ділянки  № 23  (кадастровий номер 4810136300:08:013:0019) у власність загальною площею  460 кв.м,  за рахунок  земель комунальної власності, у складі СВТ  «Сільгосптехніка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5E209C06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240E8413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8- «охоронна зона навколо інженерних комунікацій»    на частину земельної ділянки площею 64 кв.м (водопровід)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BED83F9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5- «охоронна зона навколо(вздовж)  об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а енергетичної системи»    на частину земельної ділянки площею 11 кв.м.</w:t>
      </w:r>
    </w:p>
    <w:p w14:paraId="41ECD4B4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8D0C9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проєкту землеустрою щодо відведення земельної ділянки наданий рішенням міської ради від 23.07.2020 № 57/110.</w:t>
      </w:r>
    </w:p>
    <w:p w14:paraId="285E8F3B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ину Андронову Михайлу Вікторовичу у власність земельну ділянку   № 23  загальною площею 460 кв.м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ВТ  «Сільгосптехніка»   відповідно до висновків департаменту архітектури та містобудування Миколаївської міської ради від 21.09.2020 № 1256/12.01-47 та від 24.11.2020 № 37691/12.01-47/20-2.</w:t>
      </w:r>
    </w:p>
    <w:p w14:paraId="4EA9869A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9650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ина:</w:t>
      </w:r>
    </w:p>
    <w:p w14:paraId="309C6922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A10AB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держати документи, які посвідчують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4DE6FBA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470F2E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 Земельного кодексу України;</w:t>
      </w:r>
    </w:p>
    <w:p w14:paraId="6C2495C9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2932D7D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7344FCC8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285D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1BE9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4F3CAA30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59C688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A7E605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40223A1B" w14:textId="7099A8FD" w:rsid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4D856" w14:textId="391C40C5" w:rsidR="009A4CC1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DA421" w14:textId="36BE424E" w:rsidR="009A4CC1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28CA4" w14:textId="48DA5568" w:rsidR="009A4CC1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B4AD9" w14:textId="77777777" w:rsidR="009A4CC1" w:rsidRPr="000E76CA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BEA75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393655" w14:textId="6CBE9D15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zr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</w:p>
    <w:p w14:paraId="67E5FE65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5D4647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да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16 у СВТ  «БУГ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омадян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ці Івановій Ірині Миколаївні у Заводському районі                   м. Миколаєва</w:t>
      </w:r>
    </w:p>
    <w:p w14:paraId="7E5DFD9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7588F" w14:textId="679D1162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ки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23038-000390053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3E6D4EC6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73E045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326F5E7B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85CFD" w14:textId="0FB0C60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проєкт землеустрою щодо відведення земельної  ділянки  № 16  (кадастровий номер 4810136300:08:029:0004) у власність загальною площею  943 кв.м,  за рахунок  земель комунальної власності, у складі СВТ  «БУГ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0B64519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229BF00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8- «охоронна зона навколо інженерних комунікацій»    на частину земельної ділянки площею 140 кв.м.</w:t>
      </w:r>
    </w:p>
    <w:p w14:paraId="5354A113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проєкту землеустрою щодо відведення земельної ділянки наданий рішенням міської ради від 23.07.2020 № 57/106.</w:t>
      </w:r>
    </w:p>
    <w:p w14:paraId="70B42FE3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. Надати громадянці Івановій Ірині Миколаївні у власність земельну ділянку   № 16  загальною площею 943 кв.м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ВТ  «БУГ» відповідно до висновку департаменту архітектури та містобудування Миколаївської міської ради від 08.09.2020 № 29118/12.01-47/20-2.</w:t>
      </w:r>
    </w:p>
    <w:p w14:paraId="4B9E1D70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ку:</w:t>
      </w:r>
    </w:p>
    <w:p w14:paraId="0BDC22D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13AB8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держати документи, які посвідчують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6A6698D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92C35B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 Земельного кодексу України;</w:t>
      </w:r>
    </w:p>
    <w:p w14:paraId="4015921C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69313D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236CE684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40D67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2EBC8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05EC1673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25F57F" w14:textId="77777777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8412EE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4447DA0F" w14:textId="1593B1CF" w:rsidR="000E76CA" w:rsidRP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2CD32" w14:textId="7777777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6EF0D" w14:textId="2ED43429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lastRenderedPageBreak/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6/18</w:t>
      </w:r>
    </w:p>
    <w:p w14:paraId="5FFD912C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hAnsi="Times New Roman" w:cs="Times New Roman"/>
          <w:sz w:val="24"/>
          <w:szCs w:val="24"/>
        </w:rPr>
      </w:pPr>
    </w:p>
    <w:p w14:paraId="737C7FA6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0A3A02FC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Про     продовження     строку     користування </w:t>
      </w:r>
    </w:p>
    <w:p w14:paraId="6E9144CD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земельної   ділянки  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адянці     Ніколаєвій </w:t>
      </w:r>
    </w:p>
    <w:p w14:paraId="560962B5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ллі Павлівн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а адресою: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Леваневців,33/3 </w:t>
      </w:r>
    </w:p>
    <w:p w14:paraId="411CABDF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у Заводському районі   м. Миколаєва</w:t>
      </w:r>
    </w:p>
    <w:p w14:paraId="03FA55FE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</w:rPr>
      </w:pPr>
    </w:p>
    <w:p w14:paraId="35C1ABCB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E85F43" w14:textId="19070091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Розглянувши звернення громадянки, дозвільну справу номер  1234/Пз-19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2A9B8959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2BF0E669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53C42422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26AB0BF6" w14:textId="7777777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1. 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76CA">
        <w:rPr>
          <w:rFonts w:ascii="Times New Roman" w:hAnsi="Times New Roman" w:cs="Times New Roman"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вжити  громадянці Ніколаєвій Єллі Павлівні з дати прийняття рішення на 2 роки  строк  оренди  земельної ділянки (кадастровий номер 4810136300:12:002:0005)    площею 420 кв.м, </w:t>
      </w:r>
      <w:r w:rsidRPr="000E76CA">
        <w:rPr>
          <w:rFonts w:ascii="Times New Roman" w:hAnsi="Times New Roman" w:cs="Times New Roman"/>
          <w:sz w:val="24"/>
          <w:szCs w:val="24"/>
        </w:rPr>
        <w:t>з цільовим призначенням відповідно до КВЦПЗ: В.02.01,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веденої рішенням міської ради від 24.07.2014 № 42/45,  залишивши її в землях житлової забудови, для визнання права власності та подальшого обслуговування  індивідуального житлового будинку та господарських будівель і споруд за адресою: вул. Леваневців,33/3 відповідно  до   висновку    управління    містобудування   та        архітектури Миколаївської міської ради від 03.12.2019 № 15-2370.</w:t>
      </w:r>
    </w:p>
    <w:p w14:paraId="0AF6AD85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346B6FEE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8B1C22C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672DB1D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2F4CCC2A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13F00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4D3F4C7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243C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іський голова                                                                                      О. СЄНКЕВИЧ               </w:t>
      </w:r>
    </w:p>
    <w:p w14:paraId="2ECEAF5D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2E0A89" w14:textId="3CAD88AD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6861320E" w14:textId="73CA41C9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4AC224" w14:textId="1C06BE51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BFD7BB" w14:textId="5FC40483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DFEC9" w14:textId="2E54661F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DE8BE6" w14:textId="52A9F230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BCEA30" w14:textId="5671099B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8A54CD" w14:textId="5AE41FFA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AB9C0C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A2A519C" w14:textId="379895A8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07CC6" w14:textId="41D7AA64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6/17</w:t>
      </w:r>
    </w:p>
    <w:p w14:paraId="0DBFA7A7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C8196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6042B30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 надання   у   власність   земельної ділянки  </w:t>
      </w:r>
    </w:p>
    <w:p w14:paraId="08F9A629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рожеку Сергію Дмитровичу  </w:t>
      </w:r>
    </w:p>
    <w:p w14:paraId="6C681E9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   адресою:     Залізничне      селище,    75-А </w:t>
      </w:r>
    </w:p>
    <w:p w14:paraId="7169E9A1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водському районі   м. Миколаєва</w:t>
      </w:r>
    </w:p>
    <w:p w14:paraId="0734CBFD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25E30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1089" w14:textId="4A6F9383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номер</w:t>
      </w:r>
      <w:r w:rsid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1269/Пз-19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74DB1AFA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6E667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1E1C160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2CC4766A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        1.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гальною площею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1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.м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передачі її у  власність,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 віднесенням ї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земель житлової забудови, для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ництва та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слуговування жилого будинку,  господарських будівель і споруд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дресою: Залізничне селище,75-А.</w:t>
      </w:r>
    </w:p>
    <w:p w14:paraId="07FF81A0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меження   на   використання    земельної   ділянки  згідно з додатком 6 до Порядку ведення Державного земельного кадастру, з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вердженого постановою  Кабінету Міністрів України від 17.10.2012  №1051,  відсутні.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C84AE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дати  громадянину Зброжеку Сергію Дмитровичу  у  власність земельну ділянку площею 241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адресою:                    вул. Залізничне селище,75-А  відповідно до висновку департаменту архітектури та містобудування Миколаївської міської ради від  14.05.2020                   № 14693/12.01-47/20-2.</w:t>
      </w:r>
    </w:p>
    <w:p w14:paraId="111AF1D6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C6480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43686076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649602B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7FB082C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753C74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CF804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0DFA02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107E9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95181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          </w:t>
      </w:r>
    </w:p>
    <w:p w14:paraId="0968B63B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C6715F0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1123AC49" w14:textId="19C274F5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B36BD2" w14:textId="26A263C9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6/21</w:t>
      </w:r>
    </w:p>
    <w:p w14:paraId="1D3C25D1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B70A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996B4ED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      надання    у       власність   земельної ділянки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бчуку Миколі Михайловичу за адресою: Старий інвалідний хутір,123  у Заводському районі   м. Миколаєва</w:t>
      </w:r>
    </w:p>
    <w:p w14:paraId="55A7CE13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990E9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9049A" w14:textId="53457DEB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номер  23040-000421562-007-01, документацію із землеустрою, матеріали інвентаризації, рекомендації  постійної комісії міської ради з питань містобудування, архітектури і будівництва, регулювання земельних відносин та екології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41124623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97D69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DED1708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3B9991B5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ити технічну документацію із землеустрою щодо встановлення(відновлення) меж земельної ділянки в натурі (на місцевості) на земельну ділянку (кадастровий номер – 4810136300: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ю площею 553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з метою передачі її у  власність, з цільовим призначенням відповідно до КВЦПЗ: В.02.02.01, з віднесенням її до земель житлової забудови, для будівництва та обслуговування жилого будинку,  господарських будівель і споруд за адресою: Старий інвалідний хутір,123.</w:t>
      </w:r>
    </w:p>
    <w:p w14:paraId="45277C65" w14:textId="77777777" w:rsidR="000E76CA" w:rsidRDefault="000E76CA" w:rsidP="00501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вердженого постановою  Кабінету Міністрів України від 17.10.2012  №1051,  відсутні.</w:t>
      </w:r>
    </w:p>
    <w:p w14:paraId="5236A13D" w14:textId="1D08F201" w:rsidR="009A4CC1" w:rsidRPr="000E76CA" w:rsidRDefault="009A4CC1" w:rsidP="009A4CC1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дати  громадянину  Якібчуку Миколі Михайловичу  у  власність земельну ділянку площею 553 кв.м, з цільовим призначенням відповідно до КВЦПЗ: В.02.02.01 – для будівництва і обслуговування житлового будинку, господарських будівель і споруд за адресою:   Старий інвалідний хутір,123  відповідно до висновку департаменту  архітектури та містобудування Миколаївської міської ради від 15.01.2021                                                                                                 № 1432/12.01-47/21-2.</w:t>
      </w:r>
    </w:p>
    <w:p w14:paraId="14D48BB6" w14:textId="77777777" w:rsidR="009A4CC1" w:rsidRPr="000E76CA" w:rsidRDefault="009A4CC1" w:rsidP="009A4CC1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083D5" w14:textId="77777777" w:rsidR="009A4CC1" w:rsidRPr="000E76CA" w:rsidRDefault="009A4CC1" w:rsidP="009A4CC1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63CE5D7D" w14:textId="77777777" w:rsidR="009A4CC1" w:rsidRPr="000E76CA" w:rsidRDefault="009A4CC1" w:rsidP="009A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EE57FD0" w14:textId="77777777" w:rsidR="009A4CC1" w:rsidRPr="000E76CA" w:rsidRDefault="009A4CC1" w:rsidP="009A4CC1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56554FC" w14:textId="77777777" w:rsidR="009A4CC1" w:rsidRPr="000E76CA" w:rsidRDefault="009A4CC1" w:rsidP="009A4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7A1C4A" w14:textId="77777777" w:rsidR="009A4CC1" w:rsidRPr="000E76CA" w:rsidRDefault="009A4CC1" w:rsidP="009A4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9C2D6E" w14:textId="77777777" w:rsidR="009A4CC1" w:rsidRPr="000E76CA" w:rsidRDefault="009A4CC1" w:rsidP="009A4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55835E9" w14:textId="77777777" w:rsidR="009A4CC1" w:rsidRPr="000E76CA" w:rsidRDefault="009A4CC1" w:rsidP="009A4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9009D" w14:textId="77777777" w:rsidR="009A4CC1" w:rsidRPr="000E76CA" w:rsidRDefault="009A4CC1" w:rsidP="009A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    О. СЄНКЕВИЧ               </w:t>
      </w:r>
    </w:p>
    <w:p w14:paraId="2E396020" w14:textId="77777777" w:rsidR="009A4CC1" w:rsidRPr="000E76CA" w:rsidRDefault="009A4CC1" w:rsidP="009A4C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A298456" w14:textId="77777777" w:rsidR="009A4CC1" w:rsidRPr="000E76CA" w:rsidRDefault="009A4CC1" w:rsidP="009A4CC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1508FB02" w14:textId="77777777" w:rsidR="009A4CC1" w:rsidRPr="009A4CC1" w:rsidRDefault="009A4CC1" w:rsidP="00501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9588B" w14:textId="77777777" w:rsidR="009A4CC1" w:rsidRDefault="009A4CC1" w:rsidP="00501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7793B7" w14:textId="14923C8B" w:rsidR="009A4CC1" w:rsidRPr="000E76CA" w:rsidRDefault="009A4CC1" w:rsidP="009A4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4CC1" w:rsidRPr="000E76C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CC560B" w14:textId="70992830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2DF57C" w14:textId="1B5A4DAB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9/4</w:t>
      </w:r>
    </w:p>
    <w:p w14:paraId="1B2F6579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80FF3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35883B7" w14:textId="65993B6B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на виготовлення проєкту землеустрою щодо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ідведення земельної ділянки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омадянці Бальзанніковій Ірині Миколаївні  по вул. Шосейній,1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 Заводському  районі   </w:t>
      </w: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35C1E44A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6A5FB86E" w14:textId="428962F2" w:rsidR="000E76CA" w:rsidRPr="000E76CA" w:rsidRDefault="000E76CA" w:rsidP="0050193C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зглянувши зверн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чної особи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дозвільну справу номер   23038-000334641-007-12, наявну земельно-кадастрову інформацію, рекомендацію постійної комісії міської ради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итань екології, природокористування, просторового розвитку, містобудування, архітектури і будівництва, регулювання земельних відносин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України,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Земельним кодексом України, Законами України </w:t>
      </w:r>
      <w:r w:rsidRPr="000E76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"Про оренду землі", "Про землеустрій", </w:t>
      </w:r>
      <w:r w:rsidRPr="000E76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"Про місцеве </w:t>
      </w:r>
      <w:r w:rsidRPr="000E76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самоврядування в Україні"</w:t>
      </w: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0E76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міська рада</w:t>
      </w:r>
    </w:p>
    <w:p w14:paraId="75335416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DC10F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F543A08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34017" w14:textId="77777777" w:rsidR="000E76CA" w:rsidRPr="000E76CA" w:rsidRDefault="000E76CA" w:rsidP="005019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ці Бальзанніковій Ірині Миколаївні  надати дозвіл для виготовлення проєкту землеустрою щодо відведення земельної ділянки комунальної власності орієнтовною площею 137 кв.м, цільове призначення якої змінюється з « для будівництва та обслуговування будівель торгівлі» код згідно з  КВЦПЗ: В.03.07,   на « для будівництва та обслуговування будівель закладів охорони здоров’я та соціальної допомоги», код згідно з КВЦПЗ: В.03.03, з метою передачі в оренду для обслуговування стоматологічного кабінету по вул. Шосейній,1 відповідно до висновку департаменту архітектури та містобудування Миколаївської міської ради від 23.06.2020 № 20028/12.01-47/20-2.</w:t>
      </w:r>
    </w:p>
    <w:p w14:paraId="67FE7D82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лощу земельної ділянки уточнити проєктом землеустрою щодо відведення земельної ділянки.</w:t>
      </w:r>
    </w:p>
    <w:p w14:paraId="2921C52F" w14:textId="2BA5A70C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розглянуто на засіданні постійної комісії міської ради з питань</w:t>
      </w:r>
      <w:r w:rsidRPr="000E7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від </w:t>
      </w:r>
      <w:r w:rsidRPr="000E76C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14.01.2021,   протокол № 5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якому рекомендовано його  погодити.</w:t>
      </w:r>
    </w:p>
    <w:p w14:paraId="0F967791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1A75A0D6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7FD32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3. </w:t>
      </w:r>
      <w:r w:rsidRPr="000E76CA">
        <w:rPr>
          <w:rFonts w:ascii="Times New Roman" w:eastAsia="Calibri" w:hAnsi="Times New Roman" w:cs="Times New Roman"/>
          <w:sz w:val="24"/>
          <w:szCs w:val="24"/>
        </w:rPr>
        <w:t>Контроль за виконанням даного рішення покласти на постійну комісію міської ради з питань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(Нестеренко),  заступника міського голови   Андрієнка Ю.Г.</w:t>
      </w:r>
    </w:p>
    <w:p w14:paraId="20A93DA2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AE3ADC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6C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1214B69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D2F7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іський голова                                                                                       О. СЄНКЕВИЧ</w:t>
      </w:r>
    </w:p>
    <w:p w14:paraId="7203EBE8" w14:textId="77777777" w:rsidR="000E76CA" w:rsidRPr="000E76CA" w:rsidRDefault="000E76CA" w:rsidP="0050193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D338B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1B7E1C25" w14:textId="77777777" w:rsidR="000E76CA" w:rsidRPr="000E76CA" w:rsidRDefault="000E76CA" w:rsidP="0050193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A6A78" w14:textId="0D0635A1" w:rsid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4412CB" w14:textId="4891BD27" w:rsidR="009A4CC1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125EFB" w14:textId="4DD2868B" w:rsidR="009A4CC1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8067A7" w14:textId="79152D62" w:rsidR="009A4CC1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7AFFE3" w14:textId="55B787E6" w:rsidR="009A4CC1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E553A0" w14:textId="04C60F80" w:rsidR="009A4CC1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4D440B" w14:textId="583829B8" w:rsidR="009A4CC1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A55BDF" w14:textId="77777777" w:rsidR="009A4CC1" w:rsidRPr="000E76CA" w:rsidRDefault="009A4CC1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4EF862" w14:textId="08490371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9A4C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16/16</w:t>
      </w:r>
    </w:p>
    <w:p w14:paraId="14272D09" w14:textId="35330458" w:rsidR="000E76CA" w:rsidRPr="000E76CA" w:rsidRDefault="000E76CA" w:rsidP="009A4CC1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3DF77C13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           надання    у       власність   земельної</w:t>
      </w:r>
    </w:p>
    <w:p w14:paraId="5A5FBB85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ілянки    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громадянину  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єву       Богдану </w:t>
      </w:r>
    </w:p>
    <w:p w14:paraId="25A9B642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лодимировичу за адресою:вул. 1 Слобідська,86  </w:t>
      </w:r>
    </w:p>
    <w:p w14:paraId="7AC1CCC0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Заводському районі  м. Миколаєва</w:t>
      </w:r>
    </w:p>
    <w:p w14:paraId="77D8EC97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94D06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CB5E0" w14:textId="1C35DE6D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номер</w:t>
      </w:r>
      <w:r w:rsid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23038-000395455-007-01, 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Державний земельний кадастр», «Про оренду землі», «Про місцеве самоврядування в Україні», міська рада</w:t>
      </w:r>
    </w:p>
    <w:p w14:paraId="0CAA0BEC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82364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5192982E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7FE5096E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           1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технічну документацію із землеустрою щодо встановлення меж земельної ділянки в натурі (на місцевості) на земельну ділянку (кадастровий номер – 4810136300:03:008:0035)  загальною площею 739 кв.м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адресою: вул. 1 Слобідська,86.</w:t>
      </w:r>
    </w:p>
    <w:p w14:paraId="10A7B04F" w14:textId="77777777" w:rsidR="000E76CA" w:rsidRPr="000E76CA" w:rsidRDefault="000E76CA" w:rsidP="0050193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Земельна ділянка згідно з переліком обмежень щодо використання земельної ділянки (додаток 6 до  Порядку ведення Державного земельного кадастру), затвердженого  постановою Кабінету Міністрів України від 17.10.2012 за № 1051, має обмеження у використанні:</w:t>
      </w:r>
    </w:p>
    <w:p w14:paraId="0C23772E" w14:textId="77777777" w:rsidR="000E76CA" w:rsidRPr="000E76CA" w:rsidRDefault="000E76CA" w:rsidP="0050193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01.05-«охоронна зона навколо(вздовж) об’єкта енергетичної системи» на частину земельної ділянки площею  115 кв.м. </w:t>
      </w:r>
    </w:p>
    <w:p w14:paraId="479FE731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.1.  Надати  громадянину Гусєву Богдану Володимировичу   у  власність земельну ділянку площею 739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адресою: вул. 1 Слобідська,86  відповідно до висновку департаменту архітектури та містобудування Миколаївської міської ради від  09.11.2020   № 36257/12.01-47/20-2.</w:t>
      </w:r>
    </w:p>
    <w:p w14:paraId="5C752794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6CA">
        <w:rPr>
          <w:rFonts w:ascii="Times New Roman" w:eastAsia="Calibri" w:hAnsi="Times New Roman" w:cs="Times New Roman"/>
          <w:sz w:val="24"/>
          <w:szCs w:val="24"/>
        </w:rPr>
        <w:t xml:space="preserve">  2. Зобов'язати землекористувача: </w:t>
      </w:r>
    </w:p>
    <w:p w14:paraId="157C3E5F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A7181AD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F88A868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76CA">
        <w:rPr>
          <w:rFonts w:ascii="Times New Roman" w:eastAsia="Calibri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B18076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A112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9DB360D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54E3E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758D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          </w:t>
      </w:r>
    </w:p>
    <w:p w14:paraId="62692D44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8F057DF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77FA63C4" w14:textId="77777777" w:rsidR="000E76CA" w:rsidRPr="000E76CA" w:rsidRDefault="000E76CA" w:rsidP="0050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73929" w14:textId="3C9A5E76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27</w:t>
      </w:r>
    </w:p>
    <w:p w14:paraId="45D896F6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219125C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86259B8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   надання        дозволу          на          складання     </w:t>
      </w:r>
    </w:p>
    <w:p w14:paraId="5018C44E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єкту землеустрою        щодо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земельної   </w:t>
      </w:r>
    </w:p>
    <w:p w14:paraId="612FC3B8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ілянки     в     оренду    </w:t>
      </w:r>
      <w:r w:rsidRPr="000E76CA">
        <w:rPr>
          <w:rFonts w:ascii="Times New Roman" w:hAnsi="Times New Roman" w:cs="Times New Roman"/>
          <w:sz w:val="24"/>
          <w:szCs w:val="24"/>
        </w:rPr>
        <w:t>громадянину    Єфімцеву Миколі</w:t>
      </w:r>
    </w:p>
    <w:p w14:paraId="00744C74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Олексійовичу  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пров. Курортному,13 у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водському </w:t>
      </w:r>
    </w:p>
    <w:p w14:paraId="08A5B31E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айоні   </w:t>
      </w: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>м. Миколаєва</w:t>
      </w:r>
    </w:p>
    <w:p w14:paraId="57D5497C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2C70F93F" w14:textId="66722426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ина, дозвільну справу номер  23048-000399377-007-12,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0516A3E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509BA439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7DF7F279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2C1E0F02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ину Єфімцеву Миколі Олексійовичу  надати дозвіл для виготовлення проєкту землеустрою  щодо    відведення   земельної    ділянки  орієнтовною площею 269 кв.м, на якій розташоване нерухоме майно, за рахунок земель комунальної власності,  з метою передачі її в оренду строком на 2 роки, з цільовим призначенням відповідно до КВЦПЗ: В.02.02.01-  для будівництва і  обслуговування житлового будинку,   господарських будівель і споруд, для визнання права власності на індивідуальний житловий будинок, господарські будівлі і споруди за адресою: пров. Курортний,13 відповідно до висновку департаменту архітектури та містобудування Миколаївської міської ради від 11.11.2020 №36512/12.01-47/20-2.</w:t>
      </w:r>
    </w:p>
    <w:p w14:paraId="18328DB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6673F5C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A8D200" w14:textId="77777777" w:rsidR="000E76CA" w:rsidRPr="000E76CA" w:rsidRDefault="000E76CA" w:rsidP="0050193C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2C8D0366" w14:textId="77777777" w:rsidR="000E76CA" w:rsidRPr="000E76CA" w:rsidRDefault="000E76CA" w:rsidP="005019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C818C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F6B5106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4DCB87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5BC6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641" w14:textId="43E1B5D3" w:rsidR="000E76CA" w:rsidRDefault="000E76CA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45092855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43F68" w14:textId="0B5D2610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8.04.2021 вх.№1672</w:t>
      </w:r>
    </w:p>
    <w:p w14:paraId="0F89FDD8" w14:textId="3BDC0CA1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D4912" w14:textId="5B48DD14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56222F" w14:textId="246A175A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0EACF7" w14:textId="6F0E4E54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2DFDB1D" w14:textId="30E59EE9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E0D09" w14:textId="5A16FB8B" w:rsidR="009A4CC1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CE547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EC3D6" w14:textId="6AF948FE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47D09267" w14:textId="6DDA5011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lastRenderedPageBreak/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22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/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13</w:t>
      </w:r>
    </w:p>
    <w:p w14:paraId="278D5941" w14:textId="77777777" w:rsidR="000E76CA" w:rsidRPr="000E76CA" w:rsidRDefault="000E76CA" w:rsidP="0050193C">
      <w:pPr>
        <w:spacing w:after="0" w:line="240" w:lineRule="auto"/>
        <w:ind w:right="37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6DD384" w14:textId="77777777" w:rsidR="000E76CA" w:rsidRPr="000E76CA" w:rsidRDefault="000E76CA" w:rsidP="0050193C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F582640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3C04109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Про   передачу   за     фактичним      землекористуванням</w:t>
      </w:r>
    </w:p>
    <w:p w14:paraId="618BE3AA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ої           ділянки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дитячо-юнацькій     спортивній </w:t>
      </w:r>
    </w:p>
    <w:p w14:paraId="4EA9D217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школі №3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   для       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луговування будівлі спортивної </w:t>
      </w:r>
    </w:p>
    <w:p w14:paraId="63ED9452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зали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. Пушкінській,73-В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у  Заводському    районі  </w:t>
      </w:r>
    </w:p>
    <w:p w14:paraId="2C5FF112" w14:textId="77777777" w:rsidR="000E76CA" w:rsidRPr="000E76CA" w:rsidRDefault="000E76CA" w:rsidP="0050193C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 xml:space="preserve"> м. Миколаєва</w:t>
      </w:r>
    </w:p>
    <w:p w14:paraId="77B00CDD" w14:textId="77777777" w:rsidR="000E76CA" w:rsidRPr="000E76CA" w:rsidRDefault="000E76CA" w:rsidP="005019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EA6582" w14:textId="77777777" w:rsidR="000E76CA" w:rsidRPr="000E76CA" w:rsidRDefault="000E76CA" w:rsidP="00501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суб’єкта господарювання, дозвільну справу номер 000185, документацію із землеустрою, матеріали інвентаризації, рекомендації  постійної комісії міської ради з питань містобудування, архітектури і будівництва, регулювання земельних відносин та екології, керуючись Конституцією України, Земельним кодексом України, Законами України “Про землеустрій”, “Про місцеве самоврядування в Україні”, міська рада</w:t>
      </w:r>
    </w:p>
    <w:p w14:paraId="3645035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9F1082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148F928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278B5AA2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1.</w:t>
      </w:r>
      <w:r w:rsidRPr="000E76CA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 xml:space="preserve"> Затвердити проєкт землеустрою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до відведення земельної ділянки в постійне користування загальною площею 1241 кв.м </w:t>
      </w:r>
      <w:r w:rsidRPr="000E76CA">
        <w:rPr>
          <w:rFonts w:ascii="Times New Roman" w:hAnsi="Times New Roman" w:cs="Times New Roman"/>
          <w:sz w:val="24"/>
          <w:szCs w:val="24"/>
        </w:rPr>
        <w:t>(кадастровий номер 4810136300:01:044:0016)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рахунок земель комунальної власності, </w:t>
      </w:r>
      <w:r w:rsidRPr="000E76CA">
        <w:rPr>
          <w:rFonts w:ascii="Times New Roman" w:hAnsi="Times New Roman" w:cs="Times New Roman"/>
          <w:sz w:val="24"/>
          <w:szCs w:val="24"/>
        </w:rPr>
        <w:t xml:space="preserve">з цільовим призначенням відповідно до КВЦПЗ: В.03.02,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>з віднесенням її до категорії земель громадської забудови, для обслуговування будівлі спортивної зали по вул. Пушкінській,73-В.</w:t>
      </w:r>
    </w:p>
    <w:p w14:paraId="2820D04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  Земельна ділянка  згідно з додатком 6 до Порядку ведення Державного земельного кадастру , затвердженого постановою Кабінету Міністрів України від 17.10.2012 №1051, має обмеження у використанні:</w:t>
      </w:r>
    </w:p>
    <w:p w14:paraId="0DE3A61D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-01.08- «охоронна зона навколо інженерних комунікацій» (каналізація)  на частину земельної ділянки площею 415 кв.м.</w:t>
      </w:r>
    </w:p>
    <w:p w14:paraId="71686A58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1.1. Передати дитячо-юнацькій спортивній школі №3 в постійне користування  земельну ділянку  загальною  площею  1241 кв.м  для  </w:t>
      </w:r>
      <w:r w:rsidRPr="000E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луговування будівлі спортивної зали по вул. Пушкінській,73-В </w:t>
      </w:r>
      <w:r w:rsidRPr="000E76CA">
        <w:rPr>
          <w:rFonts w:ascii="Times New Roman" w:hAnsi="Times New Roman" w:cs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13.12.2019 № 17-4356.</w:t>
      </w:r>
    </w:p>
    <w:p w14:paraId="4DC49A91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6A9C66" w14:textId="77777777" w:rsidR="000E76CA" w:rsidRPr="000E76CA" w:rsidRDefault="000E76CA" w:rsidP="0050193C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2. Зобов'язати землекористувача: </w:t>
      </w:r>
    </w:p>
    <w:p w14:paraId="36FEA1DD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1946696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  <w:lang w:val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5307764" w14:textId="77777777" w:rsidR="000E76CA" w:rsidRPr="000E76CA" w:rsidRDefault="000E76CA" w:rsidP="0050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CA">
        <w:rPr>
          <w:rFonts w:ascii="Times New Roman" w:hAnsi="Times New Roman" w:cs="Times New Roman"/>
          <w:sz w:val="24"/>
          <w:szCs w:val="24"/>
          <w:lang w:val="ru-RU"/>
        </w:rPr>
        <w:t>- виконувати обов'язки землекористувача відповідно до вимог ст. 96 Земельного кодексу України</w:t>
      </w:r>
      <w:r w:rsidRPr="000E76CA">
        <w:rPr>
          <w:rFonts w:ascii="Times New Roman" w:hAnsi="Times New Roman" w:cs="Times New Roman"/>
          <w:sz w:val="24"/>
          <w:szCs w:val="24"/>
        </w:rPr>
        <w:t>.</w:t>
      </w:r>
    </w:p>
    <w:p w14:paraId="7F60E435" w14:textId="77777777" w:rsidR="000E76CA" w:rsidRPr="000E76CA" w:rsidRDefault="000E76CA" w:rsidP="0050193C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31FBDE3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остійну комісію міської ради з питань містобудування, архітектури і будівництва, регулювання земельних відносин  та екології (Нестеренко),  заступника міського голови   Андрієнка Ю.Г.</w:t>
      </w:r>
    </w:p>
    <w:p w14:paraId="33C49863" w14:textId="77777777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16EF86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FAE30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FFA3E5A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голова                                                                                      О. СЄНКЕВИЧ               </w:t>
      </w:r>
    </w:p>
    <w:p w14:paraId="3E36F782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0700F" w14:textId="61080FD8" w:rsid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3</w:t>
      </w:r>
    </w:p>
    <w:p w14:paraId="0D54BFB1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C216F5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9B831" w14:textId="4DE5A7B1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lastRenderedPageBreak/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1</w:t>
      </w:r>
    </w:p>
    <w:p w14:paraId="0BB0D104" w14:textId="190560F3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194F39B5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    надання           дозволу          на     складання       проєкту </w:t>
      </w:r>
    </w:p>
    <w:p w14:paraId="0F659186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  щодо         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  земельної        ділянки </w:t>
      </w:r>
    </w:p>
    <w:p w14:paraId="468C811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17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Т «Іскра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ц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 Максименко Ганні Вікторівні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17405CA5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1B2ED5E6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23001-000416471-007-01, 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ED0959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5308D006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14215950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5E6C1173" w14:textId="2D11E924" w:rsidR="000E76CA" w:rsidRPr="000E76CA" w:rsidRDefault="000E76CA" w:rsidP="00501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ці Максименко Ганні Вікторівні надати дозвіл  для виготовлення проєкту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землеустрою  щодо    відведення   земельної    ділянки   № 17 орієнтовною площею 405 кв.м, із земель комунальної власності, з метою передачі її у  власність  для  ведення садівництва в  СТ «Іскра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31.12.2020 № 42452/12.01-47/20-2.</w:t>
      </w:r>
    </w:p>
    <w:p w14:paraId="0A6D8CD8" w14:textId="7E651A26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30E51E09" w14:textId="07A915C6" w:rsidR="000E76CA" w:rsidRPr="000E76CA" w:rsidRDefault="000E76CA" w:rsidP="009A4CC1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39536A25" w14:textId="7CB50B0B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501BD898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EB920" w14:textId="61E56301" w:rsid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3813FA6D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AC810" w14:textId="1C139813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79F7A1F2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CC52A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34849B" w14:textId="6920B30A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3</w:t>
      </w:r>
    </w:p>
    <w:p w14:paraId="05A21569" w14:textId="717AF200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361BFFB0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надання    дозволу    на     складання       проєкту </w:t>
      </w:r>
    </w:p>
    <w:p w14:paraId="6B2CD2A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щодо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319A816D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4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ВТ «БУГ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ц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Яковенко Людмилі </w:t>
      </w:r>
    </w:p>
    <w:p w14:paraId="0F63F8F5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Миколаївні    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 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095297FD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409D753D" w14:textId="156F7B43" w:rsid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 23040-000418696-007-12,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70D876C7" w14:textId="77777777" w:rsidR="009A4CC1" w:rsidRPr="000E76CA" w:rsidRDefault="009A4CC1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78511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7CA8CA31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 ВИРІШИЛА:</w:t>
      </w:r>
    </w:p>
    <w:p w14:paraId="7261C517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2BD2F6F9" w14:textId="3B51AE66" w:rsidR="000E76CA" w:rsidRPr="000E76CA" w:rsidRDefault="000E76CA" w:rsidP="0050193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ці Яковенко Людмилі Миколаївні  надати дозвіл  для виготовлення проєкту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землеустрою  щодо    відведення   земельної    ділянки № 4 орієнтовною площею 460 кв.м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4.01.2021 № 177/12.01-47/21-2.</w:t>
      </w:r>
    </w:p>
    <w:p w14:paraId="1CA14D65" w14:textId="479C4D81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1927B9A8" w14:textId="52562E85" w:rsidR="000E76CA" w:rsidRPr="000E76CA" w:rsidRDefault="000E76CA" w:rsidP="009A4CC1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240A337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7C7AF6F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E0EE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177E7A70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BE8D6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00F4A6AA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07DEC2" w14:textId="75A9E0C4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zr-</w:t>
      </w:r>
      <w:r w:rsidRPr="009A4CC1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Pr="009A4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</w:p>
    <w:p w14:paraId="2618F007" w14:textId="77777777" w:rsidR="000E76CA" w:rsidRPr="000E76CA" w:rsidRDefault="000E76CA" w:rsidP="0050193C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BCF351" w14:textId="77777777" w:rsidR="000E76CA" w:rsidRPr="000E76CA" w:rsidRDefault="000E76CA" w:rsidP="0050193C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да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№ 69 в СТ  «Прибузький»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омадянину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йнолу Івану Михайловичу у Заводському районі    м. Миколаєва</w:t>
      </w:r>
    </w:p>
    <w:p w14:paraId="5CCF3BC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5E4FE" w14:textId="4F438A4B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номер 23038-000411331-007-01,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F9E9C9E" w14:textId="77777777" w:rsidR="000E76CA" w:rsidRPr="000E76CA" w:rsidRDefault="000E76CA" w:rsidP="0050193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EB4A05" w14:textId="77777777" w:rsidR="000E76CA" w:rsidRPr="000E76CA" w:rsidRDefault="000E76CA" w:rsidP="005019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67835584" w14:textId="77777777" w:rsidR="000E76CA" w:rsidRPr="000E76CA" w:rsidRDefault="000E76CA" w:rsidP="0050193C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48F88" w14:textId="43196254" w:rsidR="000E76CA" w:rsidRPr="000E76CA" w:rsidRDefault="000E76CA" w:rsidP="00501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Затвердити проєкт землеустрою щодо відведення земельної  ділянки № 69  (кадастровий номер 4810136300:08:031:0025) у власність загальною площею  542 кв.м,  за рахунок  земель комунальної власності, у складі СТ  «Прибузький» з віднесенням її до земель сільськогосподарського призначення, з цільовим призначенням відповідно до КВЦПЗ: А.01.01.05- для індивідуального садівництва.</w:t>
      </w:r>
    </w:p>
    <w:p w14:paraId="76B3216E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а ділянка  згідно з додатком 6 до Порядку ведення Державного земельного кадастру , затвердженим постановою Кабінету Міністрів України від 17.10.2012 №1051, має обмеження у використанні:</w:t>
      </w:r>
    </w:p>
    <w:p w14:paraId="51166EA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8- «охоронна зона навколо інженерних комунікацій»    на частину земельної ділянки площею 102 кв.м (водопровід)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4A0A41C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01.05- «охоронна зона навколо(вздовж)  об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а енергетичної системи»    на частину земельної ділянки площею 45 кв.м.</w:t>
      </w:r>
    </w:p>
    <w:p w14:paraId="01C4A808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EF6EC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Дозвіл на складання проєкту землеустрою щодо відведення земельної ділянки наданий рішенням міської ради від 23.07.2020 № 57/107.</w:t>
      </w:r>
    </w:p>
    <w:p w14:paraId="6C03A888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1.2. Надати громадянину Гойнолу Івану Михайловичу  у власність земельну ділянку   № 69  загальною площею 542 кв.м  для  ведення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івництва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кладі  СТ  «Прибузький»   відповідно до висновків департаменту архітектури та містобудування Миколаївської міської ради від 06.11.2020 № 1399/12.01-47 та від 06.01.2021 № 582/12.01-24/21-2.</w:t>
      </w:r>
    </w:p>
    <w:p w14:paraId="6365506E" w14:textId="77777777" w:rsidR="000E76CA" w:rsidRPr="000E76CA" w:rsidRDefault="000E76CA" w:rsidP="0050193C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B82D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ти громадянина:</w:t>
      </w:r>
    </w:p>
    <w:p w14:paraId="5A6888F7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B5168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держати документи, які посвідчують право на землю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54EEF48" w14:textId="77777777" w:rsidR="000E76CA" w:rsidRPr="000E76CA" w:rsidRDefault="000E76CA" w:rsidP="0050193C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03E513B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0E76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1 Земельного кодексу України;</w:t>
      </w:r>
    </w:p>
    <w:p w14:paraId="31BF277D" w14:textId="77777777" w:rsidR="000E76CA" w:rsidRPr="000E76CA" w:rsidRDefault="000E76CA" w:rsidP="0050193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E4BE062" w14:textId="3FDE0197" w:rsidR="000E76CA" w:rsidRPr="000E76CA" w:rsidRDefault="000E76CA" w:rsidP="009A4C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6FEC0BE8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55BB5" w14:textId="0386781F" w:rsidR="000E76CA" w:rsidRDefault="000E76CA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58BADFA7" w14:textId="77777777" w:rsidR="009A4CC1" w:rsidRPr="009A4CC1" w:rsidRDefault="009A4CC1" w:rsidP="00501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BFE1A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42BA4492" w14:textId="1422F1D2" w:rsid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3CB33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66D0C" w14:textId="0960A77D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2</w:t>
      </w:r>
    </w:p>
    <w:p w14:paraId="1D80712E" w14:textId="4506DDD5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6382BF6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надання    дозволу    на     складання       проєкту </w:t>
      </w:r>
    </w:p>
    <w:p w14:paraId="29F606D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щодо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5E71754B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5 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ВТ «БУГ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ці </w:t>
      </w:r>
      <w:r w:rsidRPr="000E76CA">
        <w:rPr>
          <w:rFonts w:ascii="Times New Roman" w:hAnsi="Times New Roman" w:cs="Times New Roman"/>
          <w:sz w:val="24"/>
          <w:szCs w:val="24"/>
        </w:rPr>
        <w:t xml:space="preserve">Нордгаарден Ксенії </w:t>
      </w:r>
    </w:p>
    <w:p w14:paraId="41AD9C8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Андріївні   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 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3C59EE09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610D9BB2" w14:textId="4867F1E4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 23020-000418224-007-01,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21ADFFE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3C0FF56E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4B4754DA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0A8F0B83" w14:textId="77777777" w:rsidR="000E76CA" w:rsidRPr="000E76CA" w:rsidRDefault="000E76CA" w:rsidP="0050193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ці Нордгаарден Ксенії Андріївні надати дозвіл  для виготовлення проєкту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землеустрою  щодо    відведення   земельної    ділянки № 5 орієнтовною площею 920 кв.м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4.01.2021 № 176/12.01-47/21-2.</w:t>
      </w:r>
    </w:p>
    <w:p w14:paraId="2CB94BAD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5B98F055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48C778" w14:textId="77777777" w:rsidR="000E76CA" w:rsidRPr="000E76CA" w:rsidRDefault="000E76CA" w:rsidP="0050193C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lastRenderedPageBreak/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24191139" w14:textId="77777777" w:rsidR="000E76CA" w:rsidRPr="000E76CA" w:rsidRDefault="000E76CA" w:rsidP="005019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B68E3F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A5845B0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6BDC" w14:textId="5D058BA7" w:rsid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38CB62F4" w14:textId="77777777" w:rsidR="009A4CC1" w:rsidRPr="000E76CA" w:rsidRDefault="009A4CC1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9411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p w14:paraId="2FAA8AEA" w14:textId="77777777" w:rsidR="009A4CC1" w:rsidRPr="00486A1A" w:rsidRDefault="009A4CC1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63F428AC" w14:textId="77777777" w:rsidR="009A4CC1" w:rsidRPr="00486A1A" w:rsidRDefault="009A4CC1" w:rsidP="0050193C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6345C1CE" w14:textId="44CAA52D" w:rsidR="000E76CA" w:rsidRPr="009A4CC1" w:rsidRDefault="000E76CA" w:rsidP="009A4C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S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zr</w:t>
      </w:r>
      <w:r w:rsidRPr="009A4CC1">
        <w:rPr>
          <w:rFonts w:ascii="Times New Roman" w:hAnsi="Times New Roman" w:cs="Times New Roman"/>
          <w:color w:val="000000"/>
          <w:spacing w:val="-4"/>
          <w:sz w:val="24"/>
          <w:szCs w:val="24"/>
        </w:rPr>
        <w:t>-15/35</w:t>
      </w:r>
    </w:p>
    <w:p w14:paraId="57543A13" w14:textId="5F409620" w:rsidR="000E76CA" w:rsidRPr="000E76CA" w:rsidRDefault="000E76CA" w:rsidP="009A4CC1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5544DA8B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            надання      дозволу      на     складання       проєкту </w:t>
      </w:r>
    </w:p>
    <w:p w14:paraId="4D80F910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емлеустрою       щодо     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ідведення       земельної     ділянки </w:t>
      </w:r>
    </w:p>
    <w:p w14:paraId="67DFAA3C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12   </w:t>
      </w:r>
      <w:r w:rsidRPr="000E76CA">
        <w:rPr>
          <w:rFonts w:ascii="Times New Roman" w:hAnsi="Times New Roman" w:cs="Times New Roman"/>
          <w:sz w:val="24"/>
          <w:szCs w:val="24"/>
        </w:rPr>
        <w:t xml:space="preserve">в    СВТ «Буг»   </w:t>
      </w:r>
      <w:r w:rsidRPr="000E76CA">
        <w:rPr>
          <w:rFonts w:ascii="Times New Roman" w:hAnsi="Times New Roman" w:cs="Times New Roman"/>
          <w:spacing w:val="-3"/>
          <w:sz w:val="24"/>
          <w:szCs w:val="24"/>
        </w:rPr>
        <w:t xml:space="preserve">громадянину </w:t>
      </w:r>
      <w:r w:rsidRPr="000E76CA">
        <w:rPr>
          <w:rFonts w:ascii="Times New Roman" w:hAnsi="Times New Roman" w:cs="Times New Roman"/>
          <w:sz w:val="24"/>
          <w:szCs w:val="24"/>
        </w:rPr>
        <w:t xml:space="preserve">Соболєву Володимиру </w:t>
      </w:r>
    </w:p>
    <w:p w14:paraId="0A92AE5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Івановичу </w:t>
      </w:r>
      <w:r w:rsidRPr="000E76CA">
        <w:rPr>
          <w:rFonts w:ascii="Times New Roman" w:hAnsi="Times New Roman" w:cs="Times New Roman"/>
          <w:spacing w:val="7"/>
          <w:sz w:val="24"/>
          <w:szCs w:val="24"/>
        </w:rPr>
        <w:t xml:space="preserve">у Заводському  районі    </w:t>
      </w:r>
      <w:r w:rsidRPr="000E76CA">
        <w:rPr>
          <w:rFonts w:ascii="Times New Roman" w:hAnsi="Times New Roman" w:cs="Times New Roman"/>
          <w:spacing w:val="2"/>
          <w:sz w:val="24"/>
          <w:szCs w:val="24"/>
        </w:rPr>
        <w:t>м. Миколаєва</w:t>
      </w:r>
    </w:p>
    <w:p w14:paraId="38363032" w14:textId="77777777" w:rsidR="000E76CA" w:rsidRPr="000E76CA" w:rsidRDefault="000E76CA" w:rsidP="0050193C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sz w:val="24"/>
          <w:szCs w:val="24"/>
        </w:rPr>
      </w:pPr>
    </w:p>
    <w:p w14:paraId="11E3AEAE" w14:textId="6D5B365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Розглянувши звернення громадянина, дозвільну справу номер 265/Пз-20,  наявну земельно-кадастрову інформацію, рекомендацію постійної комісії міської ради </w:t>
      </w:r>
      <w:r w:rsidRPr="000E76CA">
        <w:rPr>
          <w:rFonts w:ascii="Times New Roman" w:hAnsi="Times New Roman" w:cs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0E76C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0E76C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0E76C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рядування в Україні"</w:t>
      </w:r>
      <w:r w:rsidRPr="000E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76C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6B10BBF" w14:textId="77777777" w:rsidR="000E76CA" w:rsidRPr="000E76CA" w:rsidRDefault="000E76CA" w:rsidP="0050193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311C839E" w14:textId="77777777" w:rsidR="000E76CA" w:rsidRPr="000E76CA" w:rsidRDefault="000E76CA" w:rsidP="00501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ИРІШИЛА:</w:t>
      </w:r>
    </w:p>
    <w:p w14:paraId="2DF20716" w14:textId="77777777" w:rsidR="000E76CA" w:rsidRPr="000E76CA" w:rsidRDefault="000E76CA" w:rsidP="0050193C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3906A3CB" w14:textId="4BCC2077" w:rsidR="000E76CA" w:rsidRPr="000E76CA" w:rsidRDefault="000E76CA" w:rsidP="00501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 xml:space="preserve">          1.  Громадянину  Соболєву Володимиру Івановичу надати дозвіл  для виготовлення проєкту</w:t>
      </w:r>
      <w:r w:rsidRPr="000E7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6CA">
        <w:rPr>
          <w:rFonts w:ascii="Times New Roman" w:hAnsi="Times New Roman" w:cs="Times New Roman"/>
          <w:sz w:val="24"/>
          <w:szCs w:val="24"/>
        </w:rPr>
        <w:t>землеустрою  щодо    відведення   земельної    ділянки  № 12 орієнтовною площею 438 кв.м, із земель комунальної власності, з метою передачі її у  власність  для  ведення садівництва в  СВТ «Буг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14.04.2020 № 11493/12.01-47/21-2.</w:t>
      </w:r>
    </w:p>
    <w:p w14:paraId="4EC6838E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30B1AC23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25947B" w14:textId="77777777" w:rsidR="000E76CA" w:rsidRPr="000E76CA" w:rsidRDefault="000E76CA" w:rsidP="0050193C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sz w:val="24"/>
          <w:szCs w:val="24"/>
        </w:rPr>
        <w:t>2. Зобов'язати замовника  надати до департаменту з надання адміністративних  послуг Миколаївської міської ради погоджений проєкт землеустрою.</w:t>
      </w:r>
    </w:p>
    <w:p w14:paraId="5BBDFD63" w14:textId="77777777" w:rsidR="000E76CA" w:rsidRPr="000E76CA" w:rsidRDefault="000E76CA" w:rsidP="005019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AE9C7A" w14:textId="77777777" w:rsidR="000E76CA" w:rsidRPr="000E76CA" w:rsidRDefault="000E76CA" w:rsidP="00501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 </w:t>
      </w:r>
      <w:r w:rsidRPr="000E76CA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45E329F5" w14:textId="77777777" w:rsidR="000E76CA" w:rsidRPr="000E76CA" w:rsidRDefault="000E76CA" w:rsidP="005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D8222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CA">
        <w:rPr>
          <w:rFonts w:ascii="Times New Roman" w:hAnsi="Times New Roman" w:cs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30B54F3D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DA90F" w14:textId="77777777" w:rsidR="000E76CA" w:rsidRPr="000E76CA" w:rsidRDefault="000E76CA" w:rsidP="005019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76CA">
        <w:rPr>
          <w:rFonts w:ascii="Times New Roman" w:hAnsi="Times New Roman" w:cs="Times New Roman"/>
          <w:i/>
          <w:iCs/>
          <w:sz w:val="24"/>
          <w:szCs w:val="24"/>
        </w:rPr>
        <w:t>Супровідний лист від 09.04.2021 вх.№1682</w:t>
      </w:r>
    </w:p>
    <w:bookmarkEnd w:id="2"/>
    <w:p w14:paraId="6E98BBCB" w14:textId="77777777" w:rsidR="004D6A8D" w:rsidRPr="000E76CA" w:rsidRDefault="004D6A8D" w:rsidP="001A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6A8D" w:rsidRPr="000E76CA" w:rsidSect="006D708F">
      <w:footerReference w:type="default" r:id="rId12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84F9" w14:textId="77777777" w:rsidR="000E76CA" w:rsidRDefault="000E76CA" w:rsidP="006D708F">
      <w:pPr>
        <w:spacing w:after="0" w:line="240" w:lineRule="auto"/>
      </w:pPr>
      <w:r>
        <w:separator/>
      </w:r>
    </w:p>
  </w:endnote>
  <w:endnote w:type="continuationSeparator" w:id="0">
    <w:p w14:paraId="182F3E68" w14:textId="77777777" w:rsidR="000E76CA" w:rsidRDefault="000E76CA" w:rsidP="006D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3D7" w14:textId="77777777" w:rsidR="000E76CA" w:rsidRDefault="000E76CA" w:rsidP="000E76C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2BC7919" w14:textId="77777777" w:rsidR="000E76CA" w:rsidRDefault="000E7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00AB" w14:textId="77777777" w:rsidR="000E76CA" w:rsidRDefault="000E76CA" w:rsidP="000E76C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006748BD" w14:textId="77777777" w:rsidR="000E76CA" w:rsidRDefault="000E76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875764"/>
      <w:docPartObj>
        <w:docPartGallery w:val="Page Numbers (Bottom of Page)"/>
        <w:docPartUnique/>
      </w:docPartObj>
    </w:sdtPr>
    <w:sdtEndPr/>
    <w:sdtContent>
      <w:p w14:paraId="53FCED40" w14:textId="4769BC12" w:rsidR="000E76CA" w:rsidRDefault="000E76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431FA" w14:textId="77777777" w:rsidR="000E76CA" w:rsidRDefault="000E76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1AB2" w14:textId="77777777" w:rsidR="000E76CA" w:rsidRDefault="000E76CA" w:rsidP="006D708F">
      <w:pPr>
        <w:spacing w:after="0" w:line="240" w:lineRule="auto"/>
      </w:pPr>
      <w:r>
        <w:separator/>
      </w:r>
    </w:p>
  </w:footnote>
  <w:footnote w:type="continuationSeparator" w:id="0">
    <w:p w14:paraId="37D6930F" w14:textId="77777777" w:rsidR="000E76CA" w:rsidRDefault="000E76CA" w:rsidP="006D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1" w15:restartNumberingAfterBreak="0">
    <w:nsid w:val="325A585F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93873"/>
    <w:multiLevelType w:val="hybridMultilevel"/>
    <w:tmpl w:val="E9DC4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E4"/>
    <w:rsid w:val="000E76CA"/>
    <w:rsid w:val="001A4D42"/>
    <w:rsid w:val="002D332D"/>
    <w:rsid w:val="00342278"/>
    <w:rsid w:val="00393544"/>
    <w:rsid w:val="0048476F"/>
    <w:rsid w:val="00486A1A"/>
    <w:rsid w:val="004D6A8D"/>
    <w:rsid w:val="0050193C"/>
    <w:rsid w:val="00516B10"/>
    <w:rsid w:val="005179E4"/>
    <w:rsid w:val="005E2342"/>
    <w:rsid w:val="006806E4"/>
    <w:rsid w:val="006D708F"/>
    <w:rsid w:val="00892F73"/>
    <w:rsid w:val="009000A2"/>
    <w:rsid w:val="009A4CC1"/>
    <w:rsid w:val="00A65AB6"/>
    <w:rsid w:val="00BA5A47"/>
    <w:rsid w:val="00D81D1F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20767"/>
  <w15:chartTrackingRefBased/>
  <w15:docId w15:val="{16B2BCEB-FD62-46C3-9E86-59CD2ACA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8F"/>
  </w:style>
  <w:style w:type="paragraph" w:styleId="1">
    <w:name w:val="heading 1"/>
    <w:basedOn w:val="a"/>
    <w:next w:val="a"/>
    <w:link w:val="10"/>
    <w:qFormat/>
    <w:rsid w:val="00BA5A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A5A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BA5A4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A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A5A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BA5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BA5A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BA5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A5A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BA5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BA5A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BA5A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22">
    <w:name w:val="Body Text 22"/>
    <w:basedOn w:val="a"/>
    <w:rsid w:val="006D708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14"/>
    <w:basedOn w:val="a"/>
    <w:rsid w:val="006D708F"/>
    <w:pPr>
      <w:spacing w:after="0" w:line="360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D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D708F"/>
  </w:style>
  <w:style w:type="paragraph" w:styleId="ab">
    <w:name w:val="footer"/>
    <w:basedOn w:val="a"/>
    <w:link w:val="ac"/>
    <w:uiPriority w:val="99"/>
    <w:unhideWhenUsed/>
    <w:rsid w:val="006D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D708F"/>
  </w:style>
  <w:style w:type="paragraph" w:styleId="ad">
    <w:name w:val="Block Text"/>
    <w:basedOn w:val="a"/>
    <w:semiHidden/>
    <w:unhideWhenUsed/>
    <w:rsid w:val="00F80107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A4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semiHidden/>
    <w:rsid w:val="001A4D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age number"/>
    <w:basedOn w:val="a0"/>
    <w:rsid w:val="000E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8FA5-6008-4EEB-B2DF-EAF4945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1</Pages>
  <Words>87454</Words>
  <Characters>49849</Characters>
  <Application>Microsoft Office Word</Application>
  <DocSecurity>0</DocSecurity>
  <Lines>415</Lines>
  <Paragraphs>2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10</cp:revision>
  <cp:lastPrinted>2021-04-07T13:50:00Z</cp:lastPrinted>
  <dcterms:created xsi:type="dcterms:W3CDTF">2021-04-07T13:43:00Z</dcterms:created>
  <dcterms:modified xsi:type="dcterms:W3CDTF">2021-04-13T06:52:00Z</dcterms:modified>
</cp:coreProperties>
</file>